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8F3E" w14:textId="77777777" w:rsidR="00D90B65" w:rsidRDefault="001D6F6D">
      <w:pPr>
        <w:pStyle w:val="Title"/>
      </w:pPr>
      <w:r>
        <w:rPr>
          <w:color w:val="4471C4"/>
        </w:rPr>
        <w:t>GLOBAL</w:t>
      </w:r>
      <w:r>
        <w:rPr>
          <w:color w:val="4471C4"/>
          <w:spacing w:val="-19"/>
        </w:rPr>
        <w:t xml:space="preserve"> </w:t>
      </w:r>
      <w:r>
        <w:rPr>
          <w:color w:val="4471C4"/>
        </w:rPr>
        <w:t>QUEST</w:t>
      </w:r>
      <w:r>
        <w:rPr>
          <w:color w:val="4471C4"/>
          <w:spacing w:val="-19"/>
        </w:rPr>
        <w:t xml:space="preserve"> </w:t>
      </w:r>
      <w:r>
        <w:rPr>
          <w:color w:val="4471C4"/>
          <w:spacing w:val="-2"/>
        </w:rPr>
        <w:t>TECHNOLOGIES</w:t>
      </w:r>
    </w:p>
    <w:p w14:paraId="44E6077A" w14:textId="77777777" w:rsidR="00D90B65" w:rsidRDefault="00D90B65">
      <w:pPr>
        <w:pStyle w:val="BodyText"/>
        <w:rPr>
          <w:rFonts w:ascii="Calibri"/>
          <w:b/>
        </w:rPr>
      </w:pPr>
    </w:p>
    <w:p w14:paraId="47B9B7E0" w14:textId="77777777" w:rsidR="00D90B65" w:rsidRDefault="00D90B65">
      <w:pPr>
        <w:pStyle w:val="BodyText"/>
        <w:rPr>
          <w:rFonts w:ascii="Calibri"/>
          <w:b/>
        </w:rPr>
      </w:pPr>
    </w:p>
    <w:p w14:paraId="3ACFDD13" w14:textId="77777777" w:rsidR="00D90B65" w:rsidRDefault="00D90B65">
      <w:pPr>
        <w:pStyle w:val="BodyText"/>
        <w:rPr>
          <w:rFonts w:ascii="Calibri"/>
          <w:b/>
        </w:rPr>
      </w:pPr>
    </w:p>
    <w:p w14:paraId="5360ED6E" w14:textId="1A140A7F" w:rsidR="00D90B65" w:rsidRDefault="00B85772">
      <w:pPr>
        <w:pStyle w:val="BodyText"/>
        <w:rPr>
          <w:rFonts w:ascii="Calibri"/>
          <w:b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0369928A" wp14:editId="297CFE9C">
            <wp:simplePos x="0" y="0"/>
            <wp:positionH relativeFrom="page">
              <wp:posOffset>2849880</wp:posOffset>
            </wp:positionH>
            <wp:positionV relativeFrom="paragraph">
              <wp:posOffset>298631</wp:posOffset>
            </wp:positionV>
            <wp:extent cx="1715656" cy="13781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656" cy="137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17265" w14:textId="3414B943" w:rsidR="00D90B65" w:rsidRDefault="00D90B65">
      <w:pPr>
        <w:pStyle w:val="BodyText"/>
        <w:spacing w:before="6"/>
        <w:rPr>
          <w:rFonts w:ascii="Calibri"/>
          <w:b/>
          <w:sz w:val="28"/>
        </w:rPr>
      </w:pPr>
    </w:p>
    <w:p w14:paraId="290E79F0" w14:textId="77777777" w:rsidR="00D90B65" w:rsidRDefault="00D90B65">
      <w:pPr>
        <w:pStyle w:val="BodyText"/>
        <w:rPr>
          <w:rFonts w:ascii="Calibri"/>
          <w:b/>
          <w:sz w:val="52"/>
        </w:rPr>
      </w:pPr>
    </w:p>
    <w:p w14:paraId="2B68BF96" w14:textId="77777777" w:rsidR="00D90B65" w:rsidRDefault="00D90B65">
      <w:pPr>
        <w:pStyle w:val="BodyText"/>
        <w:spacing w:before="1"/>
        <w:rPr>
          <w:rFonts w:ascii="Calibri"/>
          <w:b/>
          <w:sz w:val="59"/>
        </w:rPr>
      </w:pPr>
    </w:p>
    <w:p w14:paraId="6C8A9756" w14:textId="6474CA92" w:rsidR="00D90B65" w:rsidRDefault="003037FC">
      <w:pPr>
        <w:ind w:right="755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PAYTM - CLONE</w:t>
      </w:r>
    </w:p>
    <w:p w14:paraId="1BDCA0C7" w14:textId="7D1C6007" w:rsidR="00D90B65" w:rsidRDefault="001D6F6D">
      <w:pPr>
        <w:spacing w:before="198"/>
        <w:ind w:right="557"/>
        <w:jc w:val="center"/>
        <w:rPr>
          <w:rFonts w:ascii="Calibri"/>
          <w:sz w:val="40"/>
        </w:rPr>
      </w:pPr>
      <w:r>
        <w:rPr>
          <w:rFonts w:ascii="Calibri"/>
          <w:sz w:val="40"/>
        </w:rPr>
        <w:t>Using</w:t>
      </w:r>
      <w:r>
        <w:rPr>
          <w:rFonts w:ascii="Calibri"/>
          <w:spacing w:val="-15"/>
          <w:sz w:val="40"/>
        </w:rPr>
        <w:t xml:space="preserve"> </w:t>
      </w:r>
      <w:r w:rsidR="003037FC">
        <w:rPr>
          <w:rFonts w:ascii="Calibri"/>
          <w:sz w:val="40"/>
        </w:rPr>
        <w:t>HTML &amp;CSS</w:t>
      </w:r>
    </w:p>
    <w:p w14:paraId="7A10A05F" w14:textId="77777777" w:rsidR="00D90B65" w:rsidRDefault="00D90B65">
      <w:pPr>
        <w:pStyle w:val="BodyText"/>
        <w:rPr>
          <w:rFonts w:ascii="Calibri"/>
          <w:sz w:val="40"/>
        </w:rPr>
      </w:pPr>
    </w:p>
    <w:p w14:paraId="6AE5518C" w14:textId="77777777" w:rsidR="00D90B65" w:rsidRDefault="00D90B65">
      <w:pPr>
        <w:pStyle w:val="BodyText"/>
        <w:spacing w:before="6"/>
        <w:rPr>
          <w:rFonts w:ascii="Calibri"/>
          <w:sz w:val="32"/>
        </w:rPr>
      </w:pPr>
    </w:p>
    <w:p w14:paraId="7A765D92" w14:textId="05FA1EE1" w:rsidR="00D90B65" w:rsidRDefault="000746AF">
      <w:pPr>
        <w:ind w:right="928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P</w:t>
      </w:r>
      <w:r w:rsidR="0064048E">
        <w:rPr>
          <w:rFonts w:ascii="Calibri"/>
          <w:b/>
          <w:sz w:val="40"/>
        </w:rPr>
        <w:t>.</w:t>
      </w:r>
      <w:r>
        <w:rPr>
          <w:rFonts w:ascii="Calibri"/>
          <w:b/>
          <w:sz w:val="40"/>
        </w:rPr>
        <w:t>Srithish</w:t>
      </w:r>
    </w:p>
    <w:p w14:paraId="29F091AB" w14:textId="5CDEBF3C" w:rsidR="00D90B65" w:rsidRDefault="001D6F6D">
      <w:pPr>
        <w:spacing w:before="201"/>
        <w:ind w:right="843"/>
        <w:jc w:val="center"/>
        <w:rPr>
          <w:rFonts w:ascii="Calibri"/>
          <w:b/>
          <w:sz w:val="40"/>
        </w:rPr>
      </w:pPr>
      <w:r>
        <w:rPr>
          <w:rFonts w:ascii="Calibri"/>
          <w:b/>
          <w:spacing w:val="-8"/>
          <w:sz w:val="40"/>
        </w:rPr>
        <w:t>(GQT-</w:t>
      </w:r>
      <w:r>
        <w:rPr>
          <w:rFonts w:ascii="Calibri"/>
          <w:b/>
          <w:spacing w:val="-2"/>
          <w:sz w:val="40"/>
        </w:rPr>
        <w:t>SO1</w:t>
      </w:r>
      <w:r w:rsidR="00586825">
        <w:rPr>
          <w:rFonts w:ascii="Calibri"/>
          <w:b/>
          <w:spacing w:val="-2"/>
          <w:sz w:val="40"/>
        </w:rPr>
        <w:t>73</w:t>
      </w:r>
      <w:r>
        <w:rPr>
          <w:rFonts w:ascii="Calibri"/>
          <w:b/>
          <w:spacing w:val="-2"/>
          <w:sz w:val="40"/>
        </w:rPr>
        <w:t>)</w:t>
      </w:r>
    </w:p>
    <w:p w14:paraId="4E002207" w14:textId="73EE887D" w:rsidR="00293AD4" w:rsidRDefault="001D6F6D">
      <w:pPr>
        <w:spacing w:before="198" w:line="338" w:lineRule="auto"/>
        <w:ind w:left="2181" w:right="2177" w:hanging="269"/>
        <w:rPr>
          <w:rFonts w:ascii="Calibri"/>
          <w:b/>
          <w:sz w:val="40"/>
        </w:rPr>
      </w:pPr>
      <w:r>
        <w:rPr>
          <w:rFonts w:ascii="Calibri"/>
          <w:sz w:val="40"/>
        </w:rPr>
        <w:t>Under</w:t>
      </w:r>
      <w:r>
        <w:rPr>
          <w:rFonts w:ascii="Calibri"/>
          <w:spacing w:val="-16"/>
          <w:sz w:val="40"/>
        </w:rPr>
        <w:t xml:space="preserve"> </w:t>
      </w:r>
      <w:r>
        <w:rPr>
          <w:rFonts w:ascii="Calibri"/>
          <w:sz w:val="40"/>
        </w:rPr>
        <w:t>the</w:t>
      </w:r>
      <w:r>
        <w:rPr>
          <w:rFonts w:ascii="Calibri"/>
          <w:spacing w:val="-18"/>
          <w:sz w:val="40"/>
        </w:rPr>
        <w:t xml:space="preserve"> </w:t>
      </w:r>
      <w:r>
        <w:rPr>
          <w:rFonts w:ascii="Calibri"/>
          <w:sz w:val="40"/>
        </w:rPr>
        <w:t>Guidance</w:t>
      </w:r>
      <w:r>
        <w:rPr>
          <w:rFonts w:ascii="Calibri"/>
          <w:spacing w:val="-16"/>
          <w:sz w:val="40"/>
        </w:rPr>
        <w:t xml:space="preserve"> </w:t>
      </w:r>
      <w:r>
        <w:rPr>
          <w:rFonts w:ascii="Calibri"/>
          <w:sz w:val="40"/>
        </w:rPr>
        <w:t>of</w:t>
      </w:r>
      <w:r>
        <w:rPr>
          <w:rFonts w:ascii="Calibri"/>
          <w:spacing w:val="-18"/>
          <w:sz w:val="40"/>
        </w:rPr>
        <w:t xml:space="preserve"> </w:t>
      </w:r>
      <w:r w:rsidR="0064048E">
        <w:rPr>
          <w:rFonts w:ascii="Calibri"/>
          <w:spacing w:val="-18"/>
          <w:sz w:val="40"/>
        </w:rPr>
        <w:t xml:space="preserve"> </w:t>
      </w:r>
      <w:r>
        <w:rPr>
          <w:rFonts w:ascii="Calibri"/>
          <w:sz w:val="40"/>
        </w:rPr>
        <w:t xml:space="preserve">Trainer </w:t>
      </w:r>
      <w:r w:rsidR="00293AD4">
        <w:rPr>
          <w:rFonts w:ascii="Calibri"/>
          <w:sz w:val="40"/>
        </w:rPr>
        <w:t xml:space="preserve"> </w:t>
      </w:r>
      <w:r w:rsidR="0064048E">
        <w:rPr>
          <w:rFonts w:ascii="Calibri"/>
          <w:sz w:val="40"/>
        </w:rPr>
        <w:t xml:space="preserve">    </w:t>
      </w:r>
    </w:p>
    <w:p w14:paraId="4246A4FE" w14:textId="233AD9AC" w:rsidR="008C2FD6" w:rsidRDefault="008C2FD6" w:rsidP="008C2FD6">
      <w:pPr>
        <w:spacing w:before="198" w:line="338" w:lineRule="auto"/>
        <w:ind w:left="2901" w:right="2177" w:firstLine="699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KESHAV</w:t>
      </w:r>
    </w:p>
    <w:p w14:paraId="258EFC17" w14:textId="77777777" w:rsidR="0047424B" w:rsidRDefault="0047424B" w:rsidP="0047424B">
      <w:pPr>
        <w:spacing w:before="198" w:line="338" w:lineRule="auto"/>
        <w:ind w:left="1192" w:right="2177"/>
        <w:rPr>
          <w:rFonts w:ascii="Calibri"/>
          <w:sz w:val="40"/>
        </w:rPr>
      </w:pPr>
      <w:r>
        <w:rPr>
          <w:rFonts w:ascii="Calibri"/>
          <w:sz w:val="40"/>
        </w:rPr>
        <w:t>(Web Development trainer at GQT)</w:t>
      </w:r>
    </w:p>
    <w:p w14:paraId="61873149" w14:textId="05045309" w:rsidR="00D90B65" w:rsidRDefault="00D90B65" w:rsidP="008C2FD6">
      <w:pPr>
        <w:spacing w:line="485" w:lineRule="exact"/>
        <w:rPr>
          <w:rFonts w:ascii="Calibri"/>
          <w:sz w:val="40"/>
        </w:rPr>
      </w:pPr>
    </w:p>
    <w:p w14:paraId="1A7AA632" w14:textId="77777777" w:rsidR="00D90B65" w:rsidRDefault="00D90B65">
      <w:pPr>
        <w:pStyle w:val="BodyText"/>
        <w:rPr>
          <w:rFonts w:ascii="Calibri"/>
          <w:sz w:val="40"/>
        </w:rPr>
      </w:pPr>
    </w:p>
    <w:p w14:paraId="6E469C7C" w14:textId="77777777" w:rsidR="00D90B65" w:rsidRDefault="00D90B65">
      <w:pPr>
        <w:pStyle w:val="BodyText"/>
        <w:spacing w:before="5"/>
        <w:rPr>
          <w:rFonts w:ascii="Calibri"/>
          <w:sz w:val="32"/>
        </w:rPr>
      </w:pPr>
    </w:p>
    <w:p w14:paraId="25EE3676" w14:textId="38EC56CB" w:rsidR="00D90B65" w:rsidRDefault="000746AF" w:rsidP="000746AF">
      <w:pPr>
        <w:tabs>
          <w:tab w:val="left" w:pos="6449"/>
        </w:tabs>
        <w:ind w:right="283"/>
        <w:rPr>
          <w:rFonts w:ascii="Calibri" w:hAnsi="Calibri"/>
          <w:sz w:val="40"/>
        </w:rPr>
      </w:pPr>
      <w:r>
        <w:rPr>
          <w:rFonts w:ascii="Calibri" w:hAnsi="Calibri"/>
          <w:spacing w:val="-2"/>
          <w:sz w:val="40"/>
        </w:rPr>
        <w:t xml:space="preserve">  ____________</w:t>
      </w:r>
      <w:r>
        <w:rPr>
          <w:rFonts w:ascii="Calibri" w:hAnsi="Calibri"/>
          <w:sz w:val="40"/>
        </w:rPr>
        <w:tab/>
      </w:r>
      <w:r>
        <w:rPr>
          <w:rFonts w:ascii="Calibri" w:hAnsi="Calibri"/>
          <w:spacing w:val="-2"/>
          <w:sz w:val="40"/>
        </w:rPr>
        <w:t>____________</w:t>
      </w:r>
    </w:p>
    <w:p w14:paraId="3EAC189F" w14:textId="77777777" w:rsidR="00D90B65" w:rsidRDefault="001D6F6D">
      <w:pPr>
        <w:tabs>
          <w:tab w:val="left" w:pos="6506"/>
        </w:tabs>
        <w:spacing w:before="198"/>
        <w:ind w:left="225"/>
        <w:rPr>
          <w:rFonts w:ascii="Calibri"/>
          <w:sz w:val="28"/>
        </w:rPr>
      </w:pPr>
      <w:r>
        <w:rPr>
          <w:rFonts w:ascii="Calibri"/>
          <w:sz w:val="28"/>
        </w:rPr>
        <w:t>Signature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2"/>
          <w:sz w:val="28"/>
        </w:rPr>
        <w:t>Trainer</w:t>
      </w:r>
      <w:r>
        <w:rPr>
          <w:rFonts w:ascii="Calibri"/>
          <w:sz w:val="28"/>
        </w:rPr>
        <w:tab/>
        <w:t>Signature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CEO(GQT)</w:t>
      </w:r>
    </w:p>
    <w:p w14:paraId="6B3957BD" w14:textId="77777777" w:rsidR="00D90B65" w:rsidRDefault="00D90B65">
      <w:pPr>
        <w:rPr>
          <w:rFonts w:ascii="Calibri"/>
          <w:sz w:val="28"/>
        </w:rPr>
        <w:sectPr w:rsidR="00D90B65">
          <w:type w:val="continuous"/>
          <w:pgSz w:w="11910" w:h="16840"/>
          <w:pgMar w:top="1440" w:right="132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7BD55E1" w14:textId="77777777" w:rsidR="005A2879" w:rsidRDefault="005A2879">
      <w:pPr>
        <w:pStyle w:val="Heading1"/>
      </w:pPr>
    </w:p>
    <w:p w14:paraId="1D6F0D52" w14:textId="77777777" w:rsidR="005A2879" w:rsidRDefault="005A2879">
      <w:pPr>
        <w:pStyle w:val="Heading1"/>
      </w:pPr>
    </w:p>
    <w:p w14:paraId="6B7DA0F4" w14:textId="45DAF3EE" w:rsidR="00DE4ACB" w:rsidRDefault="009D25C0" w:rsidP="00DE4ACB">
      <w:pPr>
        <w:pStyle w:val="Heading1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Paytm - Clone</w:t>
      </w:r>
    </w:p>
    <w:p w14:paraId="4D949917" w14:textId="77777777" w:rsidR="00DE4ACB" w:rsidRPr="00995D1A" w:rsidRDefault="00DE4ACB" w:rsidP="00DE4ACB">
      <w:pPr>
        <w:pStyle w:val="Heading1"/>
        <w:ind w:left="0"/>
        <w:jc w:val="center"/>
        <w:rPr>
          <w:sz w:val="32"/>
          <w:szCs w:val="32"/>
        </w:rPr>
      </w:pPr>
    </w:p>
    <w:p w14:paraId="080141B6" w14:textId="2ED091BB" w:rsidR="001D6F6D" w:rsidRPr="001D6F6D" w:rsidRDefault="00DE4ACB" w:rsidP="001D6F6D">
      <w:pPr>
        <w:pStyle w:val="Heading1"/>
        <w:rPr>
          <w:spacing w:val="-4"/>
          <w:sz w:val="28"/>
          <w:szCs w:val="28"/>
        </w:rPr>
      </w:pPr>
      <w:r>
        <w:rPr>
          <w:sz w:val="28"/>
          <w:szCs w:val="28"/>
        </w:rPr>
        <w:t>Scope of the Document</w:t>
      </w:r>
    </w:p>
    <w:p w14:paraId="334290C0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sz w:val="24"/>
          <w:szCs w:val="24"/>
          <w:lang w:val="en-IN" w:eastAsia="en-IN"/>
        </w:rPr>
        <w:t>In an era where digital transactions and e-commerce have become integral to our daily lives, I embarked on a journey to develop a Paytm clone, a web-based application crafted with HTML and CSS. This project aims to replicate the seamless user experience and functionality of the popular digital payment platform while showcasing my front-end development skills.</w:t>
      </w:r>
    </w:p>
    <w:p w14:paraId="1A287CC1" w14:textId="3E7AC4B5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Key Features:</w:t>
      </w:r>
    </w:p>
    <w:p w14:paraId="1CC65CC4" w14:textId="62299CDF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User-Friendly Interface:</w:t>
      </w:r>
      <w:r w:rsidRPr="001D6F6D">
        <w:rPr>
          <w:sz w:val="24"/>
          <w:szCs w:val="24"/>
          <w:lang w:val="en-IN" w:eastAsia="en-IN"/>
        </w:rPr>
        <w:t xml:space="preserve"> The project boasts an intuitive and visually appealing user interface, mirroring the ease of use that Paytm users are accustomed to.</w:t>
      </w:r>
    </w:p>
    <w:p w14:paraId="66B16047" w14:textId="7B407F58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 xml:space="preserve">Secure Transactions: </w:t>
      </w:r>
      <w:r w:rsidRPr="001D6F6D">
        <w:rPr>
          <w:sz w:val="24"/>
          <w:szCs w:val="24"/>
          <w:lang w:val="en-IN" w:eastAsia="en-IN"/>
        </w:rPr>
        <w:t>While this is a clone project, security remains paramount. The application ensures that user data and transactions are handled securely.</w:t>
      </w:r>
    </w:p>
    <w:p w14:paraId="3DC76487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Mobile Responsiveness:</w:t>
      </w:r>
      <w:r w:rsidRPr="001D6F6D">
        <w:rPr>
          <w:sz w:val="24"/>
          <w:szCs w:val="24"/>
          <w:lang w:val="en-IN" w:eastAsia="en-IN"/>
        </w:rPr>
        <w:t xml:space="preserve"> The responsive design guarantees that users can access the platform effortlessly across various devices, be it desktop or mobile.</w:t>
      </w:r>
    </w:p>
    <w:p w14:paraId="25686117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840BBB1" w14:textId="16D62B73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Technologies Used:</w:t>
      </w:r>
    </w:p>
    <w:p w14:paraId="38AD5ED5" w14:textId="5428F05C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HTML:</w:t>
      </w:r>
      <w:r w:rsidRPr="001D6F6D">
        <w:rPr>
          <w:sz w:val="24"/>
          <w:szCs w:val="24"/>
          <w:lang w:val="en-IN" w:eastAsia="en-IN"/>
        </w:rPr>
        <w:t xml:space="preserve"> The foundation of the project, HTML, forms the structure and content of the web pages.</w:t>
      </w:r>
    </w:p>
    <w:p w14:paraId="6E1BD7F5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CSS:</w:t>
      </w:r>
      <w:r w:rsidRPr="001D6F6D">
        <w:rPr>
          <w:sz w:val="24"/>
          <w:szCs w:val="24"/>
          <w:lang w:val="en-IN" w:eastAsia="en-IN"/>
        </w:rPr>
        <w:t xml:space="preserve"> CSS brings life to the project by styling and beautifying the interface, ensuring a polished and professional appearance.</w:t>
      </w:r>
    </w:p>
    <w:p w14:paraId="3D38D641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48804604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sz w:val="24"/>
          <w:szCs w:val="24"/>
          <w:lang w:val="en-IN" w:eastAsia="en-IN"/>
        </w:rPr>
        <w:t>This Paytm clone project is a testament to my commitment to creating user-centric web applications while staying updated with industry best practices in front-end development. Feel free to explore the project, and don't hesitate to reach out for further details or collaboration opportunities.</w:t>
      </w:r>
    </w:p>
    <w:p w14:paraId="04B8FB43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478BFBE0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604AA59A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ABFEDFF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01A1C71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4C1D57F" w14:textId="77777777" w:rsidR="00DE4ACB" w:rsidRDefault="00DE4ACB" w:rsidP="00DE4ACB">
      <w:pPr>
        <w:jc w:val="both"/>
        <w:rPr>
          <w:sz w:val="24"/>
          <w:szCs w:val="24"/>
          <w:lang w:val="en-IN" w:eastAsia="en-IN"/>
        </w:rPr>
      </w:pPr>
    </w:p>
    <w:p w14:paraId="3B2836B0" w14:textId="77777777" w:rsidR="00DE4ACB" w:rsidRDefault="00DE4ACB" w:rsidP="00DE4ACB">
      <w:pPr>
        <w:jc w:val="both"/>
        <w:rPr>
          <w:sz w:val="24"/>
          <w:szCs w:val="24"/>
          <w:lang w:val="en-IN" w:eastAsia="en-IN"/>
        </w:rPr>
      </w:pPr>
    </w:p>
    <w:p w14:paraId="10C6D7B4" w14:textId="77777777" w:rsidR="00DE4ACB" w:rsidRDefault="00DE4ACB" w:rsidP="00DE4ACB">
      <w:pPr>
        <w:jc w:val="both"/>
        <w:rPr>
          <w:b/>
          <w:bCs/>
          <w:sz w:val="28"/>
          <w:szCs w:val="28"/>
        </w:rPr>
      </w:pPr>
    </w:p>
    <w:p w14:paraId="374DDF18" w14:textId="77777777" w:rsidR="00DE4ACB" w:rsidRDefault="00DE4ACB" w:rsidP="00DE4ACB">
      <w:pPr>
        <w:jc w:val="both"/>
        <w:rPr>
          <w:b/>
          <w:bCs/>
          <w:sz w:val="28"/>
          <w:szCs w:val="28"/>
        </w:rPr>
      </w:pPr>
    </w:p>
    <w:p w14:paraId="4174793B" w14:textId="77777777" w:rsidR="00DE4ACB" w:rsidRDefault="00DE4ACB" w:rsidP="00DE4ACB">
      <w:pPr>
        <w:jc w:val="both"/>
        <w:rPr>
          <w:b/>
          <w:bCs/>
          <w:sz w:val="28"/>
          <w:szCs w:val="28"/>
        </w:rPr>
      </w:pPr>
      <w:r w:rsidRPr="00C46061">
        <w:rPr>
          <w:b/>
          <w:bCs/>
          <w:sz w:val="28"/>
          <w:szCs w:val="28"/>
        </w:rPr>
        <w:t>INTRODUCTION:</w:t>
      </w:r>
    </w:p>
    <w:p w14:paraId="2C5B9A49" w14:textId="77777777" w:rsidR="00DE4ACB" w:rsidRPr="00C46061" w:rsidRDefault="00DE4ACB" w:rsidP="00DE4ACB">
      <w:pPr>
        <w:jc w:val="both"/>
        <w:rPr>
          <w:b/>
          <w:bCs/>
          <w:sz w:val="28"/>
          <w:szCs w:val="28"/>
        </w:rPr>
      </w:pPr>
    </w:p>
    <w:p w14:paraId="513AB1CB" w14:textId="77777777" w:rsidR="00DE4ACB" w:rsidRDefault="00DE4ACB" w:rsidP="00DE4ACB">
      <w:pPr>
        <w:rPr>
          <w:b/>
          <w:bCs/>
          <w:sz w:val="24"/>
          <w:szCs w:val="24"/>
        </w:rPr>
      </w:pPr>
      <w:r w:rsidRPr="00C46061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istory</w:t>
      </w:r>
      <w:r w:rsidRPr="00C46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Pr="00C46061">
        <w:rPr>
          <w:b/>
          <w:bCs/>
          <w:sz w:val="24"/>
          <w:szCs w:val="24"/>
        </w:rPr>
        <w:t xml:space="preserve"> HTML</w:t>
      </w:r>
    </w:p>
    <w:p w14:paraId="53C39954" w14:textId="77777777" w:rsidR="00DE4ACB" w:rsidRPr="00C46061" w:rsidRDefault="00DE4ACB" w:rsidP="00DE4ACB">
      <w:pPr>
        <w:rPr>
          <w:b/>
          <w:bCs/>
          <w:sz w:val="24"/>
          <w:szCs w:val="24"/>
        </w:rPr>
      </w:pPr>
    </w:p>
    <w:p w14:paraId="11DE0A87" w14:textId="77777777" w:rsidR="00DE4ACB" w:rsidRPr="00C46061" w:rsidRDefault="00DE4ACB" w:rsidP="00DE4ACB">
      <w:pPr>
        <w:spacing w:line="276" w:lineRule="auto"/>
        <w:rPr>
          <w:sz w:val="24"/>
          <w:szCs w:val="24"/>
        </w:rPr>
      </w:pPr>
      <w:r w:rsidRPr="00C46061">
        <w:rPr>
          <w:sz w:val="24"/>
          <w:szCs w:val="24"/>
        </w:rPr>
        <w:t>HTML  stands for Hyper Text Markup Language.</w:t>
      </w:r>
    </w:p>
    <w:p w14:paraId="0E469CCF" w14:textId="77777777" w:rsidR="00DE4ACB" w:rsidRPr="00C46061" w:rsidRDefault="00DE4ACB" w:rsidP="00DE4ACB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used to share the information over the internet.</w:t>
      </w:r>
    </w:p>
    <w:p w14:paraId="45FA7AC7" w14:textId="77777777" w:rsidR="00DE4ACB" w:rsidRPr="00C46061" w:rsidRDefault="00DE4ACB" w:rsidP="00DE4ACB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 xml:space="preserve">HTML id developed by Tim Berner’s Lee in 1991.But officially in 1993. </w:t>
      </w:r>
    </w:p>
    <w:p w14:paraId="35450C5F" w14:textId="77777777" w:rsidR="00DE4ACB" w:rsidRPr="00C46061" w:rsidRDefault="00DE4ACB" w:rsidP="00DE4ACB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The First version of HTML consists of “18 tags”</w:t>
      </w:r>
    </w:p>
    <w:p w14:paraId="34F85774" w14:textId="77777777" w:rsidR="00DE4ACB" w:rsidRPr="00817092" w:rsidRDefault="00DE4ACB" w:rsidP="00DE4ACB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 follows certain rules and regulations setup by “ISO”.</w:t>
      </w:r>
      <w:r w:rsidRPr="00817092">
        <w:rPr>
          <w:sz w:val="24"/>
          <w:szCs w:val="24"/>
        </w:rPr>
        <w:t>(International Organization for standardization). These set of rules and regulation are present in ‘SGML document’.</w:t>
      </w:r>
    </w:p>
    <w:p w14:paraId="363FC6CC" w14:textId="77777777" w:rsidR="00DE4ACB" w:rsidRPr="00817092" w:rsidRDefault="00DE4ACB" w:rsidP="00DE4ACB">
      <w:pPr>
        <w:rPr>
          <w:b/>
          <w:bCs/>
          <w:sz w:val="24"/>
          <w:szCs w:val="24"/>
        </w:rPr>
      </w:pPr>
      <w:r w:rsidRPr="00817092">
        <w:rPr>
          <w:b/>
          <w:bCs/>
          <w:sz w:val="24"/>
          <w:szCs w:val="24"/>
        </w:rPr>
        <w:t>Versions of HTML</w:t>
      </w:r>
    </w:p>
    <w:p w14:paraId="47BA48CA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1 version in the year 1993.</w:t>
      </w:r>
    </w:p>
    <w:p w14:paraId="50874E90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2 version in the year 1995.</w:t>
      </w:r>
    </w:p>
    <w:p w14:paraId="71DDDAB4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3.02 version in the year 1997.</w:t>
      </w:r>
    </w:p>
    <w:p w14:paraId="671C16E9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4.1 version in the year 1999.</w:t>
      </w:r>
    </w:p>
    <w:p w14:paraId="3BA7DBA9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5 version in the year 2014</w:t>
      </w:r>
    </w:p>
    <w:p w14:paraId="31A2B544" w14:textId="77777777" w:rsidR="00DE4ACB" w:rsidRPr="00C46061" w:rsidRDefault="00DE4ACB" w:rsidP="00DE4ACB">
      <w:pPr>
        <w:ind w:left="360"/>
        <w:rPr>
          <w:sz w:val="24"/>
          <w:szCs w:val="24"/>
        </w:rPr>
      </w:pPr>
    </w:p>
    <w:p w14:paraId="4A10C77F" w14:textId="77777777" w:rsidR="00DE4ACB" w:rsidRPr="00817092" w:rsidRDefault="00DE4ACB" w:rsidP="00DE4ACB">
      <w:pPr>
        <w:rPr>
          <w:b/>
          <w:bCs/>
          <w:sz w:val="24"/>
          <w:szCs w:val="24"/>
        </w:rPr>
      </w:pPr>
      <w:r w:rsidRPr="00817092">
        <w:rPr>
          <w:b/>
          <w:bCs/>
          <w:sz w:val="24"/>
          <w:szCs w:val="24"/>
        </w:rPr>
        <w:t>Features of HTML</w:t>
      </w:r>
    </w:p>
    <w:p w14:paraId="00C22C28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easy to Learn.</w:t>
      </w:r>
    </w:p>
    <w:p w14:paraId="3424A5EA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a tag based language.</w:t>
      </w:r>
    </w:p>
    <w:p w14:paraId="7CFDE25D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 is supported by multiple browsers.</w:t>
      </w:r>
    </w:p>
    <w:p w14:paraId="32E205C1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First web browser is Netscape navigation which was developed by the “Mosiac”.</w:t>
      </w:r>
    </w:p>
    <w:p w14:paraId="24039801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a portable language.</w:t>
      </w:r>
    </w:p>
    <w:p w14:paraId="38EB1E81" w14:textId="77777777" w:rsidR="00DE4ACB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WORA (write once run anywhere).</w:t>
      </w:r>
    </w:p>
    <w:p w14:paraId="2EFE00EC" w14:textId="77777777" w:rsidR="00DE4ACB" w:rsidRPr="00E43162" w:rsidRDefault="00DE4ACB" w:rsidP="00DE4ACB">
      <w:pPr>
        <w:pStyle w:val="ListParagraph"/>
        <w:widowControl/>
        <w:autoSpaceDE/>
        <w:autoSpaceDN/>
        <w:spacing w:before="0" w:after="160" w:line="256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61763134" w14:textId="77777777" w:rsidR="00DE4ACB" w:rsidRPr="00E43162" w:rsidRDefault="00DE4ACB" w:rsidP="00DE4ACB">
      <w:pPr>
        <w:rPr>
          <w:b/>
          <w:bCs/>
          <w:sz w:val="24"/>
          <w:szCs w:val="24"/>
        </w:rPr>
      </w:pPr>
      <w:r w:rsidRPr="00E43162">
        <w:rPr>
          <w:b/>
          <w:bCs/>
          <w:sz w:val="24"/>
          <w:szCs w:val="24"/>
        </w:rPr>
        <w:t>Limitation of HTML</w:t>
      </w:r>
    </w:p>
    <w:p w14:paraId="0E4A7F12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 has less designing capabilities.</w:t>
      </w:r>
    </w:p>
    <w:p w14:paraId="5AF98D96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dependent on other technology such as CSS in order to develop well designed Web pages.</w:t>
      </w:r>
    </w:p>
    <w:p w14:paraId="32B9883D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 has no programming capabilities.</w:t>
      </w:r>
    </w:p>
    <w:p w14:paraId="12AC5059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Using HTML and CSS we can develop only static Web page.</w:t>
      </w:r>
    </w:p>
    <w:p w14:paraId="7793250B" w14:textId="77777777" w:rsidR="00DE4ACB" w:rsidRPr="00BF1155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 xml:space="preserve">In order to write the HTML code required an editor such as </w:t>
      </w:r>
      <w:r w:rsidRPr="00BF1155">
        <w:rPr>
          <w:sz w:val="24"/>
          <w:szCs w:val="24"/>
        </w:rPr>
        <w:t>VS Code, Notepad, Eclipse.</w:t>
      </w:r>
    </w:p>
    <w:p w14:paraId="63011878" w14:textId="77777777" w:rsidR="00DE4ACB" w:rsidRPr="00BF1155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 order to execute the HTML code we required Web browsers.</w:t>
      </w:r>
      <w:r w:rsidRPr="00BF1155">
        <w:rPr>
          <w:sz w:val="24"/>
          <w:szCs w:val="24"/>
        </w:rPr>
        <w:t>Like Chrome, Firefox, edge, Opera Safari .</w:t>
      </w:r>
    </w:p>
    <w:p w14:paraId="3C14AF00" w14:textId="77777777" w:rsidR="00DE4ACB" w:rsidRPr="00C46061" w:rsidRDefault="00DE4ACB" w:rsidP="00DE4A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8A7310" w14:textId="77777777" w:rsidR="00DE4ACB" w:rsidRPr="00BF1155" w:rsidRDefault="00DE4ACB" w:rsidP="00DE4AC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F1155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BF11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A6CDB0B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CSS stands for Cascading Style Sheets.</w:t>
      </w:r>
    </w:p>
    <w:p w14:paraId="1D1C119C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was developed by W3C to add stylings to the HTML elements.</w:t>
      </w:r>
    </w:p>
    <w:p w14:paraId="58DC6018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W3C stands for World Wide Web.com</w:t>
      </w:r>
    </w:p>
    <w:p w14:paraId="195F4B11" w14:textId="77777777" w:rsidR="00DE4ACB" w:rsidRPr="0016326D" w:rsidRDefault="00DE4ACB" w:rsidP="00DE4ACB">
      <w:pPr>
        <w:rPr>
          <w:b/>
          <w:bCs/>
          <w:sz w:val="24"/>
          <w:szCs w:val="24"/>
        </w:rPr>
      </w:pPr>
      <w:r w:rsidRPr="0016326D">
        <w:rPr>
          <w:b/>
          <w:bCs/>
          <w:sz w:val="24"/>
          <w:szCs w:val="24"/>
        </w:rPr>
        <w:t>Versions of CSS:</w:t>
      </w:r>
    </w:p>
    <w:p w14:paraId="77CF968D" w14:textId="77777777" w:rsidR="00DE4ACB" w:rsidRPr="00C46061" w:rsidRDefault="00DE4ACB" w:rsidP="00DE4AC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CSS-1 (level-1) in the year 1996.</w:t>
      </w:r>
    </w:p>
    <w:p w14:paraId="71CF9515" w14:textId="77777777" w:rsidR="00DE4ACB" w:rsidRPr="00C46061" w:rsidRDefault="00DE4ACB" w:rsidP="00DE4AC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CSS-2 (level-2) in the year 1998.</w:t>
      </w:r>
    </w:p>
    <w:p w14:paraId="4EF8F2DC" w14:textId="226DB26C" w:rsidR="00DE4ACB" w:rsidRPr="002668B3" w:rsidRDefault="00DE4ACB" w:rsidP="00DE4AC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CSS-3 (level-3) in the year 1999.</w:t>
      </w:r>
    </w:p>
    <w:p w14:paraId="3F89AF79" w14:textId="77777777" w:rsidR="00DE4ACB" w:rsidRDefault="00DE4ACB" w:rsidP="00DE4ACB">
      <w:pPr>
        <w:rPr>
          <w:b/>
          <w:bCs/>
          <w:sz w:val="24"/>
          <w:szCs w:val="24"/>
        </w:rPr>
      </w:pPr>
    </w:p>
    <w:p w14:paraId="201D8EB9" w14:textId="77777777" w:rsidR="00DE4ACB" w:rsidRPr="0016326D" w:rsidRDefault="00DE4ACB" w:rsidP="00DE4ACB">
      <w:pPr>
        <w:rPr>
          <w:b/>
          <w:bCs/>
          <w:sz w:val="24"/>
          <w:szCs w:val="24"/>
        </w:rPr>
      </w:pPr>
      <w:r w:rsidRPr="0016326D">
        <w:rPr>
          <w:b/>
          <w:bCs/>
          <w:sz w:val="24"/>
          <w:szCs w:val="24"/>
        </w:rPr>
        <w:t>Why do we required CSS ?</w:t>
      </w:r>
    </w:p>
    <w:p w14:paraId="28F919EA" w14:textId="77777777" w:rsidR="00DE4ACB" w:rsidRPr="00C46061" w:rsidRDefault="00DE4ACB" w:rsidP="00DE4ACB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Since HTML has less designing capabilities we cannot create well designed or most appealing Websites.</w:t>
      </w:r>
    </w:p>
    <w:p w14:paraId="7763DD27" w14:textId="77777777" w:rsidR="00DE4ACB" w:rsidRPr="00C46061" w:rsidRDefault="00DE4ACB" w:rsidP="00DE4ACB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Using HTML we cannot add style, animation and transitions to the Webpage.</w:t>
      </w:r>
    </w:p>
    <w:p w14:paraId="4D281562" w14:textId="77777777" w:rsidR="00DE4ACB" w:rsidRDefault="00DE4ACB" w:rsidP="00DE4ACB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Therefore we require CSS to create well designed Webpages.</w:t>
      </w:r>
    </w:p>
    <w:p w14:paraId="15C91FF4" w14:textId="77777777" w:rsidR="00DE4ACB" w:rsidRPr="00E759C5" w:rsidRDefault="00DE4ACB" w:rsidP="00DE4ACB">
      <w:pPr>
        <w:widowControl/>
        <w:autoSpaceDE/>
        <w:autoSpaceDN/>
        <w:spacing w:after="160" w:line="256" w:lineRule="auto"/>
        <w:contextualSpacing/>
        <w:rPr>
          <w:sz w:val="24"/>
          <w:szCs w:val="24"/>
        </w:rPr>
      </w:pPr>
      <w:r w:rsidRPr="00E759C5">
        <w:rPr>
          <w:b/>
          <w:bCs/>
          <w:sz w:val="24"/>
          <w:szCs w:val="24"/>
        </w:rPr>
        <w:t>Advantages of CSS</w:t>
      </w:r>
    </w:p>
    <w:p w14:paraId="5FDB94D4" w14:textId="77777777" w:rsidR="00DE4ACB" w:rsidRPr="00C46061" w:rsidRDefault="00DE4ACB" w:rsidP="00DE4ACB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allows to add styles, animation and variouses effects to the Webpage.</w:t>
      </w:r>
    </w:p>
    <w:p w14:paraId="05E963E8" w14:textId="77777777" w:rsidR="00DE4ACB" w:rsidRPr="00C46061" w:rsidRDefault="00DE4ACB" w:rsidP="00DE4ACB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allows us to develop the Webpage rapidly. It is also know as RAD ( rapid application Developer).</w:t>
      </w:r>
    </w:p>
    <w:p w14:paraId="65AA7B6B" w14:textId="77777777" w:rsidR="00DE4ACB" w:rsidRPr="00C46061" w:rsidRDefault="00DE4ACB" w:rsidP="00DE4ACB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allows us to separate from formatting develop page to the presentation of Webpage.</w:t>
      </w:r>
    </w:p>
    <w:p w14:paraId="584DA44B" w14:textId="77777777" w:rsidR="00DE4ACB" w:rsidRPr="00C46061" w:rsidRDefault="00DE4ACB" w:rsidP="00DE4ACB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allows to create well designed Websites.</w:t>
      </w:r>
    </w:p>
    <w:p w14:paraId="35A4A4B8" w14:textId="77777777" w:rsidR="00DE4ACB" w:rsidRPr="00E759C5" w:rsidRDefault="00DE4ACB" w:rsidP="00DE4ACB">
      <w:pPr>
        <w:rPr>
          <w:b/>
          <w:bCs/>
          <w:sz w:val="24"/>
          <w:szCs w:val="24"/>
        </w:rPr>
      </w:pPr>
      <w:r w:rsidRPr="00E759C5">
        <w:rPr>
          <w:b/>
          <w:bCs/>
          <w:sz w:val="24"/>
          <w:szCs w:val="24"/>
        </w:rPr>
        <w:t>Limitations of CSS</w:t>
      </w:r>
    </w:p>
    <w:p w14:paraId="084FE7A9" w14:textId="77777777" w:rsidR="00DE4ACB" w:rsidRPr="00C46061" w:rsidRDefault="00DE4ACB" w:rsidP="00DE4ACB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Using CSS we can perform static styles for the Webpages.</w:t>
      </w:r>
    </w:p>
    <w:p w14:paraId="7C76F670" w14:textId="77777777" w:rsidR="00DE4ACB" w:rsidRPr="00C46061" w:rsidRDefault="00DE4ACB" w:rsidP="00DE4ACB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 order to create dynamic styling for the Websites. We must make use of scripting language such as JavaScript and Libraries of JavaScript.</w:t>
      </w:r>
    </w:p>
    <w:p w14:paraId="7AD921CB" w14:textId="77777777" w:rsidR="00DE4ACB" w:rsidRPr="00E759C5" w:rsidRDefault="00DE4ACB" w:rsidP="00DE4ACB">
      <w:pPr>
        <w:rPr>
          <w:b/>
          <w:bCs/>
          <w:sz w:val="24"/>
          <w:szCs w:val="24"/>
        </w:rPr>
      </w:pPr>
      <w:r w:rsidRPr="00E759C5">
        <w:rPr>
          <w:b/>
          <w:bCs/>
          <w:sz w:val="24"/>
          <w:szCs w:val="24"/>
        </w:rPr>
        <w:t>Types of CSS:</w:t>
      </w:r>
    </w:p>
    <w:p w14:paraId="76F2535E" w14:textId="77777777" w:rsidR="00DE4ACB" w:rsidRPr="00C46061" w:rsidRDefault="00DE4ACB" w:rsidP="00DE4ACB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line CSS</w:t>
      </w:r>
    </w:p>
    <w:p w14:paraId="49752945" w14:textId="77777777" w:rsidR="00DE4ACB" w:rsidRPr="00C46061" w:rsidRDefault="00DE4ACB" w:rsidP="00DE4ACB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ternal CSS</w:t>
      </w:r>
    </w:p>
    <w:p w14:paraId="2EBD1A1A" w14:textId="77777777" w:rsidR="00DE4ACB" w:rsidRPr="00C46061" w:rsidRDefault="00DE4ACB" w:rsidP="00DE4ACB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External CSS</w:t>
      </w:r>
    </w:p>
    <w:p w14:paraId="279F2FB6" w14:textId="77777777" w:rsidR="00DE4ACB" w:rsidRPr="00C46061" w:rsidRDefault="00DE4ACB" w:rsidP="00DE4ACB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Default Browser CSS</w:t>
      </w:r>
    </w:p>
    <w:p w14:paraId="20F631E9" w14:textId="77777777" w:rsidR="00DE4ACB" w:rsidRDefault="00DE4ACB" w:rsidP="00DE4ACB">
      <w:pPr>
        <w:spacing w:line="276" w:lineRule="auto"/>
        <w:rPr>
          <w:sz w:val="24"/>
          <w:szCs w:val="24"/>
        </w:rPr>
      </w:pPr>
      <w:r w:rsidRPr="00E759C5">
        <w:rPr>
          <w:b/>
          <w:bCs/>
          <w:sz w:val="24"/>
          <w:szCs w:val="24"/>
        </w:rPr>
        <w:t>Inline CSS:</w:t>
      </w:r>
      <w:r>
        <w:rPr>
          <w:b/>
          <w:bCs/>
          <w:sz w:val="24"/>
          <w:szCs w:val="24"/>
        </w:rPr>
        <w:t xml:space="preserve"> </w:t>
      </w:r>
      <w:r w:rsidRPr="00C46061">
        <w:rPr>
          <w:sz w:val="24"/>
          <w:szCs w:val="24"/>
        </w:rPr>
        <w:t>Defining all the CSS properties within the style attribute inside the opening of the tag is referred to as Inline CSS.</w:t>
      </w:r>
    </w:p>
    <w:p w14:paraId="1FE5747D" w14:textId="77777777" w:rsidR="00DE4ACB" w:rsidRPr="00C46061" w:rsidRDefault="00DE4ACB" w:rsidP="00DE4ACB">
      <w:pPr>
        <w:spacing w:line="276" w:lineRule="auto"/>
        <w:rPr>
          <w:sz w:val="24"/>
          <w:szCs w:val="24"/>
        </w:rPr>
      </w:pPr>
    </w:p>
    <w:p w14:paraId="40B2A5C5" w14:textId="77777777" w:rsidR="00DE4ACB" w:rsidRDefault="00DE4ACB" w:rsidP="00DE4ACB">
      <w:pPr>
        <w:spacing w:line="276" w:lineRule="auto"/>
        <w:rPr>
          <w:sz w:val="24"/>
          <w:szCs w:val="24"/>
        </w:rPr>
      </w:pPr>
      <w:r w:rsidRPr="00E759C5">
        <w:rPr>
          <w:b/>
          <w:bCs/>
          <w:sz w:val="24"/>
          <w:szCs w:val="24"/>
        </w:rPr>
        <w:t>Internal CSS:</w:t>
      </w:r>
      <w:r>
        <w:rPr>
          <w:b/>
          <w:bCs/>
          <w:sz w:val="24"/>
          <w:szCs w:val="24"/>
        </w:rPr>
        <w:t xml:space="preserve"> </w:t>
      </w:r>
      <w:r w:rsidRPr="00C46061">
        <w:rPr>
          <w:sz w:val="24"/>
          <w:szCs w:val="24"/>
        </w:rPr>
        <w:t>Defining all the CSS properties within &lt;style&gt; inside the HTML document is referred to as Internal CSS.</w:t>
      </w:r>
    </w:p>
    <w:p w14:paraId="208E3F8C" w14:textId="77777777" w:rsidR="00DE4ACB" w:rsidRPr="00E759C5" w:rsidRDefault="00DE4ACB" w:rsidP="00DE4ACB">
      <w:pPr>
        <w:spacing w:line="276" w:lineRule="auto"/>
        <w:rPr>
          <w:b/>
          <w:bCs/>
          <w:sz w:val="24"/>
          <w:szCs w:val="24"/>
        </w:rPr>
      </w:pPr>
    </w:p>
    <w:p w14:paraId="0C28B48E" w14:textId="77777777" w:rsidR="00DE4ACB" w:rsidRPr="00E759C5" w:rsidRDefault="00DE4ACB" w:rsidP="00DE4ACB">
      <w:pPr>
        <w:spacing w:line="276" w:lineRule="auto"/>
        <w:rPr>
          <w:b/>
          <w:bCs/>
          <w:sz w:val="24"/>
          <w:szCs w:val="24"/>
        </w:rPr>
      </w:pPr>
      <w:r w:rsidRPr="00E759C5">
        <w:rPr>
          <w:b/>
          <w:bCs/>
          <w:sz w:val="24"/>
          <w:szCs w:val="24"/>
        </w:rPr>
        <w:t>External CSS:</w:t>
      </w:r>
      <w:r>
        <w:rPr>
          <w:b/>
          <w:bCs/>
          <w:sz w:val="24"/>
          <w:szCs w:val="24"/>
        </w:rPr>
        <w:t xml:space="preserve"> </w:t>
      </w:r>
      <w:r w:rsidRPr="00C46061">
        <w:rPr>
          <w:sz w:val="24"/>
          <w:szCs w:val="24"/>
        </w:rPr>
        <w:t>Defining all the CSS properties within as external Script or File with an extension CSS is referred to as External CSS.</w:t>
      </w:r>
    </w:p>
    <w:p w14:paraId="10A36522" w14:textId="77777777" w:rsidR="00DE4ACB" w:rsidRPr="00C46061" w:rsidRDefault="00DE4ACB" w:rsidP="00DE4ACB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 order to link external CSS file within the HTML document we must use of &lt;link&gt;.</w:t>
      </w:r>
    </w:p>
    <w:p w14:paraId="676B9002" w14:textId="77777777" w:rsidR="00DE4ACB" w:rsidRPr="00C46061" w:rsidRDefault="00DE4ACB" w:rsidP="00DE4ACB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The value for the ‘ref’ attribute should be ‘stylesheet’.</w:t>
      </w:r>
    </w:p>
    <w:p w14:paraId="25C95789" w14:textId="02C1E5CF" w:rsidR="00DE4ACB" w:rsidRPr="0059290B" w:rsidRDefault="005A2879" w:rsidP="00DE4ACB">
      <w:pPr>
        <w:rPr>
          <w:rFonts w:asciiTheme="minorHAnsi" w:hAnsiTheme="minorHAnsi" w:cstheme="minorHAnsi"/>
          <w:spacing w:val="-5"/>
          <w:sz w:val="24"/>
          <w:szCs w:val="24"/>
        </w:rPr>
      </w:pPr>
      <w:r w:rsidRPr="0059290B">
        <w:rPr>
          <w:rFonts w:asciiTheme="minorHAnsi" w:hAnsiTheme="minorHAnsi" w:cstheme="minorHAnsi"/>
          <w:spacing w:val="-5"/>
          <w:sz w:val="24"/>
          <w:szCs w:val="24"/>
        </w:rPr>
        <w:tab/>
      </w:r>
    </w:p>
    <w:p w14:paraId="0216CB76" w14:textId="33404E7F" w:rsidR="000E06C8" w:rsidRDefault="00C67A6E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  <w:r w:rsidRPr="001D700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  <w:tab/>
      </w:r>
    </w:p>
    <w:p w14:paraId="39605D74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052B0F67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2DAE08D6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4398B73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608F8574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50C511E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4854CCC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082769CD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41B17310" w14:textId="77777777" w:rsidR="00DE4ACB" w:rsidRDefault="00DE4ACB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9C9C842" w14:textId="77777777" w:rsidR="002668B3" w:rsidRDefault="002668B3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52B5530B" w14:textId="77777777" w:rsidR="002668B3" w:rsidRDefault="002668B3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55F5431D" w14:textId="77777777" w:rsidR="002668B3" w:rsidRDefault="002668B3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DDCD660" w14:textId="77777777" w:rsidR="002668B3" w:rsidRDefault="002668B3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6382F05" w14:textId="574E755F" w:rsidR="002668B3" w:rsidRDefault="002668B3" w:rsidP="002668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le Structure</w:t>
      </w:r>
      <w:r w:rsidRPr="00C46061">
        <w:rPr>
          <w:b/>
          <w:bCs/>
          <w:sz w:val="28"/>
          <w:szCs w:val="28"/>
        </w:rPr>
        <w:t>:</w:t>
      </w:r>
    </w:p>
    <w:p w14:paraId="5F3C2508" w14:textId="77777777" w:rsidR="00EE11E0" w:rsidRDefault="00EE11E0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925EA1E" w14:textId="0924167C" w:rsidR="002668B3" w:rsidRDefault="002668B3" w:rsidP="002668B3">
      <w:pPr>
        <w:ind w:left="144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>Paytm</w:t>
      </w:r>
      <w:r w:rsidR="00907D10">
        <w:rPr>
          <w:sz w:val="28"/>
          <w:szCs w:val="28"/>
          <w:lang w:val="en-IN" w:eastAsia="en-IN"/>
        </w:rPr>
        <w:t>Clone</w:t>
      </w:r>
      <w:r>
        <w:rPr>
          <w:sz w:val="28"/>
          <w:szCs w:val="28"/>
          <w:lang w:val="en-IN" w:eastAsia="en-IN"/>
        </w:rPr>
        <w:t>/</w:t>
      </w:r>
    </w:p>
    <w:p w14:paraId="7E9365F0" w14:textId="77777777" w:rsidR="002668B3" w:rsidRDefault="002668B3" w:rsidP="002668B3">
      <w:pPr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ab/>
      </w:r>
      <w:r>
        <w:rPr>
          <w:sz w:val="28"/>
          <w:szCs w:val="28"/>
          <w:lang w:val="en-IN" w:eastAsia="en-IN"/>
        </w:rPr>
        <w:tab/>
      </w:r>
      <w:r>
        <w:rPr>
          <w:sz w:val="28"/>
          <w:szCs w:val="28"/>
          <w:lang w:val="en-IN" w:eastAsia="en-IN"/>
        </w:rPr>
        <w:tab/>
        <w:t>│</w:t>
      </w:r>
    </w:p>
    <w:p w14:paraId="77BA9308" w14:textId="77777777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>├─ code/</w:t>
      </w:r>
    </w:p>
    <w:p w14:paraId="288AB9A7" w14:textId="6DF2397B" w:rsidR="00157F22" w:rsidRDefault="00157F22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>│  │</w:t>
      </w:r>
    </w:p>
    <w:p w14:paraId="4BA79B02" w14:textId="4E95955A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35631B">
        <w:rPr>
          <w:sz w:val="28"/>
          <w:szCs w:val="28"/>
          <w:lang w:val="en-IN" w:eastAsia="en-IN"/>
        </w:rPr>
        <w:t>paytmclone</w:t>
      </w:r>
      <w:r>
        <w:rPr>
          <w:sz w:val="28"/>
          <w:szCs w:val="28"/>
          <w:lang w:val="en-IN" w:eastAsia="en-IN"/>
        </w:rPr>
        <w:t>.html</w:t>
      </w:r>
    </w:p>
    <w:p w14:paraId="77F2745D" w14:textId="51F8CC18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35631B">
        <w:rPr>
          <w:sz w:val="28"/>
          <w:szCs w:val="28"/>
          <w:lang w:val="en-IN" w:eastAsia="en-IN"/>
        </w:rPr>
        <w:t>paytmclone</w:t>
      </w:r>
      <w:r w:rsidR="00E04369">
        <w:rPr>
          <w:sz w:val="28"/>
          <w:szCs w:val="28"/>
          <w:lang w:val="en-IN" w:eastAsia="en-IN"/>
        </w:rPr>
        <w:t>.</w:t>
      </w:r>
      <w:r>
        <w:rPr>
          <w:sz w:val="28"/>
          <w:szCs w:val="28"/>
          <w:lang w:val="en-IN" w:eastAsia="en-IN"/>
        </w:rPr>
        <w:t>css</w:t>
      </w:r>
    </w:p>
    <w:p w14:paraId="2B670F6B" w14:textId="6ED40DC6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2E0F5B">
        <w:rPr>
          <w:sz w:val="28"/>
          <w:szCs w:val="28"/>
          <w:lang w:val="en-IN" w:eastAsia="en-IN"/>
        </w:rPr>
        <w:t>Bill</w:t>
      </w:r>
      <w:r w:rsidR="00252E2C">
        <w:rPr>
          <w:sz w:val="28"/>
          <w:szCs w:val="28"/>
          <w:lang w:val="en-IN" w:eastAsia="en-IN"/>
        </w:rPr>
        <w:t>payments</w:t>
      </w:r>
      <w:r>
        <w:rPr>
          <w:sz w:val="28"/>
          <w:szCs w:val="28"/>
          <w:lang w:val="en-IN" w:eastAsia="en-IN"/>
        </w:rPr>
        <w:t>.html</w:t>
      </w:r>
    </w:p>
    <w:p w14:paraId="2BC74A9F" w14:textId="720A671B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252E2C">
        <w:rPr>
          <w:sz w:val="28"/>
          <w:szCs w:val="28"/>
          <w:lang w:val="en-IN" w:eastAsia="en-IN"/>
        </w:rPr>
        <w:t>Billpayments</w:t>
      </w:r>
      <w:r>
        <w:rPr>
          <w:sz w:val="28"/>
          <w:szCs w:val="28"/>
          <w:lang w:val="en-IN" w:eastAsia="en-IN"/>
        </w:rPr>
        <w:t>.</w:t>
      </w:r>
      <w:r w:rsidR="00252E2C">
        <w:rPr>
          <w:sz w:val="28"/>
          <w:szCs w:val="28"/>
          <w:lang w:val="en-IN" w:eastAsia="en-IN"/>
        </w:rPr>
        <w:t>css</w:t>
      </w:r>
    </w:p>
    <w:p w14:paraId="17868BEF" w14:textId="737824EB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252E2C">
        <w:rPr>
          <w:sz w:val="28"/>
          <w:szCs w:val="28"/>
          <w:lang w:val="en-IN" w:eastAsia="en-IN"/>
        </w:rPr>
        <w:t>gold</w:t>
      </w:r>
      <w:r>
        <w:rPr>
          <w:sz w:val="28"/>
          <w:szCs w:val="28"/>
          <w:lang w:val="en-IN" w:eastAsia="en-IN"/>
        </w:rPr>
        <w:t>.html</w:t>
      </w:r>
    </w:p>
    <w:p w14:paraId="1FB2FEF5" w14:textId="357E5DA3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252E2C">
        <w:rPr>
          <w:sz w:val="28"/>
          <w:szCs w:val="28"/>
          <w:lang w:val="en-IN" w:eastAsia="en-IN"/>
        </w:rPr>
        <w:t>gold</w:t>
      </w:r>
      <w:r>
        <w:rPr>
          <w:sz w:val="28"/>
          <w:szCs w:val="28"/>
          <w:lang w:val="en-IN" w:eastAsia="en-IN"/>
        </w:rPr>
        <w:t>.</w:t>
      </w:r>
      <w:r w:rsidR="00252E2C">
        <w:rPr>
          <w:sz w:val="28"/>
          <w:szCs w:val="28"/>
          <w:lang w:val="en-IN" w:eastAsia="en-IN"/>
        </w:rPr>
        <w:t>css</w:t>
      </w:r>
    </w:p>
    <w:p w14:paraId="30EBBA26" w14:textId="28C51BB4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851FEF">
        <w:rPr>
          <w:sz w:val="28"/>
          <w:szCs w:val="28"/>
          <w:lang w:val="en-IN" w:eastAsia="en-IN"/>
        </w:rPr>
        <w:t>investorspage</w:t>
      </w:r>
      <w:r>
        <w:rPr>
          <w:sz w:val="28"/>
          <w:szCs w:val="28"/>
          <w:lang w:val="en-IN" w:eastAsia="en-IN"/>
        </w:rPr>
        <w:t>.html</w:t>
      </w:r>
    </w:p>
    <w:p w14:paraId="5E50FFAC" w14:textId="4D52CD06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851FEF">
        <w:rPr>
          <w:sz w:val="28"/>
          <w:szCs w:val="28"/>
          <w:lang w:val="en-IN" w:eastAsia="en-IN"/>
        </w:rPr>
        <w:t>investor</w:t>
      </w:r>
      <w:r w:rsidR="0054327E">
        <w:rPr>
          <w:sz w:val="28"/>
          <w:szCs w:val="28"/>
          <w:lang w:val="en-IN" w:eastAsia="en-IN"/>
        </w:rPr>
        <w:t>s</w:t>
      </w:r>
      <w:r>
        <w:rPr>
          <w:sz w:val="28"/>
          <w:szCs w:val="28"/>
          <w:lang w:val="en-IN" w:eastAsia="en-IN"/>
        </w:rPr>
        <w:t>.</w:t>
      </w:r>
      <w:r w:rsidR="00851FEF">
        <w:rPr>
          <w:sz w:val="28"/>
          <w:szCs w:val="28"/>
          <w:lang w:val="en-IN" w:eastAsia="en-IN"/>
        </w:rPr>
        <w:t>css</w:t>
      </w:r>
    </w:p>
    <w:p w14:paraId="646D4857" w14:textId="3B920CE4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54327E">
        <w:rPr>
          <w:sz w:val="28"/>
          <w:szCs w:val="28"/>
          <w:lang w:val="en-IN" w:eastAsia="en-IN"/>
        </w:rPr>
        <w:t>about</w:t>
      </w:r>
      <w:r>
        <w:rPr>
          <w:sz w:val="28"/>
          <w:szCs w:val="28"/>
          <w:lang w:val="en-IN" w:eastAsia="en-IN"/>
        </w:rPr>
        <w:t>.html</w:t>
      </w:r>
    </w:p>
    <w:p w14:paraId="4F7D3029" w14:textId="32A86D5B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54327E">
        <w:rPr>
          <w:sz w:val="28"/>
          <w:szCs w:val="28"/>
          <w:lang w:val="en-IN" w:eastAsia="en-IN"/>
        </w:rPr>
        <w:t>about</w:t>
      </w:r>
      <w:r>
        <w:rPr>
          <w:sz w:val="28"/>
          <w:szCs w:val="28"/>
          <w:lang w:val="en-IN" w:eastAsia="en-IN"/>
        </w:rPr>
        <w:t>.</w:t>
      </w:r>
      <w:r w:rsidR="0054327E">
        <w:rPr>
          <w:sz w:val="28"/>
          <w:szCs w:val="28"/>
          <w:lang w:val="en-IN" w:eastAsia="en-IN"/>
        </w:rPr>
        <w:t>css</w:t>
      </w:r>
    </w:p>
    <w:p w14:paraId="10AD66B8" w14:textId="7136D2C6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54327E">
        <w:rPr>
          <w:sz w:val="28"/>
          <w:szCs w:val="28"/>
          <w:lang w:val="en-IN" w:eastAsia="en-IN"/>
        </w:rPr>
        <w:t>carrer</w:t>
      </w:r>
      <w:r>
        <w:rPr>
          <w:sz w:val="28"/>
          <w:szCs w:val="28"/>
          <w:lang w:val="en-IN" w:eastAsia="en-IN"/>
        </w:rPr>
        <w:t>.html</w:t>
      </w:r>
    </w:p>
    <w:p w14:paraId="674A61CE" w14:textId="27263B71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│  ├─ </w:t>
      </w:r>
      <w:r w:rsidR="0054327E">
        <w:rPr>
          <w:sz w:val="28"/>
          <w:szCs w:val="28"/>
          <w:lang w:val="en-IN" w:eastAsia="en-IN"/>
        </w:rPr>
        <w:t>carr</w:t>
      </w:r>
      <w:r w:rsidR="00201B81">
        <w:rPr>
          <w:sz w:val="28"/>
          <w:szCs w:val="28"/>
          <w:lang w:val="en-IN" w:eastAsia="en-IN"/>
        </w:rPr>
        <w:t>er</w:t>
      </w:r>
      <w:r>
        <w:rPr>
          <w:sz w:val="28"/>
          <w:szCs w:val="28"/>
          <w:lang w:val="en-IN" w:eastAsia="en-IN"/>
        </w:rPr>
        <w:t>.</w:t>
      </w:r>
      <w:r w:rsidR="00201B81">
        <w:rPr>
          <w:sz w:val="28"/>
          <w:szCs w:val="28"/>
          <w:lang w:val="en-IN" w:eastAsia="en-IN"/>
        </w:rPr>
        <w:t>css</w:t>
      </w:r>
    </w:p>
    <w:p w14:paraId="6E136662" w14:textId="794BAAC5" w:rsidR="009D5D4E" w:rsidRDefault="009D5D4E" w:rsidP="002668B3">
      <w:pPr>
        <w:ind w:left="2160"/>
        <w:rPr>
          <w:sz w:val="28"/>
          <w:szCs w:val="28"/>
          <w:lang w:val="en-IN" w:eastAsia="en-IN"/>
        </w:rPr>
      </w:pPr>
      <w:r w:rsidRPr="005A4163">
        <w:rPr>
          <w:sz w:val="28"/>
          <w:szCs w:val="28"/>
          <w:lang w:val="en-IN" w:eastAsia="en-IN"/>
        </w:rPr>
        <w:t>│</w:t>
      </w:r>
      <w:r w:rsidRPr="00783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01CD">
        <w:rPr>
          <w:rStyle w:val="cl"/>
          <w:color w:val="212529"/>
          <w:sz w:val="24"/>
          <w:szCs w:val="24"/>
        </w:rPr>
        <w:t>└──</w:t>
      </w:r>
      <w:r>
        <w:rPr>
          <w:rStyle w:val="cl"/>
          <w:color w:val="212529"/>
          <w:sz w:val="28"/>
          <w:szCs w:val="28"/>
        </w:rPr>
        <w:t xml:space="preserve"> </w:t>
      </w:r>
      <w:r w:rsidRPr="001A18A6">
        <w:rPr>
          <w:sz w:val="28"/>
          <w:szCs w:val="28"/>
        </w:rPr>
        <w:t>images</w:t>
      </w:r>
      <w:r>
        <w:rPr>
          <w:sz w:val="28"/>
          <w:szCs w:val="28"/>
        </w:rPr>
        <w:t>/</w:t>
      </w:r>
    </w:p>
    <w:p w14:paraId="15BF55B4" w14:textId="4AE73FE7" w:rsidR="002668B3" w:rsidRDefault="002668B3" w:rsidP="002668B3">
      <w:pPr>
        <w:pStyle w:val="HTMLPreformatted"/>
        <w:rPr>
          <w:rFonts w:ascii="Consolas" w:hAnsi="Consolas"/>
          <w:color w:val="212529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│</w:t>
      </w:r>
      <w:r>
        <w:rPr>
          <w:sz w:val="28"/>
          <w:szCs w:val="28"/>
        </w:rPr>
        <w:t xml:space="preserve"> </w:t>
      </w:r>
      <w:r w:rsidR="009D5D4E">
        <w:rPr>
          <w:sz w:val="28"/>
          <w:szCs w:val="28"/>
        </w:rPr>
        <w:tab/>
        <w:t xml:space="preserve">   </w:t>
      </w:r>
      <w:r>
        <w:rPr>
          <w:rStyle w:val="cl"/>
          <w:rFonts w:ascii="Times New Roman" w:hAnsi="Times New Roman" w:cs="Times New Roman"/>
          <w:color w:val="212529"/>
          <w:sz w:val="28"/>
          <w:szCs w:val="28"/>
        </w:rPr>
        <w:t>└──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Contains images</w:t>
      </w:r>
    </w:p>
    <w:p w14:paraId="21467DC1" w14:textId="7ED9BC8E" w:rsidR="00C302C4" w:rsidRDefault="002668B3" w:rsidP="009D5D4E">
      <w:pPr>
        <w:ind w:left="2160"/>
        <w:rPr>
          <w:sz w:val="28"/>
          <w:szCs w:val="28"/>
          <w:lang w:val="en-IN" w:eastAsia="en-IN"/>
        </w:rPr>
      </w:pPr>
      <w:r>
        <w:rPr>
          <w:rStyle w:val="cl"/>
          <w:color w:val="212529"/>
          <w:sz w:val="28"/>
          <w:szCs w:val="28"/>
        </w:rPr>
        <w:t>└──</w:t>
      </w:r>
      <w:r>
        <w:rPr>
          <w:sz w:val="28"/>
          <w:szCs w:val="28"/>
          <w:lang w:val="en-IN" w:eastAsia="en-IN"/>
        </w:rPr>
        <w:t xml:space="preserve"> Screenshots/</w:t>
      </w:r>
    </w:p>
    <w:p w14:paraId="57C9000E" w14:textId="1DF8911F" w:rsidR="002668B3" w:rsidRDefault="002668B3" w:rsidP="002668B3">
      <w:pPr>
        <w:ind w:left="2160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         </w:t>
      </w:r>
      <w:r w:rsidR="009D5D4E">
        <w:rPr>
          <w:sz w:val="28"/>
          <w:szCs w:val="28"/>
          <w:lang w:val="en-IN" w:eastAsia="en-IN"/>
        </w:rPr>
        <w:tab/>
        <w:t xml:space="preserve">      </w:t>
      </w:r>
      <w:r w:rsidRPr="009D5D4E">
        <w:rPr>
          <w:rStyle w:val="cl"/>
          <w:color w:val="212529"/>
          <w:sz w:val="24"/>
          <w:szCs w:val="24"/>
        </w:rPr>
        <w:t>└──</w:t>
      </w:r>
      <w:r>
        <w:rPr>
          <w:sz w:val="28"/>
          <w:szCs w:val="28"/>
          <w:lang w:val="en-IN" w:eastAsia="en-IN"/>
        </w:rPr>
        <w:t xml:space="preserve"> Contains Screenshots</w:t>
      </w:r>
      <w:r>
        <w:rPr>
          <w:sz w:val="28"/>
          <w:szCs w:val="28"/>
          <w:lang w:val="en-IN" w:eastAsia="en-IN"/>
        </w:rPr>
        <w:tab/>
      </w:r>
    </w:p>
    <w:p w14:paraId="115B6AE0" w14:textId="67D0C0A7" w:rsidR="000A363D" w:rsidRDefault="00847612" w:rsidP="00EE11E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cture</w:t>
      </w:r>
      <w:r w:rsidR="00EE11E0">
        <w:rPr>
          <w:b/>
          <w:bCs/>
          <w:sz w:val="28"/>
          <w:szCs w:val="28"/>
        </w:rPr>
        <w:t xml:space="preserve"> Diagram</w:t>
      </w:r>
      <w:r w:rsidR="000A363D">
        <w:rPr>
          <w:b/>
          <w:bCs/>
          <w:sz w:val="28"/>
          <w:szCs w:val="28"/>
        </w:rPr>
        <w:t>:</w:t>
      </w:r>
    </w:p>
    <w:p w14:paraId="0B72FE03" w14:textId="77777777" w:rsidR="000A363D" w:rsidRDefault="000A363D" w:rsidP="00EE11E0">
      <w:pPr>
        <w:jc w:val="both"/>
        <w:rPr>
          <w:b/>
          <w:bCs/>
          <w:sz w:val="28"/>
          <w:szCs w:val="28"/>
        </w:rPr>
      </w:pPr>
    </w:p>
    <w:p w14:paraId="3EA4C059" w14:textId="77777777" w:rsidR="000A363D" w:rsidRDefault="000A363D" w:rsidP="00EE11E0">
      <w:pPr>
        <w:jc w:val="both"/>
        <w:rPr>
          <w:b/>
          <w:bCs/>
          <w:sz w:val="28"/>
          <w:szCs w:val="28"/>
        </w:rPr>
      </w:pPr>
    </w:p>
    <w:p w14:paraId="07B1798C" w14:textId="3C04E1C2" w:rsidR="00EE11E0" w:rsidRDefault="00EE11E0" w:rsidP="00EE11E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D69B4D" wp14:editId="4F05CCFF">
            <wp:extent cx="5873750" cy="3556000"/>
            <wp:effectExtent l="0" t="0" r="0" b="6350"/>
            <wp:docPr id="59377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76871" name="Picture 5937768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A2" w14:textId="77777777" w:rsidR="002668B3" w:rsidRDefault="002668B3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190B96F" w14:textId="77777777" w:rsidR="002668B3" w:rsidRDefault="002668B3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7A45194" w14:textId="77777777" w:rsidR="002668B3" w:rsidRPr="000E06C8" w:rsidRDefault="002668B3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D3E094E" w14:textId="2CDD1C3E" w:rsidR="000E06C8" w:rsidRDefault="003037FC" w:rsidP="009209EA">
      <w:pPr>
        <w:spacing w:before="185"/>
        <w:ind w:left="10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Home Page:</w:t>
      </w:r>
    </w:p>
    <w:p w14:paraId="2B71EAC6" w14:textId="41F9C5B4" w:rsidR="003037FC" w:rsidRDefault="003037FC" w:rsidP="009209EA">
      <w:pPr>
        <w:spacing w:before="185"/>
        <w:ind w:left="10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*paytmclone.html*/</w:t>
      </w:r>
    </w:p>
    <w:p w14:paraId="0E49D5AE" w14:textId="77777777" w:rsidR="003037FC" w:rsidRDefault="003037FC" w:rsidP="009209EA">
      <w:pPr>
        <w:spacing w:before="185"/>
        <w:ind w:left="10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9AA590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!DOCTYPE html&gt;</w:t>
      </w:r>
    </w:p>
    <w:p w14:paraId="6725CCC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tml lang="en"&gt;</w:t>
      </w:r>
    </w:p>
    <w:p w14:paraId="302E2F2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ead&gt;</w:t>
      </w:r>
    </w:p>
    <w:p w14:paraId="76D4003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meta charset="UTF-8"&gt;</w:t>
      </w:r>
    </w:p>
    <w:p w14:paraId="3E18893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meta name="viewport" content="width=device-width, initial-scale=1.0"&gt;</w:t>
      </w:r>
    </w:p>
    <w:p w14:paraId="4E557B1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title&gt;Paytm: Secure &amp; fast UPI Payments,Recharge Mobile &amp; Pay Bills&lt;/title&gt;</w:t>
      </w:r>
    </w:p>
    <w:p w14:paraId="405F24D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script src='https://kit.fontawesome.com/a076d05399.js' crossorigin='anonymous'&gt;&lt;/script&gt;</w:t>
      </w:r>
    </w:p>
    <w:p w14:paraId="1D1490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link rel="stylesheet" href="paytmclone.css"&gt;</w:t>
      </w:r>
    </w:p>
    <w:p w14:paraId="390547F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link rel="icon" href="share-p.avif"&gt;</w:t>
      </w:r>
    </w:p>
    <w:p w14:paraId="1AA5DF7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head&gt;</w:t>
      </w:r>
    </w:p>
    <w:p w14:paraId="687A95D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ody&gt;</w:t>
      </w:r>
    </w:p>
    <w:p w14:paraId="41D27EF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&gt;</w:t>
      </w:r>
    </w:p>
    <w:p w14:paraId="435DB63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one"&gt;</w:t>
      </w:r>
    </w:p>
    <w:p w14:paraId="7D24A98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paytmclone.html"&gt; &lt;img src="paytm_logo.png" style="height: 55px;width: 170px;margin-top: 20px;margin-left: 190px;"&gt;&lt;/a&gt;</w:t>
      </w:r>
    </w:p>
    <w:p w14:paraId="0287C34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nav id="nav1"&gt;</w:t>
      </w:r>
    </w:p>
    <w:p w14:paraId="2D5B801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Billpayments.html"&gt;Paytm For Customer&lt;/a&gt;</w:t>
      </w:r>
    </w:p>
    <w:p w14:paraId="2A4DD1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gold.html"&gt;Paytm For Business&lt;/a&gt;</w:t>
      </w:r>
    </w:p>
    <w:p w14:paraId="066B99A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investorspage.html"&gt;Investor Relation&lt;/a&gt;</w:t>
      </w:r>
    </w:p>
    <w:p w14:paraId="68F2A0A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about.html"&gt;Company&lt;/a&gt;</w:t>
      </w:r>
    </w:p>
    <w:p w14:paraId="3F0A836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career.html"&gt;Career&lt;/a&gt;</w:t>
      </w:r>
    </w:p>
    <w:p w14:paraId="11600AF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nav&gt;</w:t>
      </w:r>
    </w:p>
    <w:p w14:paraId="2C918BE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one2"&gt; </w:t>
      </w:r>
    </w:p>
    <w:p w14:paraId="66B2205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style="margin-top: 10px;"&gt; &lt;a style="text-decoration: none;color:white;" href=""&gt;Sign In&lt;/a&gt;&lt;/div&gt; </w:t>
      </w:r>
    </w:p>
    <w:p w14:paraId="3F84B2D6" w14:textId="77777777" w:rsid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5A90C077" w14:textId="6C2E1912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img src="logoutImg.svg" style="height: 27px;width:27px;margin-top: 5px;"&gt;</w:t>
      </w:r>
    </w:p>
    <w:p w14:paraId="7E347AE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/div&gt; </w:t>
      </w:r>
    </w:p>
    <w:p w14:paraId="3E5C02C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0E8F6FD" w14:textId="414029BD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</w:t>
      </w:r>
    </w:p>
    <w:p w14:paraId="745826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wo" &gt;</w:t>
      </w:r>
    </w:p>
    <w:p w14:paraId="74D70BA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text-align: center;line-height: 50px;"&gt;&lt;span style="font-weight: 600;"&gt;No Wallet KYC Required &lt;/span&gt;&amp;#128525; to pay using UPI on Paytm.&lt;a href="" style="text-decoration: none;color:black;font-weight: 600;"&gt;Learn more&lt;/a&gt;&lt;/p&gt;</w:t>
      </w:r>
    </w:p>
    <w:p w14:paraId="78E5ED5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7CEF1F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hree"&gt;</w:t>
      </w:r>
    </w:p>
    <w:p w14:paraId="4925054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hre1"&gt;</w:t>
      </w:r>
    </w:p>
    <w:p w14:paraId="2C47E39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54517453942.png" style="width: 16%;height: 80px;border-radius: 12px; box-shadow: 2px 2px 2px;"&gt;</w:t>
      </w:r>
    </w:p>
    <w:p w14:paraId="5CF1C75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4278CE5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55px;"&gt;India's Most-loved Payments App&lt;/h2&gt;&lt;br&gt;</w:t>
      </w:r>
    </w:p>
    <w:p w14:paraId="2F8FA30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Recharge &amp; pay bills, book flights &amp; movie tickets, open a savings account, invest in stocks &amp; mutual funds, and do a lot more.</w:t>
      </w:r>
    </w:p>
    <w:p w14:paraId="346D7CA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h3&gt;&lt;br&gt;&lt;br&gt;&lt;br&gt;</w:t>
      </w:r>
    </w:p>
    <w:p w14:paraId="67543FA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button3"&gt; </w:t>
      </w:r>
    </w:p>
    <w:p w14:paraId="261BB95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Download Paytm App &lt;i class="fa fa-apple" aria-hidden="true"&gt;&lt;/i&gt; &lt;/p&gt;</w:t>
      </w:r>
    </w:p>
    <w:p w14:paraId="10A25B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&gt;&lt;i class="fa fa-apple" aria-hidden="true"&gt;&lt;/i&gt;&lt;/p&gt;</w:t>
      </w:r>
    </w:p>
    <w:p w14:paraId="3FA02B3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&lt;img src="png-white-google-play-playstore-logo-symbol-icon-11639742441dhglfjnad1.png" style="width: 100%;height: 20px;"&gt;&lt;/a&gt;</w:t>
      </w:r>
    </w:p>
    <w:p w14:paraId="7EA6866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57F7B8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6B1EC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hre2"&gt;</w:t>
      </w:r>
    </w:p>
    <w:p w14:paraId="42C67AB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56568118664.webp" style="width: 100%;height:500px;"&gt;</w:t>
      </w:r>
    </w:p>
    <w:p w14:paraId="535E95C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EA497D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B629EF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id="four"&gt;</w:t>
      </w:r>
    </w:p>
    <w:p w14:paraId="51799E6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41BDECF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color:white;margin-left: 8%;font-size: 32px;"&gt;Recharge &amp; Pay Bills on Paytm.&lt;/h3&gt;</w:t>
      </w:r>
    </w:p>
    <w:p w14:paraId="2E38B7F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our1"&gt;</w:t>
      </w:r>
    </w:p>
    <w:p w14:paraId="50F7533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1"&gt;</w:t>
      </w:r>
    </w:p>
    <w:p w14:paraId="3B3FDA1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11"&gt;</w:t>
      </w:r>
    </w:p>
    <w:p w14:paraId="1B9F7DC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&lt;img style="width:70px;width:70px;margin-top:10px;margin-left: 10px;" src="prepai.png"&gt;&lt;/a&gt;</w:t>
      </w:r>
    </w:p>
    <w:p w14:paraId="50A8FCB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DF3752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12"&gt;</w:t>
      </w:r>
    </w:p>
    <w:p w14:paraId="7FE3663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font-size: 19px;text-align: left;line-height: 28px;"&gt;Recharge&lt;/p&gt;</w:t>
      </w:r>
    </w:p>
    <w:p w14:paraId="51D5133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Prepaid&amp;nbsp;&amp;nbsp;&amp;nbsp;&amp;nbsp; Mobile &gt;&lt;/h4&gt;</w:t>
      </w:r>
    </w:p>
    <w:p w14:paraId="764FDB1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09593B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551C07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2"&gt;</w:t>
      </w:r>
    </w:p>
    <w:p w14:paraId="1C5119A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21"&gt;&lt;a href=""&gt;&lt;img style="width:70px;width:70px;margin-top:10px;margin-left: 10px;" src="elec.png"&gt;&lt;/a&gt;&lt;/div&gt;</w:t>
      </w:r>
    </w:p>
    <w:p w14:paraId="6E51EAA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22"&gt;</w:t>
      </w:r>
    </w:p>
    <w:p w14:paraId="57A380A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font-size: 19px;text-align: left;line-height: 28px;"&gt;Pay&lt;/p&gt;</w:t>
      </w:r>
    </w:p>
    <w:p w14:paraId="368B4FE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Electricity&amp;nbsp;&amp;nbsp;&amp;nbsp;&amp;nbsp;&amp;nbsp;&amp;nbsp; Bill &gt;&lt;/h4&gt;</w:t>
      </w:r>
    </w:p>
    <w:p w14:paraId="1984099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971793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144212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3"&gt;</w:t>
      </w:r>
    </w:p>
    <w:p w14:paraId="7DB7A30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31"&gt;&lt;a href=""&gt;&lt;img style="width:70px;width:70px;margin-top:10px;margin-left: 10px;" src="dth.png"&gt;&lt;/a&gt;&lt;/div&gt;</w:t>
      </w:r>
    </w:p>
    <w:p w14:paraId="08F77FD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32"&gt;</w:t>
      </w:r>
    </w:p>
    <w:p w14:paraId="19F146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font-size: 19px;text-align: left;line-height: 28px;"&gt;Recharge&lt;/p&gt;</w:t>
      </w:r>
    </w:p>
    <w:p w14:paraId="582DA14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DTH&amp;nbsp;&amp;nbsp;&amp;nbsp;&amp;nbsp; Connection &gt;&lt;/h4&gt;</w:t>
      </w:r>
    </w:p>
    <w:p w14:paraId="699161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/div&gt;</w:t>
      </w:r>
    </w:p>
    <w:p w14:paraId="095978D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87D45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4"&gt;</w:t>
      </w:r>
    </w:p>
    <w:p w14:paraId="08ED275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41"&gt;&lt;a href=""&gt;&lt;img style="width:70px;width:70px;margin-top:10px;margin-left: 10px;" src="gas.png"&gt;&lt;/a&gt;&lt;/div&gt;</w:t>
      </w:r>
    </w:p>
    <w:p w14:paraId="0D0C07F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42"&gt;</w:t>
      </w:r>
    </w:p>
    <w:p w14:paraId="219A0E6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font-size: 19px;text-align: left;line-height: 28px;"&gt;Book&lt;/p&gt;</w:t>
      </w:r>
    </w:p>
    <w:p w14:paraId="2E28764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Gas&amp;nbsp;&amp;nbsp;&amp;nbsp;&amp;nbsp;&amp;nbsp;&amp;nbsp;&amp;nbsp; Cylinder &gt;&lt;/h4&gt;</w:t>
      </w:r>
    </w:p>
    <w:p w14:paraId="614ED70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89C728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4E25AF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5"&gt;</w:t>
      </w:r>
    </w:p>
    <w:p w14:paraId="4AC993B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51"&gt;&lt;a href=""&gt;&lt;img style="width:70px;width:70px;margin-top:10px;margin-left: 10px;" src="broad.png"&gt;&lt;/a&gt;&lt;/div&gt;</w:t>
      </w:r>
    </w:p>
    <w:p w14:paraId="3234E4B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52"&gt;</w:t>
      </w:r>
    </w:p>
    <w:p w14:paraId="323634E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font-size: 19px;text-align: left;line-height: 28px;"&gt;Pay&lt;/p&gt;</w:t>
      </w:r>
    </w:p>
    <w:p w14:paraId="6497D97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Broadband &amp; Landline Bill &gt;&lt;/h4&gt;</w:t>
      </w:r>
    </w:p>
    <w:p w14:paraId="307E340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49F825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657C5C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6"&gt;</w:t>
      </w:r>
    </w:p>
    <w:p w14:paraId="104B47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61"&gt;&lt;a href=""&gt;&lt;img style="width:70px;width:70px;margin-top:10px;margin-left: 10px;" src="edu.png"&gt;&lt;/a&gt;&lt;/div&gt;</w:t>
      </w:r>
    </w:p>
    <w:p w14:paraId="3301C12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62"&gt;</w:t>
      </w:r>
    </w:p>
    <w:p w14:paraId="655CBB7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font-size: 19px;text-align: left;line-height: 28px;"&gt;Pay&lt;/p&gt;</w:t>
      </w:r>
    </w:p>
    <w:p w14:paraId="3191393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Education&amp;nbsp;&amp;nbsp;&amp;nbsp;&amp;nbsp;&amp;nbsp;&amp;nbsp;&amp;nbsp; Fee &gt;&lt;/h4&gt;</w:t>
      </w:r>
    </w:p>
    <w:p w14:paraId="2B4DFE6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A24969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8B135E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7"&gt;</w:t>
      </w:r>
    </w:p>
    <w:p w14:paraId="616CE6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id="fr171"&gt;&lt;a href=""&gt;&lt;img style="width:70px;width:70px;margin-top:10px;margin-left: 10px;" src="all.png"&gt;&lt;/a&gt;&lt;/div&gt;</w:t>
      </w:r>
    </w:p>
    <w:p w14:paraId="29D6C6E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72"&gt;</w:t>
      </w:r>
    </w:p>
    <w:p w14:paraId="2F9997E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font-size: 19px;text-align: left;line-height: 28px;"&gt;All&lt;/p&gt;</w:t>
      </w:r>
    </w:p>
    <w:p w14:paraId="32649EA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Payment&amp;nbsp;&amp;nbsp;&amp;nbsp;&amp;nbsp; Services &gt;&lt;/h4&gt;</w:t>
      </w:r>
    </w:p>
    <w:p w14:paraId="5926650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0FF600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01441F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F7FBF87" w14:textId="064A51BB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2E349E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ive"&gt;</w:t>
      </w:r>
    </w:p>
    <w:p w14:paraId="5495FA2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18AB8E7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color:white;margin-left: 8%;font-size: 32px;"&gt;Book &amp; Buy on Paytm.&lt;/h3&gt;</w:t>
      </w:r>
    </w:p>
    <w:p w14:paraId="0884C6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ive1"&gt;</w:t>
      </w:r>
    </w:p>
    <w:p w14:paraId="68C08FA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1"&gt;</w:t>
      </w:r>
    </w:p>
    <w:p w14:paraId="3E5370A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11"&gt;</w:t>
      </w:r>
    </w:p>
    <w:p w14:paraId="22167E7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tyle="width:70px;width:70px;margin-top:10px;margin-left: 10px;" src="mov.png"&gt;&lt;/a&gt;</w:t>
      </w:r>
    </w:p>
    <w:p w14:paraId="53FF022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902B1B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12"&gt;</w:t>
      </w:r>
    </w:p>
    <w:p w14:paraId="7767A21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Movie&lt;/h4&gt;</w:t>
      </w:r>
    </w:p>
    <w:p w14:paraId="5DC382C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Tickets &gt;&lt;/h4&gt;</w:t>
      </w:r>
    </w:p>
    <w:p w14:paraId="307C444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A548F5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90CE3B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2"&gt;</w:t>
      </w:r>
    </w:p>
    <w:p w14:paraId="4E89944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21"&gt;&lt;a href=""&gt;&lt;img style="width:70px;width:70px;margin-top:10px;margin-left: 10px;" src="flight.png"&gt;&lt;/a&gt;&lt;/div&gt;</w:t>
      </w:r>
    </w:p>
    <w:p w14:paraId="0F0AB16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22"&gt;</w:t>
      </w:r>
    </w:p>
    <w:p w14:paraId="2845749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Flight&lt;/h4&gt;</w:t>
      </w:r>
    </w:p>
    <w:p w14:paraId="0B95D3F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Tickets &gt;&lt;/h4&gt;</w:t>
      </w:r>
    </w:p>
    <w:p w14:paraId="0DF0824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/div&gt;</w:t>
      </w:r>
    </w:p>
    <w:p w14:paraId="5EC3447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427A06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3"&gt;</w:t>
      </w:r>
    </w:p>
    <w:p w14:paraId="7F40F78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31"&gt;&lt;a href=""&gt;&lt;img style="width:70px;width:70px;margin-top:10px;margin-left: 10px;" src="bus.png"&gt;&lt;/a&gt;&lt;/div&gt;</w:t>
      </w:r>
    </w:p>
    <w:p w14:paraId="7A645EF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32"&gt;</w:t>
      </w:r>
    </w:p>
    <w:p w14:paraId="779C05A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Bus&lt;/h4&gt;</w:t>
      </w:r>
    </w:p>
    <w:p w14:paraId="3792462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Tickets &gt;&lt;/h4&gt;</w:t>
      </w:r>
    </w:p>
    <w:p w14:paraId="019A996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2FB6CE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28D3F5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4"&gt;</w:t>
      </w:r>
    </w:p>
    <w:p w14:paraId="1FC2FFA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41"&gt;&lt;a href=""&gt;&lt;img style="width:70px;width:70px;margin-top:10px;margin-left: 10px;" src="train.png"&gt;&lt;/a&gt;&lt;/div&gt;</w:t>
      </w:r>
    </w:p>
    <w:p w14:paraId="16D55C4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42"&gt;</w:t>
      </w:r>
    </w:p>
    <w:p w14:paraId="1240F18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Train&lt;/h4&gt;</w:t>
      </w:r>
    </w:p>
    <w:p w14:paraId="607DD9C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Tickets &gt;&lt;/h4&gt;</w:t>
      </w:r>
    </w:p>
    <w:p w14:paraId="5718D62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EDBE44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4D0DF9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5"&gt;</w:t>
      </w:r>
    </w:p>
    <w:p w14:paraId="5C1E8A6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51"&gt;&lt;a href=""&gt;&lt;img style="width:70px;width:70px;margin-top:10px;margin-left: 10px;" src="insu.png"&gt;&lt;/a&gt;&lt;/div&gt;</w:t>
      </w:r>
    </w:p>
    <w:p w14:paraId="1AB1915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52"&gt;</w:t>
      </w:r>
    </w:p>
    <w:p w14:paraId="2921F90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Buy&lt;/h4&gt;</w:t>
      </w:r>
    </w:p>
    <w:p w14:paraId="175C028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Insurance &gt;&lt;/h4&gt;</w:t>
      </w:r>
    </w:p>
    <w:p w14:paraId="3FDA8FB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EC978E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22F88E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6"&gt;</w:t>
      </w:r>
    </w:p>
    <w:p w14:paraId="04A33FF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61"&gt;&lt;a href=""&gt;&lt;img style="width:70px;width:70px;margin-top:10px;margin-left: 10px;" src="inter.png"&gt;&lt;/a&gt;&lt;/div&gt;</w:t>
      </w:r>
    </w:p>
    <w:p w14:paraId="05D89B0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id="f162"&gt;</w:t>
      </w:r>
    </w:p>
    <w:p w14:paraId="61BF2D6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International&lt;/h4&gt;</w:t>
      </w:r>
    </w:p>
    <w:p w14:paraId="7E3DE9E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Flights &gt;&lt;/h4&gt;</w:t>
      </w:r>
    </w:p>
    <w:p w14:paraId="2842940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D351C5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98C38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7"&gt;</w:t>
      </w:r>
    </w:p>
    <w:p w14:paraId="335F6D1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71"&gt;&lt;a href=""&gt;&lt;img style="width:70px;width:70px;margin-top:10px;margin-left: 10px;" src="stock.webp"&gt;&lt;/a&gt;&lt;/div&gt;</w:t>
      </w:r>
    </w:p>
    <w:p w14:paraId="6EEA1F1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72"&gt;</w:t>
      </w:r>
    </w:p>
    <w:p w14:paraId="26B6C31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Invest&lt;/h4&gt;</w:t>
      </w:r>
    </w:p>
    <w:p w14:paraId="4C67233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size: 19px;text-align: left;line-height: 28px;"&gt;in Stocks &gt;&lt;/h4&gt;</w:t>
      </w:r>
    </w:p>
    <w:p w14:paraId="2BBE06D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419192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1E5FB9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EF128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4AC424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large" style="background-color: #f5f7fa;"&gt;</w:t>
      </w:r>
    </w:p>
    <w:p w14:paraId="0F78182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&lt;br&gt;&lt;br&gt;</w:t>
      </w:r>
    </w:p>
    <w:p w14:paraId="0D427E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margin-left: 10%;font-size: 42px;"&gt;Paytm Payment Instruments&lt;/h2&gt;&lt;br&gt;&lt;br&gt;</w:t>
      </w:r>
    </w:p>
    <w:p w14:paraId="4AFEF6B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ix"&gt;</w:t>
      </w:r>
    </w:p>
    <w:p w14:paraId="324C9DF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ix1"&gt;</w:t>
      </w:r>
    </w:p>
    <w:p w14:paraId="4055808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2B3156F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wall.png" style="width: 80px;height: 80px;"&gt;</w:t>
      </w:r>
    </w:p>
    <w:p w14:paraId="1EE164D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95px;margin-top: -60px;font-weight: 600;"&gt;Paytm&lt;/p&gt;</w:t>
      </w:r>
    </w:p>
    <w:p w14:paraId="47E59D2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95px;font-weight: 600;"&gt;Wallet&lt;/p&gt;&lt;br&gt;&lt;br&gt;&lt;br&gt;&lt;br&gt;</w:t>
      </w:r>
    </w:p>
    <w:p w14:paraId="4ECA212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38px;"&gt;The Fastest Way to &lt;br&gt; Pay In-store &amp; Online.&lt;/h2&gt;&lt;br&gt;</w:t>
      </w:r>
    </w:p>
    <w:p w14:paraId="3B67B6E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weight: 500;font-size: 18px;line-height: 25px;"&gt;Load up your Paytm Wallet for free and make payments in a jiffy at over 21 million stores, websites and apps.&lt;/h4&gt; &lt;br&gt;&lt;br&gt;</w:t>
      </w:r>
    </w:p>
    <w:p w14:paraId="14E0A9E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button4"&gt;</w:t>
      </w:r>
    </w:p>
    <w:p w14:paraId="09E3425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p style="margin-left: 2px;"&gt;Download Paytm App &lt;i class="fa fa-apple" aria-hidden="true"&gt;&lt;/i&gt; &lt;/p&gt;</w:t>
      </w:r>
    </w:p>
    <w:p w14:paraId="6E75A0C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&gt;&lt;i class="fa fa-apple" aria-hidden="true"&gt;&lt;/i&gt;&lt;/p&gt;</w:t>
      </w:r>
    </w:p>
    <w:p w14:paraId="31A5FEE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&gt;&lt;img src="png-white-google-play-playstore-logo-symbol-icon-11639742441dhglfjnad1.png" style="width: 20px;height: 20px;"&gt;&lt;/a&gt;</w:t>
      </w:r>
    </w:p>
    <w:p w14:paraId="4831EE6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E943F4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84D9BA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ix2"&gt;</w:t>
      </w:r>
    </w:p>
    <w:p w14:paraId="345858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tyle="width:100%;height:450px;" src="1618577020961-wallet.webp"&gt;</w:t>
      </w:r>
    </w:p>
    <w:p w14:paraId="3C54F26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1E4C33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021243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</w:t>
      </w:r>
    </w:p>
    <w:p w14:paraId="72771DA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even"&gt;</w:t>
      </w:r>
    </w:p>
    <w:p w14:paraId="5EB9A16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even1"&gt;</w:t>
      </w:r>
    </w:p>
    <w:p w14:paraId="1271D18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337ED04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up.png" style="width: 80px;height: 80px;"&gt;</w:t>
      </w:r>
    </w:p>
    <w:p w14:paraId="2307FC4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95px;margin-top: -60px;font-weight: 600;"&gt;UPI Money&lt;/p&gt;</w:t>
      </w:r>
    </w:p>
    <w:p w14:paraId="0466A94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95px;font-weight: 600;"&gt;Transfer&lt;/p&gt;&lt;br&gt;&lt;br&gt;&lt;br&gt;&lt;br&gt;</w:t>
      </w:r>
    </w:p>
    <w:p w14:paraId="7179E9E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38px;"&gt;Pay anyone directly &lt;br&gt; from your bank&lt;br&gt; account.&lt;/h2&gt;&lt;br&gt;</w:t>
      </w:r>
    </w:p>
    <w:p w14:paraId="6D102C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weight: 500;font-size: 16px;line-height: 25px;"&gt;Pay anyone, everywhere. Make contactless &amp; secure payments in-stores or online using Paytm Wallet or Directly from your Bank Account. Plus, send &amp; receive money from anyone.&lt;/h4&gt; &lt;br&gt;&lt;br&gt;</w:t>
      </w:r>
    </w:p>
    <w:p w14:paraId="20779BD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button5"&gt;</w:t>
      </w:r>
    </w:p>
    <w:p w14:paraId="27A3215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Download Paytm App &lt;i class="fa fa-apple" aria-hidden="true"&gt;&lt;/i&gt; &lt;/p&gt;</w:t>
      </w:r>
    </w:p>
    <w:p w14:paraId="3843A9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&gt;&lt;i class="fa fa-apple" aria-hidden="true"&gt;&lt;/i&gt;&lt;/p&gt;</w:t>
      </w:r>
    </w:p>
    <w:p w14:paraId="16C98C1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&gt;&lt;img src="png-white-google-play-playstore-logo-symbol-icon-11639742441dhglfjnad1.png" style="width: 20px;height: 20px;"&gt;&lt;/a&gt;</w:t>
      </w:r>
    </w:p>
    <w:p w14:paraId="4D10B90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5973D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62C94C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id="seven2"&gt;</w:t>
      </w:r>
    </w:p>
    <w:p w14:paraId="5754AC8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tyle="width:100%;height:450px;" src="1626342071104-upi transfer.webp"&gt;</w:t>
      </w:r>
    </w:p>
    <w:p w14:paraId="666B71C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2F9157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8B87FB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</w:t>
      </w:r>
    </w:p>
    <w:p w14:paraId="09079BD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eight"&gt;</w:t>
      </w:r>
    </w:p>
    <w:p w14:paraId="03F3631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eight1"&gt;</w:t>
      </w:r>
    </w:p>
    <w:p w14:paraId="2B2C980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</w:t>
      </w:r>
    </w:p>
    <w:p w14:paraId="68D24E3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img src="posp.webp" style="width: 150px;height: 80px;"&gt;&lt;br&gt;&lt;br&gt; </w:t>
      </w:r>
    </w:p>
    <w:p w14:paraId="670F7AD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38px;"&gt;Want it? &lt;br&gt;No more waiting for it.&lt;/h2&gt;&lt;br&gt;&lt;br&gt;</w:t>
      </w:r>
    </w:p>
    <w:p w14:paraId="57E90C7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weight: 500;font-size: 18px;line-height: 25px;"&gt;With Paytm Postpaid, your wishlist doesn't have to be on the waitlist. Shop for the things you want today and pay for them next month.</w:t>
      </w:r>
    </w:p>
    <w:p w14:paraId="228FC9B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h4&gt; &lt;br&gt;&lt;br&gt;</w:t>
      </w:r>
    </w:p>
    <w:p w14:paraId="013AF3F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button6"&gt;</w:t>
      </w:r>
    </w:p>
    <w:p w14:paraId="4DAED75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color: white;text-decoration: none;"&gt;Learn More &gt;&lt;/a&gt;&lt;/p&gt;</w:t>
      </w:r>
    </w:p>
    <w:p w14:paraId="4788522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3C4081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277527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eight2"&gt;</w:t>
      </w:r>
    </w:p>
    <w:p w14:paraId="56A37F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tyle="width:100%;height:450px;margin-left:100px;" src="1626077030984-postpaid.webp"&gt;</w:t>
      </w:r>
    </w:p>
    <w:p w14:paraId="59628DF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4ECE27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&lt;br&gt;&lt;br&gt;&lt;br&gt;</w:t>
      </w:r>
    </w:p>
    <w:p w14:paraId="7EB9EA9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nine"&gt;</w:t>
      </w:r>
    </w:p>
    <w:p w14:paraId="3D69957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nine1"&gt;</w:t>
      </w:r>
    </w:p>
    <w:p w14:paraId="1698FFA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&gt;&lt;img src="1640242865113-hdfc.png" style="width:170px; height: 95px;"&gt;&lt;/a&gt;&lt;br&gt;&lt;br&gt;</w:t>
      </w:r>
    </w:p>
    <w:p w14:paraId="0695883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3px;"&gt;Unlimited Cashback Every time&lt;/h2&gt;&lt;br&gt;&lt;br&gt;</w:t>
      </w:r>
    </w:p>
    <w:p w14:paraId="319641F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h3 style="font-size: 21px;font-weight: 400;"&gt;Paytm HDFC Bank Select Credit Card. A card with assured Cashback and incredible offers.&lt;/h3&gt;</w:t>
      </w:r>
    </w:p>
    <w:p w14:paraId="6C6DD18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C0D4E9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nine2"&gt;</w:t>
      </w:r>
    </w:p>
    <w:p w14:paraId="358BCEA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&gt;&lt;img src="hdfc.webp"style="width:80%;height:95%;margin-left:10%;margin-top:9%"&gt;&lt;/a&gt;</w:t>
      </w:r>
    </w:p>
    <w:p w14:paraId="4F834BB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AFD432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10764B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en"&gt;</w:t>
      </w:r>
    </w:p>
    <w:p w14:paraId="73B0EB3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en1"&gt;</w:t>
      </w:r>
    </w:p>
    <w:p w14:paraId="653BC80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</w:t>
      </w:r>
    </w:p>
    <w:p w14:paraId="4174F5D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&gt;&lt;img src="1640242163727-sbi.png" style="width:200px; height: 30px;"&gt;&lt;/a&gt;&lt;br&gt;&lt;br&gt;</w:t>
      </w:r>
    </w:p>
    <w:p w14:paraId="3F079E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3px;"&gt;India’s Most &lt;br&gt;Sincere Credit Card&lt;/h2&gt;&lt;br&gt;&lt;br&gt;</w:t>
      </w:r>
    </w:p>
    <w:p w14:paraId="225B886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Paytm SBI Card SELECT - With Intelligent Features &amp; Great Rewards that Never Expire&lt;/h3&gt;</w:t>
      </w:r>
    </w:p>
    <w:p w14:paraId="2C8DB6A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3A61F6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en2"&gt;</w:t>
      </w:r>
    </w:p>
    <w:p w14:paraId="2710A03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&gt;&lt;img src="sbi.webp"style="width:80%;height:95%;margin-left:10%;margin-top:9%"&gt;&lt;/a&gt;</w:t>
      </w:r>
    </w:p>
    <w:p w14:paraId="43DF555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9D9D20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45A63A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AAED29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&lt;br&gt;&lt;br&gt;&lt;br&gt;</w:t>
      </w:r>
    </w:p>
    <w:p w14:paraId="1FD1D68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50px;margin-left: 10%;"&gt;Financial Services by Paytm&lt;/h2&gt;&lt;br&gt;&lt;br&gt;</w:t>
      </w:r>
    </w:p>
    <w:p w14:paraId="501FD3A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1"&gt;</w:t>
      </w:r>
    </w:p>
    <w:p w14:paraId="7006B8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paybank.png" style="width: 250px;height: 40px;"&gt;&lt;br&gt;&lt;br&gt;&lt;br&gt;&lt;br&gt;</w:t>
      </w:r>
    </w:p>
    <w:p w14:paraId="4CE01D3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5px;"&gt;India's most sincere bank.&lt;/h2&gt;&lt;br&gt;&lt;br&gt;</w:t>
      </w:r>
    </w:p>
    <w:p w14:paraId="4CCE0C1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Paytm Payments Bank offers secure, transparent and &lt;br&gt; risk-free banking at your fingertips. With instant account opening, virtual debit card and zero balance requirements, experience the future of banking today.&lt;/h3&gt;</w:t>
      </w:r>
    </w:p>
    <w:p w14:paraId="17B3B0C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br&gt;&lt;br&gt;</w:t>
      </w:r>
    </w:p>
    <w:p w14:paraId="63912F2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53CC121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color: white;text-decoration: none;"&gt;Learn More &gt;&lt;/a&gt;&lt;/p&gt;</w:t>
      </w:r>
    </w:p>
    <w:p w14:paraId="56DDD08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696517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FBF39F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2"&gt;</w:t>
      </w:r>
    </w:p>
    <w:p w14:paraId="061E76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26076427497-paybank.webp" style="width: 90%;height:500px;margin-left: 10%;"&gt;</w:t>
      </w:r>
    </w:p>
    <w:p w14:paraId="59B586F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408540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&lt;br&gt;&lt;br&gt;&lt;br&gt;</w:t>
      </w:r>
    </w:p>
    <w:p w14:paraId="6E8B77C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3"&gt;</w:t>
      </w:r>
    </w:p>
    <w:p w14:paraId="777E660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471D13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31"&gt;</w:t>
      </w:r>
    </w:p>
    <w:p w14:paraId="418F6F0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stc-bg.webp" style="width: 90%;height:500px;margin-left: 10%;"&gt;</w:t>
      </w:r>
    </w:p>
    <w:p w14:paraId="36A361C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4EA909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32"&gt;</w:t>
      </w:r>
    </w:p>
    <w:p w14:paraId="25B8E7E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17696247991-pmoney.webp" style="width: 150px;height: 60px;"&gt;&lt;br&gt;&lt;br&gt;&lt;br&gt;&lt;br&gt;</w:t>
      </w:r>
    </w:p>
    <w:p w14:paraId="41A4C7C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2px;"&gt;Build Long-term &lt;br&gt;Wealth &amp; Achieve&lt;br&gt; your Goals.&lt;/h2&gt;&lt;br&gt;&lt;br&gt;</w:t>
      </w:r>
    </w:p>
    <w:p w14:paraId="6992099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Investing on Paytm Money is transparent, low-cost and commission-free. Buy stocks &amp; mutual funds that can help you create wealth &amp; realise your dreams.&lt;/h3&gt;</w:t>
      </w:r>
    </w:p>
    <w:p w14:paraId="2286EB4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2CFDD6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210A360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color: white;text-decoration: none;"&gt;Learn More &gt;&lt;/a&gt;&lt;/p&gt;</w:t>
      </w:r>
    </w:p>
    <w:p w14:paraId="1FC6601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8610DC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E5A405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&lt;br&gt;&lt;br&gt;&lt;br&gt;</w:t>
      </w:r>
    </w:p>
    <w:p w14:paraId="47633A8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/div&gt;</w:t>
      </w:r>
    </w:p>
    <w:p w14:paraId="44C8F64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6C9BF1B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41"&gt;</w:t>
      </w:r>
    </w:p>
    <w:p w14:paraId="35947B4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pinsu.webp" style="width: 200px;height: 55px;"&gt;&lt;br&gt;&lt;br&gt;&lt;br&gt;&lt;br&gt;</w:t>
      </w:r>
    </w:p>
    <w:p w14:paraId="1C4A3A6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5px;"&gt;Insurance made easy.&lt;/h2&gt;&lt;br&gt;&lt;br&gt;</w:t>
      </w:r>
    </w:p>
    <w:p w14:paraId="66AFFCB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Buying insurance does not have to be tedious, time-consuming &amp; confusing. Paytm Insurance removes the worry of getting insured by making it simple, &lt;br&gt;convenient &amp; easy-to-understand.&lt;/h3&gt;</w:t>
      </w:r>
    </w:p>
    <w:p w14:paraId="087F4DF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16DE501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69B2B8D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color: white;text-decoration: none;"&gt;Learn More &gt;&lt;/a&gt;&lt;/p&gt;</w:t>
      </w:r>
    </w:p>
    <w:p w14:paraId="086A55C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269207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6101E8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42"&gt;</w:t>
      </w:r>
    </w:p>
    <w:p w14:paraId="7370B11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53913927257-insu.webp" style="width: 90%;height:450px;margin-left: 10%;"&gt;</w:t>
      </w:r>
    </w:p>
    <w:p w14:paraId="4547474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A85588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48A35EE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5"&gt;</w:t>
      </w:r>
    </w:p>
    <w:p w14:paraId="3E7BE46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</w:t>
      </w:r>
    </w:p>
    <w:p w14:paraId="31F56D1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51"&gt;</w:t>
      </w:r>
    </w:p>
    <w:p w14:paraId="2F674EB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55987252365-ploan.webp" style="width: 90%;height:500px;margin-left: 10%;"&gt;</w:t>
      </w:r>
    </w:p>
    <w:p w14:paraId="2942CAB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268D13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52"&gt;</w:t>
      </w:r>
    </w:p>
    <w:p w14:paraId="0A2DE31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ploan.png" style="width: 200px;height: 50px;"&gt;&lt;br&gt;&lt;br&gt;&lt;br&gt;&lt;br&gt;</w:t>
      </w:r>
    </w:p>
    <w:p w14:paraId="1D6D12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2px;"&gt;Get a Personal Loan in &lt;br&gt;2 Minutes.&lt;/h2&gt;&lt;br&gt;&lt;br&gt;</w:t>
      </w:r>
    </w:p>
    <w:p w14:paraId="7C5AEF8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Investing on Paytm Money is transparent, low-cost and commission-free. Buy stocks &amp; mutual funds that can help you create wealth &amp; realise your dreams.&lt;/h3&gt;</w:t>
      </w:r>
    </w:p>
    <w:p w14:paraId="47A4FFE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1FFB078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class="learn"&gt;</w:t>
      </w:r>
    </w:p>
    <w:p w14:paraId="7C5CBD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color: white;text-decoration: none;"&gt;Learn More &gt;&lt;/a&gt;&lt;/p&gt;</w:t>
      </w:r>
    </w:p>
    <w:p w14:paraId="0CDDDFB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6DB523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6ED8AF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</w:t>
      </w:r>
    </w:p>
    <w:p w14:paraId="31F97C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B377D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&lt;br&gt;&lt;br&gt;&lt;br&gt;</w:t>
      </w:r>
    </w:p>
    <w:p w14:paraId="2AD599B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50px;margin-left: 10%;"&gt;Business Services by Paytm&lt;/h2&gt;&lt;br&gt;&lt;br&gt;</w:t>
      </w:r>
    </w:p>
    <w:p w14:paraId="5F761C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6"&gt;</w:t>
      </w:r>
    </w:p>
    <w:p w14:paraId="512F53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61"&gt;</w:t>
      </w:r>
    </w:p>
    <w:p w14:paraId="1FB0C2B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5B2B9FC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0px;"&gt;Accept payments online with ease&lt;/h2&gt;&lt;br&gt;&lt;br&gt;</w:t>
      </w:r>
    </w:p>
    <w:p w14:paraId="339C99D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18px;font-weight: 400;"&gt;Grow your business with the payment gateway that powers India’s largest brands and even the Paytm App&lt;/h3&gt;</w:t>
      </w:r>
    </w:p>
    <w:p w14:paraId="19C58D3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4AC749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5A6905F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color: white;text-decoration: none;"&gt;Learn More &gt;&lt;/a&gt;&lt;/p&gt;</w:t>
      </w:r>
    </w:p>
    <w:p w14:paraId="0A1793E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592BCD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9638AD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62"&gt;</w:t>
      </w:r>
    </w:p>
    <w:p w14:paraId="6AD1B11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26077000254-ponline.webp" alt="" style="width:100%;height:500px"&gt;</w:t>
      </w:r>
    </w:p>
    <w:p w14:paraId="0984BE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488CAC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ED84D4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</w:t>
      </w:r>
    </w:p>
    <w:p w14:paraId="5B1A330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7"&gt;</w:t>
      </w:r>
    </w:p>
    <w:p w14:paraId="1723716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71"&gt;</w:t>
      </w:r>
    </w:p>
    <w:p w14:paraId="45C22D3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</w:t>
      </w:r>
    </w:p>
    <w:p w14:paraId="454CBA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h2 style="font-size: 40px;"&gt;In-shop payments powered by Paytm.&lt;/h2&gt;&lt;br&gt;&lt;br&gt;</w:t>
      </w:r>
    </w:p>
    <w:p w14:paraId="2B9C549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18px;font-weight: 400;"&gt;Millions of small &amp; big businesses use Paytm to accept payments anywhere any time with a wide range of solutions for all kind of merchants&lt;/h3&gt;</w:t>
      </w:r>
    </w:p>
    <w:p w14:paraId="2766CBC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2DA4425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11930F6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color: white;text-decoration: none;"&gt;Learn More &gt;&lt;/a&gt;&lt;/p&gt;</w:t>
      </w:r>
    </w:p>
    <w:p w14:paraId="51C1C00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0F174F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A20CAB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72"&gt;</w:t>
      </w:r>
    </w:p>
    <w:p w14:paraId="770DEE6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56675942486-shopping.webp" alt="" style="width:100%;height:350px"&gt;</w:t>
      </w:r>
    </w:p>
    <w:p w14:paraId="6C7ECA8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72CFF1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44362B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&lt;br&gt;&lt;br&gt;&lt;br&gt;&lt;br&gt;</w:t>
      </w:r>
    </w:p>
    <w:p w14:paraId="582F9B6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0px;margin-left: 10%;"&gt;Business Tools to help &lt;br&gt;your business grow&lt;/h2&gt;&lt;br&gt;&lt;br&gt;&lt;br&gt;&lt;br&gt;&lt;br&gt;</w:t>
      </w:r>
    </w:p>
    <w:p w14:paraId="356A188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"&gt;</w:t>
      </w:r>
    </w:p>
    <w:p w14:paraId="423C103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1"&gt;</w:t>
      </w:r>
    </w:p>
    <w:p w14:paraId="1547F78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2"&gt;</w:t>
      </w:r>
    </w:p>
    <w:p w14:paraId="04EF200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26081565192-POS.webp" style="width:100%;height: 250px;"&gt;</w:t>
      </w:r>
    </w:p>
    <w:p w14:paraId="64AC724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6A9D1E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</w:t>
      </w:r>
    </w:p>
    <w:p w14:paraId="7BE78F1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28px;"&gt;POS Billing &lt;br&gt;Software&lt;/h2&gt;&lt;br&gt;&lt;br&gt;</w:t>
      </w:r>
    </w:p>
    <w:p w14:paraId="7D6A752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400;"&gt;Say Hello to Smart Retail Business Management&lt;/h3&gt;&lt;br&gt;</w:t>
      </w:r>
    </w:p>
    <w:p w14:paraId="781DFBD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black;font-weight: bold;"&gt;Learn More&lt;/a&gt;</w:t>
      </w:r>
    </w:p>
    <w:p w14:paraId="31524AE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D0F7E5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1"&gt;</w:t>
      </w:r>
    </w:p>
    <w:p w14:paraId="166FB3D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2"&gt;</w:t>
      </w:r>
    </w:p>
    <w:p w14:paraId="5652205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img src="1626081071077-bapp.webp" style="width:100%;height: 250px;"&gt;</w:t>
      </w:r>
    </w:p>
    <w:p w14:paraId="27AF3AB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86B5BA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</w:t>
      </w:r>
    </w:p>
    <w:p w14:paraId="19A8478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28px;"&gt;Paytm for &lt;br&gt;Business App&lt;/h2&gt;&lt;br&gt;&lt;br&gt;</w:t>
      </w:r>
    </w:p>
    <w:p w14:paraId="67CDA7F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400;"&gt;Everything you need to manage your business &lt;br&gt; on your phone&lt;/h3&gt;&lt;br&gt;</w:t>
      </w:r>
    </w:p>
    <w:p w14:paraId="57B0997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black;font-weight: bold;"&gt;Learn More&lt;/a&gt;</w:t>
      </w:r>
    </w:p>
    <w:p w14:paraId="2CFC97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148A86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1"&gt;</w:t>
      </w:r>
    </w:p>
    <w:p w14:paraId="0B713F6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2"&gt;</w:t>
      </w:r>
    </w:p>
    <w:p w14:paraId="129B018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56568216166-ad.webp" style="width:100%;height: 250px;"&gt;</w:t>
      </w:r>
    </w:p>
    <w:p w14:paraId="5F9581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5993B8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</w:t>
      </w:r>
    </w:p>
    <w:p w14:paraId="628D49F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28px;"&gt;Advertise on&lt;br&gt;Paytm&lt;/h2&gt;&lt;br&gt;&lt;br&gt;</w:t>
      </w:r>
    </w:p>
    <w:p w14:paraId="615B4AB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400;"&gt;Grow your business by advertising on India’s &lt;br&gt;largest mobile business &lt;/h3&gt;&lt;br&gt;</w:t>
      </w:r>
    </w:p>
    <w:p w14:paraId="064F35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black;font-weight: bold;"&gt;Learn More&lt;/a&gt;</w:t>
      </w:r>
    </w:p>
    <w:p w14:paraId="27D1324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F8297F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1"&gt;</w:t>
      </w:r>
    </w:p>
    <w:p w14:paraId="700CFE8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2"&gt;</w:t>
      </w:r>
    </w:p>
    <w:p w14:paraId="3D8E51E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26081814411-bkhata.webp" style="width:100%;height: 250px;"&gt;</w:t>
      </w:r>
    </w:p>
    <w:p w14:paraId="17E997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76183D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</w:t>
      </w:r>
    </w:p>
    <w:p w14:paraId="730B7E8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28px;"&gt;Business &lt;br&gt;Khata&lt;/h2&gt;&lt;br&gt;&lt;br&gt;</w:t>
      </w:r>
    </w:p>
    <w:p w14:paraId="1B0226D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400;"&gt;Managing Khata made&lt;br&gt; easy&lt;/h3&gt;&lt;br&gt;</w:t>
      </w:r>
    </w:p>
    <w:p w14:paraId="3C999EB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black;font-weight: bold;"&gt;Learn More&lt;/a&gt;</w:t>
      </w:r>
    </w:p>
    <w:p w14:paraId="6C6A8F5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F09298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D8A4FA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br&gt;&lt;br&gt;&lt;br&gt;&lt;br&gt;&lt;br&gt;&lt;br&gt;&lt;br&gt;</w:t>
      </w:r>
    </w:p>
    <w:p w14:paraId="2E1E4A9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9"&gt;</w:t>
      </w:r>
    </w:p>
    <w:p w14:paraId="5B20D1B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class="div91"&gt; </w:t>
      </w:r>
    </w:p>
    <w:p w14:paraId="151AE05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1617696247991-pmoney.webp" style="width: 150px;height: 60px;"&gt;&lt;br&gt;&lt;br&gt;</w:t>
      </w:r>
    </w:p>
    <w:p w14:paraId="431CD7D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449177C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16px;font-weight: 500;"&gt;Get started on wealth &lt;br&gt;creation journey with Zero brokerage fee &amp; no hidden charges.&lt;/h2&gt;&lt;br&gt;</w:t>
      </w:r>
    </w:p>
    <w:p w14:paraId="1BADB0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#00baf2;font-size: large;"&gt;Learn More&lt;/a&gt;</w:t>
      </w:r>
    </w:p>
    <w:p w14:paraId="7154B9A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A6326E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2"&gt;</w:t>
      </w:r>
    </w:p>
    <w:p w14:paraId="28D7CFF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7A52407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invstock.webp" style="border-radius: 5px;height:170px;border: #00baf2 5px solid;width: 175px;"&gt;&lt;br&gt;&lt;br&gt;</w:t>
      </w:r>
    </w:p>
    <w:p w14:paraId="407F50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center&gt;&lt;a href="#" style="text-decoration: none;color:white;font-weight: bold;"&gt;Invest in Stocks&lt;/a&gt;&lt;/center&gt;</w:t>
      </w:r>
    </w:p>
    <w:p w14:paraId="6F2FA9B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28EAFE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06FE929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ipo.webp" style="border-radius: 5px;height:170px;border: #00baf2 5px solid;width: 175px;"&gt;&lt;br&gt;&lt;br&gt;</w:t>
      </w:r>
    </w:p>
    <w:p w14:paraId="6F49D5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center&gt;&lt;a href="#" style="text-decoration: none;color:white;font-weight: bold;"&gt;Apply for IPO&lt;/a&gt;&lt;/center&gt;</w:t>
      </w:r>
    </w:p>
    <w:p w14:paraId="7E93C09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54F7C3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555D992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etf.webp" style="border-radius: 5px;height:170px;border: #00baf2 5px solid;width: 175px;"&gt;&lt;br&gt;&lt;br&gt;</w:t>
      </w:r>
    </w:p>
    <w:p w14:paraId="02C9767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center&gt;&lt;a href="#" style="text-decoration: none;color:white;font-weight: bold;"&gt;Invest in ETFs&lt;/a&gt;&lt;/center&gt;</w:t>
      </w:r>
    </w:p>
    <w:p w14:paraId="05D1778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FE39C3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69ED95F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gold.webp" style="border-radius: 5px;height:170px;border: #00baf2 5px solid;width: 175px;"&gt;&lt;br&gt;&lt;br&gt;</w:t>
      </w:r>
    </w:p>
    <w:p w14:paraId="5A9FBA3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center&gt;&lt;a href="#" style="text-decoration: none;color:white;font-weight: bold;"&gt;Buy Gold&lt;/a&gt;&lt;/center&gt;</w:t>
      </w:r>
    </w:p>
    <w:p w14:paraId="3CB6B4E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845F5B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EF0C02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50975D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</w:t>
      </w:r>
    </w:p>
    <w:p w14:paraId="46FB47E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10"&gt;</w:t>
      </w:r>
    </w:p>
    <w:p w14:paraId="3102074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class="div91"&gt; </w:t>
      </w:r>
    </w:p>
    <w:p w14:paraId="35DD84D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ptrav.webp" style="width: 150px;height: 60px;"&gt;&lt;br&gt;&lt;br&gt;</w:t>
      </w:r>
    </w:p>
    <w:p w14:paraId="0E3DC40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729558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16px;font-weight: 500;"&gt;Best travel solutions with &lt;br&gt;quick ticket bookings, great&lt;br&gt; offers and easy refunds&lt;/h2&gt;&lt;br&gt;</w:t>
      </w:r>
    </w:p>
    <w:p w14:paraId="666CE21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#00baf2;font-size: large;" &gt;Learn More&lt;/a&gt;</w:t>
      </w:r>
    </w:p>
    <w:p w14:paraId="7A2AB6F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3BA126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2"&gt;</w:t>
      </w:r>
    </w:p>
    <w:p w14:paraId="24619A4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4F68052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649AC34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fl.webp" style="height:70px;width: 70px;margin-left: 5%;"&gt;&lt;br&gt;&lt;br&gt;</w:t>
      </w:r>
    </w:p>
    <w:p w14:paraId="2043067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white;font-weight: bold;line-height: 22px;"&gt;&amp;nbsp;Flat 14%&lt;br&gt;&amp;nbsp;Cashback&lt;/a&gt;&lt;br&gt;</w:t>
      </w:r>
    </w:p>
    <w:p w14:paraId="465AC9A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white;font-weight: bold;font-size: 14px;line-height: 22px;"&gt;&amp;nbsp;With Code&lt;/a&gt;&lt;br&gt;</w:t>
      </w:r>
    </w:p>
    <w:p w14:paraId="23F6289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white;font-weight: bold;font-size: 14px;"&gt;&amp;nbsp;WELCOMEFLIGHT&lt;/a&gt;</w:t>
      </w:r>
    </w:p>
    <w:p w14:paraId="3580E3E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CB4F3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34F177F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2E941A9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pro.webp" style="height:70px;width: 70px;margin-left: 5%;"&gt;&lt;br&gt;&lt;br&gt;</w:t>
      </w:r>
    </w:p>
    <w:p w14:paraId="02CD073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white;font-weight: bold;line-height: 22px;"&gt;&amp;nbsp;100% Refund&lt;/a&gt;&lt;br&gt;</w:t>
      </w:r>
    </w:p>
    <w:p w14:paraId="0E9ACC8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a href="#" style="text-decoration: none;color:white;font-weight: bold;font-size: 14px;line-height: 22px;"&gt;&amp;nbsp;With Paytm's&lt;/a&gt;&lt;br&gt;</w:t>
      </w:r>
    </w:p>
    <w:p w14:paraId="63A63BE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white;font-weight: bold;font-size: 14px;line-height: 22px;"&gt;&amp;nbsp;Cancellation Protect&lt;/a&gt;</w:t>
      </w:r>
    </w:p>
    <w:p w14:paraId="7B55E9D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9F972F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61BB4F1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69D6AA8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happybus.webp" style="height:70px;width: 70px;margin-left: 5%;"&gt;&lt;br&gt;&lt;br&gt;</w:t>
      </w:r>
    </w:p>
    <w:p w14:paraId="6B59EB1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white;font-weight: bold;line-height: 22px;"&gt;&amp;nbsp;Flat 10%&lt;br&gt;&amp;nbsp;Cashback&lt;/a&gt;&lt;br&gt;</w:t>
      </w:r>
    </w:p>
    <w:p w14:paraId="739BD11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white;font-weight: bold;font-size: 14px;line-height: 22px;"&gt;&amp;nbsp;With Code HAPPYBUS&lt;/a&gt;&lt;br&gt;</w:t>
      </w:r>
    </w:p>
    <w:p w14:paraId="3BB0C74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7DAC97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6F70853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</w:t>
      </w:r>
    </w:p>
    <w:p w14:paraId="4AB29F4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img src="sani.webp" style="height:70px;width: 70px;margin-left: 5%;"&gt;&lt;br&gt;&lt;br&gt;</w:t>
      </w:r>
    </w:p>
    <w:p w14:paraId="4194ADE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#" style="text-decoration: none;color:white;font-weight: bold;line-height: 22px;"&gt;&amp;nbsp;Sanitised Bus &lt;br&gt;&amp;nbsp;Options With&lt;br&gt;&amp;nbsp;TravelSafe+&lt;/a&gt;</w:t>
      </w:r>
    </w:p>
    <w:p w14:paraId="7FE115B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90C002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C6EA1D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B42E46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&lt;br&gt;&lt;br&gt;&lt;br&gt;&lt;br&gt;&lt;br&gt;</w:t>
      </w:r>
    </w:p>
    <w:p w14:paraId="704151E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11"&gt;</w:t>
      </w:r>
    </w:p>
    <w:p w14:paraId="14F103B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7D2908E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style="width: 80%;height:100px;margin-left:10%;display: flex;border-bottom: 1px solid #ccc"&gt;</w:t>
      </w:r>
    </w:p>
    <w:p w14:paraId="2A477C4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</w:t>
      </w:r>
    </w:p>
    <w:p w14:paraId="137895E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600;"&gt;Download Paytm App &lt;br&gt;to Pay from anywhere&lt;/h3&gt;</w:t>
      </w:r>
    </w:p>
    <w:p w14:paraId="141A8E8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&lt;img src="downloadApple.svg" style="margin-left: 30px;"&gt;&lt;/a&gt;</w:t>
      </w:r>
    </w:p>
    <w:p w14:paraId="59DB07A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&lt;img src="downloadGoogle.svg" style="margin-left: 30px;"&gt;&lt;/a&gt;</w:t>
      </w:r>
    </w:p>
    <w:p w14:paraId="42C111A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/div&gt;</w:t>
      </w:r>
    </w:p>
    <w:p w14:paraId="03CFA6F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style="width:140px;height:40px;float:right;margin-right: 10%;margin-top: -90px;display: flex;justify-content: space-between;"&gt;</w:t>
      </w:r>
    </w:p>
    <w:p w14:paraId="5044FD0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&lt;img src="twitter.svg" style="height: 25px;" alt=""&gt;&lt;/a&gt;</w:t>
      </w:r>
    </w:p>
    <w:p w14:paraId="01AC420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&lt;img src="instagram.svg" style="height: 25px;" alt=""&gt;&lt;/a&gt;</w:t>
      </w:r>
    </w:p>
    <w:p w14:paraId="486DAE6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&lt;img src="facebook.svg" style="height: 25px;" alt=""&gt;&lt;/a&gt;</w:t>
      </w:r>
    </w:p>
    <w:p w14:paraId="32C8978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46A45C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r&gt;&lt;br&gt;&lt;br&gt;&lt;br&gt;</w:t>
      </w:r>
    </w:p>
    <w:p w14:paraId="0C02AE9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5DEFC60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528C836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Investor Relations&lt;/p&gt;</w:t>
      </w:r>
    </w:p>
    <w:p w14:paraId="739931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6FC840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3061465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1ED3B2D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More about Paytm&lt;/p&gt;</w:t>
      </w:r>
    </w:p>
    <w:p w14:paraId="3A8005D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C6DFED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02D6A59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7F9AAA9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Company&lt;/p&gt;</w:t>
      </w:r>
    </w:p>
    <w:p w14:paraId="6B8FCA9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65CAC6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2C4E83E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5B27B76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Career&lt;/p&gt;</w:t>
      </w:r>
    </w:p>
    <w:p w14:paraId="1DB4770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F47751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63634DD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73AD24B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Recharge &amp; pay bills&lt;/p&gt;</w:t>
      </w:r>
    </w:p>
    <w:p w14:paraId="5465650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0E0B4F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class="last"&gt;</w:t>
      </w:r>
    </w:p>
    <w:p w14:paraId="578AA31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7C9FC13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Pay Loan EMI, Insurance Premiums &amp; Education Fee&lt;/p&gt;</w:t>
      </w:r>
    </w:p>
    <w:p w14:paraId="17C4FBC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AFAF6B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08D9033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085CF1F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Book Travel &amp; Entertainment&lt;/p&gt;</w:t>
      </w:r>
    </w:p>
    <w:p w14:paraId="70BBE8F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3E57A8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459AD12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5F55C67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Investments &amp; Miscellaneous/p&gt;</w:t>
      </w:r>
    </w:p>
    <w:p w14:paraId="78AB972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9D2776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4A3C7CB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0D897CC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Loans and Credit Cards&lt;/p&gt;</w:t>
      </w:r>
    </w:p>
    <w:p w14:paraId="6E85BC2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B8F414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61C78A2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 href=""&gt; &lt;img src="plus.svg"&gt;&lt;/a&gt;</w:t>
      </w:r>
    </w:p>
    <w:p w14:paraId="3F0C83D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Financial Tools &amp; Calculators&lt;/p&gt;</w:t>
      </w:r>
    </w:p>
    <w:p w14:paraId="61533B88" w14:textId="55A88078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11FB15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7E4184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style="background-color: #00baf2;height:10px;"&gt;&lt;/div&gt;</w:t>
      </w:r>
    </w:p>
    <w:p w14:paraId="148406F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style="background-color: #002970;height:10px;"&gt;&lt;/div&gt;</w:t>
      </w:r>
    </w:p>
    <w:p w14:paraId="280B8A1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DBD912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body&gt;</w:t>
      </w:r>
    </w:p>
    <w:p w14:paraId="4C77A97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html&gt;</w:t>
      </w:r>
    </w:p>
    <w:p w14:paraId="6124C23A" w14:textId="77777777" w:rsidR="003037FC" w:rsidRPr="003037FC" w:rsidRDefault="003037FC" w:rsidP="009209EA">
      <w:pPr>
        <w:spacing w:before="185"/>
        <w:ind w:left="10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0BD8D0F" w14:textId="7CCCA0ED" w:rsidR="003037FC" w:rsidRDefault="003037FC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lastRenderedPageBreak/>
        <w:t>/*paytmclone.css*/</w:t>
      </w:r>
    </w:p>
    <w:p w14:paraId="32A847D2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63963A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*{</w:t>
      </w:r>
    </w:p>
    <w:p w14:paraId="155C911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:0px;</w:t>
      </w:r>
    </w:p>
    <w:p w14:paraId="1B37F02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family: sans-serif;</w:t>
      </w:r>
    </w:p>
    <w:p w14:paraId="4C051A9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x-sizing: border-box;</w:t>
      </w:r>
    </w:p>
    <w:p w14:paraId="7AD976C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3ADC5E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one{</w:t>
      </w:r>
    </w:p>
    <w:p w14:paraId="3C8DBEB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0%;</w:t>
      </w:r>
    </w:p>
    <w:p w14:paraId="24DACB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90px;</w:t>
      </w:r>
    </w:p>
    <w:p w14:paraId="78CDFB3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x-shadow: 0px 2px 4px;</w:t>
      </w:r>
    </w:p>
    <w:p w14:paraId="112B6F0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fixed;</w:t>
      </w:r>
    </w:p>
    <w:p w14:paraId="4A5052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067A510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z-index: 9999;</w:t>
      </w:r>
    </w:p>
    <w:p w14:paraId="1D83EA9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8CB634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av1{</w:t>
      </w:r>
    </w:p>
    <w:p w14:paraId="5DAD162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25%;</w:t>
      </w:r>
    </w:p>
    <w:p w14:paraId="5438A5B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-40px;</w:t>
      </w:r>
    </w:p>
    <w:p w14:paraId="1C39865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size: 16px;</w:t>
      </w:r>
    </w:p>
    <w:p w14:paraId="65E387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weight: 600;</w:t>
      </w:r>
    </w:p>
    <w:p w14:paraId="64E2848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102614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av1 a{</w:t>
      </w:r>
    </w:p>
    <w:p w14:paraId="335A591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-right: 25px;</w:t>
      </w:r>
    </w:p>
    <w:p w14:paraId="2C1812E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-left: 25px;</w:t>
      </w:r>
    </w:p>
    <w:p w14:paraId="329A226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ext-decoration: none;</w:t>
      </w:r>
    </w:p>
    <w:p w14:paraId="5E2788C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-top: 10px;</w:t>
      </w:r>
    </w:p>
    <w:p w14:paraId="2DB6808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-bottom: 10px;</w:t>
      </w:r>
    </w:p>
    <w:p w14:paraId="4D6D6CC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color: black;</w:t>
      </w:r>
    </w:p>
    <w:p w14:paraId="79F398F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14000D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av1 a:hover{</w:t>
      </w:r>
    </w:p>
    <w:p w14:paraId="5F6C17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rgb(234, 234, 234);</w:t>
      </w:r>
    </w:p>
    <w:p w14:paraId="50D572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797C31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av a:visited{</w:t>
      </w:r>
    </w:p>
    <w:p w14:paraId="042340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black;</w:t>
      </w:r>
    </w:p>
    <w:p w14:paraId="575E6ED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CCE5E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t1{</w:t>
      </w:r>
    </w:p>
    <w:p w14:paraId="740D64F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20px;</w:t>
      </w:r>
    </w:p>
    <w:p w14:paraId="40E8391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0px;</w:t>
      </w:r>
    </w:p>
    <w:p w14:paraId="27E318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loat: right;</w:t>
      </w:r>
    </w:p>
    <w:p w14:paraId="4E3E03F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C2B1C9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one2{</w:t>
      </w:r>
    </w:p>
    <w:p w14:paraId="5CF451A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%;</w:t>
      </w:r>
    </w:p>
    <w:p w14:paraId="23ED3F1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0px;</w:t>
      </w:r>
    </w:p>
    <w:p w14:paraId="5F9B5EB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00baf2;</w:t>
      </w:r>
    </w:p>
    <w:p w14:paraId="668DF6E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50px;</w:t>
      </w:r>
    </w:p>
    <w:p w14:paraId="6F47283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loat: right;</w:t>
      </w:r>
    </w:p>
    <w:p w14:paraId="17DE5CF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white;</w:t>
      </w:r>
    </w:p>
    <w:p w14:paraId="48A2006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: none;</w:t>
      </w:r>
    </w:p>
    <w:p w14:paraId="09F5FC2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size: 17px;</w:t>
      </w:r>
    </w:p>
    <w:p w14:paraId="3CD75FB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right: 150px;</w:t>
      </w:r>
    </w:p>
    <w:p w14:paraId="2D802A3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30px;</w:t>
      </w:r>
    </w:p>
    <w:p w14:paraId="28DFD93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2E9DFCE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7DFB506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D4770C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}</w:t>
      </w:r>
    </w:p>
    <w:p w14:paraId="28BD7BF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one2:hover{</w:t>
      </w:r>
    </w:p>
    <w:p w14:paraId="0848D8F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002970;</w:t>
      </w:r>
    </w:p>
    <w:p w14:paraId="6DB864B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5FC399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wo{</w:t>
      </w:r>
    </w:p>
    <w:p w14:paraId="483A146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px;</w:t>
      </w:r>
    </w:p>
    <w:p w14:paraId="772E406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rgb(234, 234, 234);</w:t>
      </w:r>
    </w:p>
    <w:p w14:paraId="4469D96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BC7305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hree{</w:t>
      </w:r>
    </w:p>
    <w:p w14:paraId="1396829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0%;</w:t>
      </w:r>
    </w:p>
    <w:p w14:paraId="101C1CB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700px;</w:t>
      </w:r>
    </w:p>
    <w:p w14:paraId="2187689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62C4FC5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3A1277D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718D51B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hre1{</w:t>
      </w:r>
    </w:p>
    <w:p w14:paraId="5583EF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32%;</w:t>
      </w:r>
    </w:p>
    <w:p w14:paraId="4189148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42E5CDB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white;</w:t>
      </w:r>
    </w:p>
    <w:p w14:paraId="0510FE2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77F30BD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op: 100px;</w:t>
      </w:r>
    </w:p>
    <w:p w14:paraId="421AF42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9%;</w:t>
      </w:r>
    </w:p>
    <w:p w14:paraId="1F145D8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B55893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hre2{</w:t>
      </w:r>
    </w:p>
    <w:p w14:paraId="4B7EF10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34%;</w:t>
      </w:r>
    </w:p>
    <w:p w14:paraId="5FF0995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2C37809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white;</w:t>
      </w:r>
    </w:p>
    <w:p w14:paraId="684DD0F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100px;</w:t>
      </w:r>
    </w:p>
    <w:p w14:paraId="0C575E7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float: right;</w:t>
      </w:r>
    </w:p>
    <w:p w14:paraId="0ECFCBE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4CF34F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3,#button4,#button5{</w:t>
      </w:r>
    </w:p>
    <w:p w14:paraId="2C30AB5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50%;</w:t>
      </w:r>
    </w:p>
    <w:p w14:paraId="622A3C3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5px;</w:t>
      </w:r>
    </w:p>
    <w:p w14:paraId="0954DD6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black;</w:t>
      </w:r>
    </w:p>
    <w:p w14:paraId="17BD8C1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30px;</w:t>
      </w:r>
    </w:p>
    <w:p w14:paraId="5DB3E42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white;</w:t>
      </w:r>
    </w:p>
    <w:p w14:paraId="5944CD4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3F83716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30A29C7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align-items: center;</w:t>
      </w:r>
    </w:p>
    <w:p w14:paraId="69595A7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3F0943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3:hover{</w:t>
      </w:r>
    </w:p>
    <w:p w14:paraId="5F7408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: 1px solid black;</w:t>
      </w:r>
    </w:p>
    <w:p w14:paraId="0185915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7C252B7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black;</w:t>
      </w:r>
    </w:p>
    <w:p w14:paraId="3900656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F3F97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4:hover{</w:t>
      </w:r>
    </w:p>
    <w:p w14:paraId="259C789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: 1px solid black;</w:t>
      </w:r>
    </w:p>
    <w:p w14:paraId="7ECABF8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432257E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black;</w:t>
      </w:r>
    </w:p>
    <w:p w14:paraId="1792820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A91E80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5:hover{</w:t>
      </w:r>
    </w:p>
    <w:p w14:paraId="7A7E5C6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: 1px solid black;</w:t>
      </w:r>
    </w:p>
    <w:p w14:paraId="5CACE1A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6F59502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black;</w:t>
      </w:r>
    </w:p>
    <w:p w14:paraId="5065DB5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E9D52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#button6{</w:t>
      </w:r>
    </w:p>
    <w:p w14:paraId="24834DA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200px;</w:t>
      </w:r>
    </w:p>
    <w:p w14:paraId="5C45D2F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px;</w:t>
      </w:r>
    </w:p>
    <w:p w14:paraId="7DBAE70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#002970;</w:t>
      </w:r>
    </w:p>
    <w:p w14:paraId="063EED1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30px;</w:t>
      </w:r>
    </w:p>
    <w:p w14:paraId="371944B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white;</w:t>
      </w:r>
    </w:p>
    <w:p w14:paraId="5F6E32B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219D6C1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2F4818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align-items: center;</w:t>
      </w:r>
    </w:p>
    <w:p w14:paraId="7BF117E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B2E267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6:hover{</w:t>
      </w:r>
    </w:p>
    <w:p w14:paraId="6487B77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00baf2;</w:t>
      </w:r>
    </w:p>
    <w:p w14:paraId="45964EA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253871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our{</w:t>
      </w:r>
    </w:p>
    <w:p w14:paraId="4972B9A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00%;</w:t>
      </w:r>
    </w:p>
    <w:p w14:paraId="514900E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390px;</w:t>
      </w:r>
    </w:p>
    <w:p w14:paraId="78B4717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: #00baf2;</w:t>
      </w:r>
    </w:p>
    <w:p w14:paraId="3D71AA0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4C940F8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724911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our1{</w:t>
      </w:r>
    </w:p>
    <w:p w14:paraId="00DF4AD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4%;</w:t>
      </w:r>
    </w:p>
    <w:p w14:paraId="1147F7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200px;</w:t>
      </w:r>
    </w:p>
    <w:p w14:paraId="10FCFBF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8%;</w:t>
      </w:r>
    </w:p>
    <w:p w14:paraId="545AB21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366F1AD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op:140px;</w:t>
      </w:r>
    </w:p>
    <w:p w14:paraId="5F66BE9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03A9AD8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between;</w:t>
      </w:r>
    </w:p>
    <w:p w14:paraId="1F73AAC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color: white;</w:t>
      </w:r>
    </w:p>
    <w:p w14:paraId="336B62B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9B7F3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r11,#fr12,#fr13,#fr14,#fr15,#fr16,#fr17{</w:t>
      </w:r>
    </w:p>
    <w:p w14:paraId="610C403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%;</w:t>
      </w:r>
    </w:p>
    <w:p w14:paraId="2E07537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200px;</w:t>
      </w:r>
    </w:p>
    <w:p w14:paraId="6A19065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5D1628B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62452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r111,#fr121,#fr131,#fr141,#fr151,#fr161,#fr171{</w:t>
      </w:r>
    </w:p>
    <w:p w14:paraId="2A6E07E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00%;</w:t>
      </w:r>
    </w:p>
    <w:p w14:paraId="5A3146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100px;</w:t>
      </w:r>
    </w:p>
    <w:p w14:paraId="2F6BE30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top-left-radius: 10px;</w:t>
      </w:r>
    </w:p>
    <w:p w14:paraId="58F0E3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top-right-radius: 10px;</w:t>
      </w:r>
    </w:p>
    <w:p w14:paraId="2C61DC0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1434E2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our1 div:hover{</w:t>
      </w:r>
    </w:p>
    <w:p w14:paraId="4E1A75A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#169dc7 ;</w:t>
      </w:r>
    </w:p>
    <w:p w14:paraId="681F693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813767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ive{</w:t>
      </w:r>
    </w:p>
    <w:p w14:paraId="3DB54C4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00%;</w:t>
      </w:r>
    </w:p>
    <w:p w14:paraId="6F3C732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380px;</w:t>
      </w:r>
    </w:p>
    <w:p w14:paraId="7D1B32F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: #002970;</w:t>
      </w:r>
    </w:p>
    <w:p w14:paraId="177F927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14238E0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30C09A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ive1{</w:t>
      </w:r>
    </w:p>
    <w:p w14:paraId="6FDBB34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4%;</w:t>
      </w:r>
    </w:p>
    <w:p w14:paraId="5A79493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200px;</w:t>
      </w:r>
    </w:p>
    <w:p w14:paraId="79FA933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8%;</w:t>
      </w:r>
    </w:p>
    <w:p w14:paraId="1CEF068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18D9C5E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top:130px;</w:t>
      </w:r>
    </w:p>
    <w:p w14:paraId="758A017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4A67F8B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between;</w:t>
      </w:r>
    </w:p>
    <w:p w14:paraId="11BC87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white;</w:t>
      </w:r>
    </w:p>
    <w:p w14:paraId="08B5739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420522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11,#f12,#f13,#f14,#f15,#f16,#f17{</w:t>
      </w:r>
    </w:p>
    <w:p w14:paraId="56FD7EE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%;</w:t>
      </w:r>
    </w:p>
    <w:p w14:paraId="55F98B9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180px;</w:t>
      </w:r>
    </w:p>
    <w:p w14:paraId="616C80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1A91A43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054FE3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37A9349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111,#f121,#f131,#f141,#f151,#f161,#f171{</w:t>
      </w:r>
    </w:p>
    <w:p w14:paraId="71541A1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00%;</w:t>
      </w:r>
    </w:p>
    <w:p w14:paraId="4279C0E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100px;</w:t>
      </w:r>
    </w:p>
    <w:p w14:paraId="53E9D14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top-left-radius: 10px;</w:t>
      </w:r>
    </w:p>
    <w:p w14:paraId="4C0D901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border-top-right-radius: 10px; </w:t>
      </w:r>
    </w:p>
    <w:p w14:paraId="3F5CB3C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2694D0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ive1 div:hover{</w:t>
      </w:r>
    </w:p>
    <w:p w14:paraId="7CBC014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003da8;</w:t>
      </w:r>
    </w:p>
    <w:p w14:paraId="538A839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03E7470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A9D4F4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large{</w:t>
      </w:r>
    </w:p>
    <w:p w14:paraId="5FF65DC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0%;</w:t>
      </w:r>
    </w:p>
    <w:p w14:paraId="0978B47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3150px;</w:t>
      </w:r>
    </w:p>
    <w:p w14:paraId="76AF5DB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0AC242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six,#seven,#eight{</w:t>
      </w:r>
    </w:p>
    <w:p w14:paraId="26F4D0C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18F9400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margin-left: 10%;</w:t>
      </w:r>
    </w:p>
    <w:p w14:paraId="2D19093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650px;</w:t>
      </w:r>
    </w:p>
    <w:p w14:paraId="3482FB7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1FF6BDF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57E227C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1A1D245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6B06BFD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space-around;</w:t>
      </w:r>
    </w:p>
    <w:p w14:paraId="7CF99BF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EE0B03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six1,#seven1,#eight1{</w:t>
      </w:r>
    </w:p>
    <w:p w14:paraId="5CD4057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50px;</w:t>
      </w:r>
    </w:p>
    <w:p w14:paraId="4CE292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40%;</w:t>
      </w:r>
    </w:p>
    <w:p w14:paraId="2B2983C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72B037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op:100px;</w:t>
      </w:r>
    </w:p>
    <w:p w14:paraId="6D506ED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left:10%;</w:t>
      </w:r>
    </w:p>
    <w:p w14:paraId="41B9451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7B9C372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2FBDA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six2,#seven2,#eight2{</w:t>
      </w:r>
    </w:p>
    <w:p w14:paraId="02FB82D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50px;</w:t>
      </w:r>
    </w:p>
    <w:p w14:paraId="05D6B65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40%;</w:t>
      </w:r>
    </w:p>
    <w:p w14:paraId="191CF6D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0736E73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op:100px;</w:t>
      </w:r>
    </w:p>
    <w:p w14:paraId="60513EB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left:50%;</w:t>
      </w:r>
    </w:p>
    <w:p w14:paraId="27E02C9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5E1A81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9DF63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ine{</w:t>
      </w:r>
    </w:p>
    <w:p w14:paraId="4A0780B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8%;</w:t>
      </w:r>
    </w:p>
    <w:p w14:paraId="1CE1950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151E9E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height:700px;</w:t>
      </w:r>
    </w:p>
    <w:p w14:paraId="52B5A13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white;</w:t>
      </w:r>
    </w:p>
    <w:p w14:paraId="1CF605C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2548A4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EE8CE7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en{</w:t>
      </w:r>
    </w:p>
    <w:p w14:paraId="7446209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8%;</w:t>
      </w:r>
    </w:p>
    <w:p w14:paraId="415E48C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2%;</w:t>
      </w:r>
    </w:p>
    <w:p w14:paraId="591BE6F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700px;</w:t>
      </w:r>
    </w:p>
    <w:p w14:paraId="1E7893A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12C56C8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3AE1180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700px;</w:t>
      </w:r>
    </w:p>
    <w:p w14:paraId="686301E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94DF5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ine1,#ten1{</w:t>
      </w:r>
    </w:p>
    <w:p w14:paraId="7EC8961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7033BC2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0BC5703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%;</w:t>
      </w:r>
    </w:p>
    <w:p w14:paraId="306FD92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4DEABD2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41686BE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E00166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1{</w:t>
      </w:r>
    </w:p>
    <w:p w14:paraId="4467F13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629E951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78CB5F3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2D10871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white;</w:t>
      </w:r>
    </w:p>
    <w:p w14:paraId="6E1C3DF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4C825C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023EC8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2{</w:t>
      </w:r>
    </w:p>
    <w:p w14:paraId="3D35AFD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width: 36%;</w:t>
      </w:r>
    </w:p>
    <w:p w14:paraId="4FA798C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4%;</w:t>
      </w:r>
    </w:p>
    <w:p w14:paraId="6B9DFE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273AB69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white;</w:t>
      </w:r>
    </w:p>
    <w:p w14:paraId="127BC38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3109EC5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500px;</w:t>
      </w:r>
    </w:p>
    <w:p w14:paraId="64BD74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31B7B0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604CCD1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learn{</w:t>
      </w:r>
    </w:p>
    <w:p w14:paraId="7D64884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200px;</w:t>
      </w:r>
    </w:p>
    <w:p w14:paraId="14CCE9F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px;</w:t>
      </w:r>
    </w:p>
    <w:p w14:paraId="1439021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#002970;</w:t>
      </w:r>
    </w:p>
    <w:p w14:paraId="6A12509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30px;</w:t>
      </w:r>
    </w:p>
    <w:p w14:paraId="5BAADD6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white;</w:t>
      </w:r>
    </w:p>
    <w:p w14:paraId="44FD11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3B9783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3EACE0E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align-items: center;</w:t>
      </w:r>
    </w:p>
    <w:p w14:paraId="093DEF6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8159C8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learn:hover{</w:t>
      </w:r>
    </w:p>
    <w:p w14:paraId="6021DE2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00baf2;</w:t>
      </w:r>
    </w:p>
    <w:p w14:paraId="0E54371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FD32F2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.div3{ </w:t>
      </w:r>
    </w:p>
    <w:p w14:paraId="73C58A7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f5f7fa;</w:t>
      </w:r>
    </w:p>
    <w:p w14:paraId="7C5CFA9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image: url('gray-spike.avif');</w:t>
      </w:r>
    </w:p>
    <w:p w14:paraId="1607A36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size: cover;</w:t>
      </w:r>
    </w:p>
    <w:p w14:paraId="3E150A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84F066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31{</w:t>
      </w:r>
    </w:p>
    <w:p w14:paraId="1AB5346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width: 36%;</w:t>
      </w:r>
    </w:p>
    <w:p w14:paraId="34A8E40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4E3FF33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0662AB0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1247CC7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77AB4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32{</w:t>
      </w:r>
    </w:p>
    <w:p w14:paraId="696DC3E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3301CC6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4%;</w:t>
      </w:r>
    </w:p>
    <w:p w14:paraId="670BC14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490247D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778AB96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500px;</w:t>
      </w:r>
    </w:p>
    <w:p w14:paraId="1FF87EE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B28A0B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41{</w:t>
      </w:r>
    </w:p>
    <w:p w14:paraId="00AA1C3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1909495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1450576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69357E2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white;</w:t>
      </w:r>
    </w:p>
    <w:p w14:paraId="443609D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6824EAA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B49F4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42{</w:t>
      </w:r>
    </w:p>
    <w:p w14:paraId="0F3CC16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28D37DF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4%;</w:t>
      </w:r>
    </w:p>
    <w:p w14:paraId="5494D4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6CAB4BA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white;</w:t>
      </w:r>
    </w:p>
    <w:p w14:paraId="0281965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40705CB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500px;</w:t>
      </w:r>
    </w:p>
    <w:p w14:paraId="31A0E62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4A9DC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 xml:space="preserve">.div5{ </w:t>
      </w:r>
    </w:p>
    <w:p w14:paraId="038B698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f5f7fa;</w:t>
      </w:r>
    </w:p>
    <w:p w14:paraId="165B0B1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3DC58F6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F1A592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51{</w:t>
      </w:r>
    </w:p>
    <w:p w14:paraId="10DAE9A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3941DC1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2EA562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19B91F2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6DED0C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A0C76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52{</w:t>
      </w:r>
    </w:p>
    <w:p w14:paraId="0B2C1B0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3616547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4%;</w:t>
      </w:r>
    </w:p>
    <w:p w14:paraId="11B2CFB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13D776B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4BF174F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500px;</w:t>
      </w:r>
    </w:p>
    <w:p w14:paraId="0921DE1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7351B31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6{</w:t>
      </w:r>
    </w:p>
    <w:p w14:paraId="2050E6B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5AB0583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650px;</w:t>
      </w:r>
    </w:p>
    <w:p w14:paraId="3A343B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f5f7fa;</w:t>
      </w:r>
    </w:p>
    <w:p w14:paraId="00E8CAD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7DB9D61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5D564D1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52D7C3D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3A82000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848DB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61{</w:t>
      </w:r>
    </w:p>
    <w:p w14:paraId="0E26E79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width:36%;</w:t>
      </w:r>
    </w:p>
    <w:p w14:paraId="058FDBA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450px;</w:t>
      </w:r>
    </w:p>
    <w:p w14:paraId="7AE9A3C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100px;</w:t>
      </w:r>
    </w:p>
    <w:p w14:paraId="703CDF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2%;</w:t>
      </w:r>
    </w:p>
    <w:p w14:paraId="6A5867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C8001C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62{</w:t>
      </w:r>
    </w:p>
    <w:p w14:paraId="35D07B4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40%;</w:t>
      </w:r>
    </w:p>
    <w:p w14:paraId="1A16C3D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80px;</w:t>
      </w:r>
    </w:p>
    <w:p w14:paraId="7663CF8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6E1DE96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230px;</w:t>
      </w:r>
    </w:p>
    <w:p w14:paraId="0C90E40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D8883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7{</w:t>
      </w:r>
    </w:p>
    <w:p w14:paraId="692AF1F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2F9075D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54061B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f5f7fa;</w:t>
      </w:r>
    </w:p>
    <w:p w14:paraId="094A149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7A052A3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33316AC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09D941D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6EBE77E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C0B446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71{</w:t>
      </w:r>
    </w:p>
    <w:p w14:paraId="774C92D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36%;</w:t>
      </w:r>
    </w:p>
    <w:p w14:paraId="4FA91C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350px;</w:t>
      </w:r>
    </w:p>
    <w:p w14:paraId="25B7BD9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75px;</w:t>
      </w:r>
    </w:p>
    <w:p w14:paraId="14F1D25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2%;</w:t>
      </w:r>
    </w:p>
    <w:p w14:paraId="1C1FA7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5782CC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72{</w:t>
      </w:r>
    </w:p>
    <w:p w14:paraId="6E5A46B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width:40%;</w:t>
      </w:r>
    </w:p>
    <w:p w14:paraId="18581A2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75px;</w:t>
      </w:r>
    </w:p>
    <w:p w14:paraId="06EFEFD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350px;</w:t>
      </w:r>
    </w:p>
    <w:p w14:paraId="3DD18C6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230px;</w:t>
      </w:r>
    </w:p>
    <w:p w14:paraId="2B04688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32B72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8{</w:t>
      </w:r>
    </w:p>
    <w:p w14:paraId="14D4F9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0%;</w:t>
      </w:r>
    </w:p>
    <w:p w14:paraId="4974DBF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2327C0F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white;</w:t>
      </w:r>
    </w:p>
    <w:p w14:paraId="47219D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6F94566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between;</w:t>
      </w:r>
    </w:p>
    <w:p w14:paraId="28C32EC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62E5F9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BA2B89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81{</w:t>
      </w:r>
    </w:p>
    <w:p w14:paraId="1C8F443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23%;</w:t>
      </w:r>
    </w:p>
    <w:p w14:paraId="3F385B3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700FAB5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242CED1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A9066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82{</w:t>
      </w:r>
    </w:p>
    <w:p w14:paraId="40A97F4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4184E1D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1D8080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9{</w:t>
      </w:r>
    </w:p>
    <w:p w14:paraId="77B822F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5%;</w:t>
      </w:r>
    </w:p>
    <w:p w14:paraId="6E217F2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0%;</w:t>
      </w:r>
    </w:p>
    <w:p w14:paraId="16188C2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46C4C36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0589121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76880E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}</w:t>
      </w:r>
    </w:p>
    <w:p w14:paraId="5C916D5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91{</w:t>
      </w:r>
    </w:p>
    <w:p w14:paraId="521D369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20%;</w:t>
      </w:r>
    </w:p>
    <w:p w14:paraId="45C331D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6C5BE4C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1C64F18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791865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92{</w:t>
      </w:r>
    </w:p>
    <w:p w14:paraId="54DC162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75%;</w:t>
      </w:r>
    </w:p>
    <w:p w14:paraId="1A4A4F0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2FC775B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white;</w:t>
      </w:r>
    </w:p>
    <w:p w14:paraId="11FCF9E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310CD54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overflow: hidden;</w:t>
      </w:r>
    </w:p>
    <w:p w14:paraId="545E2E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C382DE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9{</w:t>
      </w:r>
    </w:p>
    <w:p w14:paraId="5246909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250px;</w:t>
      </w:r>
    </w:p>
    <w:p w14:paraId="7825291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75px;</w:t>
      </w:r>
    </w:p>
    <w:p w14:paraId="44A5974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#00baf2;</w:t>
      </w:r>
    </w:p>
    <w:p w14:paraId="1FA9E68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%;</w:t>
      </w:r>
    </w:p>
    <w:p w14:paraId="53FE5B9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5%;</w:t>
      </w:r>
    </w:p>
    <w:p w14:paraId="600C2AF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x-sizing: border-box;</w:t>
      </w:r>
    </w:p>
    <w:p w14:paraId="4DD9E6C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3B783DD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EE8FBC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10{</w:t>
      </w:r>
    </w:p>
    <w:p w14:paraId="1B0FF49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5%;</w:t>
      </w:r>
    </w:p>
    <w:p w14:paraId="4E27CD0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0%;</w:t>
      </w:r>
    </w:p>
    <w:p w14:paraId="67F2576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570F983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0C4EECE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position: relative;</w:t>
      </w:r>
    </w:p>
    <w:p w14:paraId="4AE3A7A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AA4431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92 div:hover{</w:t>
      </w:r>
    </w:p>
    <w:p w14:paraId="2AAE4F0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#169dc7 ;</w:t>
      </w:r>
    </w:p>
    <w:p w14:paraId="7C1B781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} </w:t>
      </w:r>
    </w:p>
    <w:p w14:paraId="44DA15E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11{</w:t>
      </w:r>
    </w:p>
    <w:p w14:paraId="7D87A80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color: #f5f7fa;</w:t>
      </w:r>
    </w:p>
    <w:p w14:paraId="5845A4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800px;</w:t>
      </w:r>
    </w:p>
    <w:p w14:paraId="02D3164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770B0AD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last{</w:t>
      </w:r>
    </w:p>
    <w:p w14:paraId="7DAAF06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21D4C52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10%;</w:t>
      </w:r>
    </w:p>
    <w:p w14:paraId="7A9B619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: 15px 0;</w:t>
      </w:r>
    </w:p>
    <w:p w14:paraId="35FCFA6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ursor: pointer;</w:t>
      </w:r>
    </w:p>
    <w:p w14:paraId="451F6C7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6191787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24C70F2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size: 14px;</w:t>
      </w:r>
    </w:p>
    <w:p w14:paraId="039DEFB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lor: #505050;</w:t>
      </w:r>
    </w:p>
    <w:p w14:paraId="5D01119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weight: 700;</w:t>
      </w:r>
    </w:p>
    <w:p w14:paraId="0D0BF7B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F29F92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last ::after{</w:t>
      </w:r>
    </w:p>
    <w:p w14:paraId="2847007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ntent: "";</w:t>
      </w:r>
    </w:p>
    <w:p w14:paraId="46E9A5C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bottom: 2px solid #ccc;</w:t>
      </w:r>
    </w:p>
    <w:p w14:paraId="0C89A74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249A6FA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58F41313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7AB68268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4960180D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1B2E54DF" w14:textId="62704D28" w:rsidR="003037FC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lastRenderedPageBreak/>
        <w:drawing>
          <wp:inline distT="0" distB="0" distL="0" distR="0" wp14:anchorId="094CF497" wp14:editId="562B8A6F">
            <wp:extent cx="5873750" cy="3160395"/>
            <wp:effectExtent l="0" t="0" r="0" b="1905"/>
            <wp:docPr id="96055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2524" name="Picture 9605525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5976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2B683744" w14:textId="28ED8229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</w:t>
      </w:r>
    </w:p>
    <w:p w14:paraId="0BA13C9C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70E4731D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1D977E4D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261C9479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133E6118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67294EF1" w14:textId="7387C4FC" w:rsidR="00AD54F8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3A9CEDA2" wp14:editId="7BD15E78">
            <wp:extent cx="5873750" cy="2777490"/>
            <wp:effectExtent l="0" t="0" r="0" b="3810"/>
            <wp:docPr id="371596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96143" name="Picture 371596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7077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2044F7EF" w14:textId="3A720BE5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2</w:t>
      </w:r>
    </w:p>
    <w:p w14:paraId="33895A26" w14:textId="77777777" w:rsidR="003037FC" w:rsidRDefault="003037FC" w:rsidP="002B4A73">
      <w:pPr>
        <w:spacing w:before="183"/>
        <w:jc w:val="center"/>
        <w:rPr>
          <w:rFonts w:ascii="Calibri"/>
          <w:b/>
          <w:sz w:val="24"/>
        </w:rPr>
      </w:pPr>
    </w:p>
    <w:p w14:paraId="3699CB6F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30249638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5320C11D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73B81C7A" w14:textId="3D41E538" w:rsidR="003037FC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24036F69" wp14:editId="4737F279">
            <wp:extent cx="5873750" cy="3096260"/>
            <wp:effectExtent l="0" t="0" r="0" b="8890"/>
            <wp:docPr id="1898700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00177" name="Picture 18987001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1C25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284DFE5C" w14:textId="7BABA613" w:rsidR="003037FC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3</w:t>
      </w:r>
    </w:p>
    <w:p w14:paraId="1F46343A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504A119D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45429D15" w14:textId="2328544D" w:rsidR="003037FC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5D36D407" wp14:editId="1BDB4D7A">
            <wp:extent cx="5873750" cy="3303905"/>
            <wp:effectExtent l="0" t="0" r="0" b="0"/>
            <wp:docPr id="515097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7422" name="Picture 5150974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F5B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0447B622" w14:textId="7D1AFFA2" w:rsidR="003037FC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4</w:t>
      </w:r>
    </w:p>
    <w:p w14:paraId="2CF9C58C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29ECDE70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46D1603A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702E1C0F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34294B97" w14:textId="31585158" w:rsidR="003037FC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243562A7" wp14:editId="5D90ECDA">
            <wp:extent cx="5873750" cy="3303905"/>
            <wp:effectExtent l="0" t="0" r="0" b="0"/>
            <wp:docPr id="540768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6889" name="Picture 540768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324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477C0242" w14:textId="4760D6AF" w:rsidR="003037FC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5</w:t>
      </w:r>
    </w:p>
    <w:p w14:paraId="7F235548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4FB52919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523B390D" w14:textId="66BDC907" w:rsidR="003037FC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19D611BF" wp14:editId="25FFEB52">
            <wp:extent cx="5873750" cy="3303905"/>
            <wp:effectExtent l="0" t="0" r="0" b="0"/>
            <wp:docPr id="797774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4702" name="Picture 7977747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1C77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FA36702" w14:textId="356E8A1E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6</w:t>
      </w:r>
    </w:p>
    <w:p w14:paraId="1CB50B00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A6A5A4B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DC88732" w14:textId="066B61F0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6098E1BE" wp14:editId="72FB1921">
            <wp:extent cx="5873750" cy="3303905"/>
            <wp:effectExtent l="0" t="0" r="0" b="0"/>
            <wp:docPr id="6349885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88586" name="Picture 6349885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9FC7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621C51B" w14:textId="51EB17E5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7</w:t>
      </w:r>
    </w:p>
    <w:p w14:paraId="5B22476D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F4E4921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681F74DB" w14:textId="495C975A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0027410C" wp14:editId="257ACC44">
            <wp:extent cx="5873750" cy="3303905"/>
            <wp:effectExtent l="0" t="0" r="0" b="0"/>
            <wp:docPr id="12768511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51156" name="Picture 12768511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F179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43008821" w14:textId="42D6DF6F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8</w:t>
      </w:r>
    </w:p>
    <w:p w14:paraId="553EDE93" w14:textId="77777777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</w:p>
    <w:p w14:paraId="1D9B3082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50F4E023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DBFC508" w14:textId="6BBEABB8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0CCE94D4" wp14:editId="30D639F9">
            <wp:extent cx="5873750" cy="3303905"/>
            <wp:effectExtent l="0" t="0" r="0" b="0"/>
            <wp:docPr id="1124230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3022" name="Picture 112423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83F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C33A35B" w14:textId="3156E3E5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9</w:t>
      </w:r>
    </w:p>
    <w:p w14:paraId="4309CC89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BC9C8EB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770AA5C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EBD5D40" w14:textId="3AA7B247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4E6F22C3" wp14:editId="4AD6E32E">
            <wp:extent cx="5873750" cy="3303905"/>
            <wp:effectExtent l="0" t="0" r="0" b="0"/>
            <wp:docPr id="11999608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60866" name="Picture 11999608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75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6430F31C" w14:textId="080EDCA7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0</w:t>
      </w:r>
    </w:p>
    <w:p w14:paraId="15FB87D0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2BF84B0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4A4A6A83" w14:textId="2600126C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6BCF8FA0" wp14:editId="24682818">
            <wp:extent cx="5873750" cy="3303905"/>
            <wp:effectExtent l="0" t="0" r="0" b="0"/>
            <wp:docPr id="1008732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2216" name="Picture 10087322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BE5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B5EAF15" w14:textId="2CC2D4CF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1</w:t>
      </w:r>
    </w:p>
    <w:p w14:paraId="289A319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6F059CE9" w14:textId="4A58266D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32C6FD37" wp14:editId="3ECEF3B4">
            <wp:extent cx="5873750" cy="3303905"/>
            <wp:effectExtent l="0" t="0" r="0" b="0"/>
            <wp:docPr id="17708309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0931" name="Picture 17708309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7F2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2451B3FE" w14:textId="1487249E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2</w:t>
      </w:r>
    </w:p>
    <w:p w14:paraId="34E3537E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41C2819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933015E" w14:textId="44E7C471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lastRenderedPageBreak/>
        <w:drawing>
          <wp:inline distT="0" distB="0" distL="0" distR="0" wp14:anchorId="0A68007D" wp14:editId="0D7E3BF6">
            <wp:extent cx="5873750" cy="3303905"/>
            <wp:effectExtent l="0" t="0" r="0" b="0"/>
            <wp:docPr id="7041738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73885" name="Picture 7041738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0F9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5472B46B" w14:textId="09586DA1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3</w:t>
      </w:r>
    </w:p>
    <w:p w14:paraId="070E86D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508C4B88" w14:textId="2D8CFC3F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14B5CEC9" wp14:editId="6FAAFB79">
            <wp:extent cx="5873750" cy="3303905"/>
            <wp:effectExtent l="0" t="0" r="0" b="0"/>
            <wp:docPr id="20883647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4791" name="Picture 20883647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A31E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CA096D1" w14:textId="2CB222E4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4</w:t>
      </w:r>
    </w:p>
    <w:p w14:paraId="18E1F31B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4DCDE9B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61E3FE9A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DC8EDDC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84D5B6A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8001055" w14:textId="32FC195F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0C661F37" wp14:editId="01212592">
            <wp:extent cx="5873750" cy="3303905"/>
            <wp:effectExtent l="0" t="0" r="0" b="0"/>
            <wp:docPr id="1600497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7298" name="Picture 16004972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43E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F058AAF" w14:textId="5358C409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5</w:t>
      </w:r>
    </w:p>
    <w:p w14:paraId="276879B9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57870B3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EA26F96" w14:textId="1D3A0396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55A85FB7" wp14:editId="4E7BBB68">
            <wp:extent cx="5873750" cy="3303905"/>
            <wp:effectExtent l="0" t="0" r="0" b="0"/>
            <wp:docPr id="4606863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6399" name="Picture 4606863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C3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21733A9" w14:textId="0138D93C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6</w:t>
      </w:r>
    </w:p>
    <w:p w14:paraId="2EE2834D" w14:textId="77777777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</w:p>
    <w:p w14:paraId="5467677D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0BA5BEA" w14:textId="73F67D8B" w:rsidR="00D711B0" w:rsidRPr="00FA5BA6" w:rsidRDefault="00D711B0" w:rsidP="00D711B0">
      <w:pPr>
        <w:spacing w:before="183"/>
        <w:rPr>
          <w:rFonts w:ascii="Calibri"/>
          <w:sz w:val="28"/>
          <w:szCs w:val="28"/>
        </w:rPr>
      </w:pPr>
      <w:r w:rsidRPr="00FA5BA6">
        <w:rPr>
          <w:rFonts w:ascii="Calibri"/>
          <w:b/>
          <w:sz w:val="28"/>
          <w:szCs w:val="28"/>
        </w:rPr>
        <w:lastRenderedPageBreak/>
        <w:t>Conclusion</w:t>
      </w:r>
      <w:r w:rsidRPr="00FA5BA6">
        <w:rPr>
          <w:rFonts w:ascii="Calibri"/>
          <w:sz w:val="28"/>
          <w:szCs w:val="28"/>
        </w:rPr>
        <w:t>:</w:t>
      </w:r>
      <w:r w:rsidRPr="00FA5BA6">
        <w:rPr>
          <w:rFonts w:ascii="Calibri"/>
          <w:spacing w:val="-5"/>
          <w:sz w:val="28"/>
          <w:szCs w:val="28"/>
        </w:rPr>
        <w:t xml:space="preserve"> </w:t>
      </w:r>
      <w:r w:rsidRPr="00FA5BA6">
        <w:rPr>
          <w:rFonts w:ascii="Calibri"/>
          <w:spacing w:val="-10"/>
          <w:sz w:val="28"/>
          <w:szCs w:val="28"/>
        </w:rPr>
        <w:t>-</w:t>
      </w:r>
    </w:p>
    <w:p w14:paraId="196D52F9" w14:textId="19D0944A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sz w:val="24"/>
          <w:szCs w:val="24"/>
          <w:lang w:val="en-IN" w:eastAsia="en-IN"/>
        </w:rPr>
        <w:t>Creating a Paytm clone project using HTML and CSS has been a rewarding and educational journey.</w:t>
      </w:r>
    </w:p>
    <w:p w14:paraId="464677CD" w14:textId="3615C577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Technical Proficiency:</w:t>
      </w:r>
      <w:r w:rsidRPr="008F2171">
        <w:rPr>
          <w:sz w:val="24"/>
          <w:szCs w:val="24"/>
          <w:lang w:val="en-IN" w:eastAsia="en-IN"/>
        </w:rPr>
        <w:t xml:space="preserve"> Developing a Paytm clone required a solid understanding of HTML and CSS. Through this project, you've honed your skills in structuring web pages, styling elements, and creating a visually appealing user interface.</w:t>
      </w:r>
    </w:p>
    <w:p w14:paraId="6FBB713B" w14:textId="475B591D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User Interface Design:</w:t>
      </w:r>
      <w:r w:rsidRPr="008F2171">
        <w:rPr>
          <w:sz w:val="24"/>
          <w:szCs w:val="24"/>
          <w:lang w:val="en-IN" w:eastAsia="en-IN"/>
        </w:rPr>
        <w:t xml:space="preserve"> Successfully emulating Paytm's user interface demonstrates your design skills. You've worked on layout design, typography, colo</w:t>
      </w:r>
      <w:r w:rsidR="005267B7">
        <w:rPr>
          <w:sz w:val="24"/>
          <w:szCs w:val="24"/>
          <w:lang w:val="en-IN" w:eastAsia="en-IN"/>
        </w:rPr>
        <w:t>u</w:t>
      </w:r>
      <w:r w:rsidRPr="008F2171">
        <w:rPr>
          <w:sz w:val="24"/>
          <w:szCs w:val="24"/>
          <w:lang w:val="en-IN" w:eastAsia="en-IN"/>
        </w:rPr>
        <w:t>r schemes, and the arrangement of elements to create a user-friendly and aesthetically pleasing website.</w:t>
      </w:r>
    </w:p>
    <w:p w14:paraId="178C4186" w14:textId="18CADC89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Responsive Design:</w:t>
      </w:r>
      <w:r w:rsidRPr="008F2171">
        <w:rPr>
          <w:sz w:val="24"/>
          <w:szCs w:val="24"/>
          <w:lang w:val="en-IN" w:eastAsia="en-IN"/>
        </w:rPr>
        <w:t xml:space="preserve"> Adapting  clone project for different screen sizes and devices is a vital aspect of modern web development. Learning to make  project responsive using media queries and other techniques is a valuable skill.</w:t>
      </w:r>
    </w:p>
    <w:p w14:paraId="5ADEABAD" w14:textId="7DBB9874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Project Management:</w:t>
      </w:r>
      <w:r w:rsidRPr="008F2171">
        <w:rPr>
          <w:sz w:val="24"/>
          <w:szCs w:val="24"/>
          <w:lang w:val="en-IN" w:eastAsia="en-IN"/>
        </w:rPr>
        <w:t xml:space="preserve"> Building a clone project required planning and organization. </w:t>
      </w:r>
      <w:r w:rsidR="00350167">
        <w:rPr>
          <w:sz w:val="24"/>
          <w:szCs w:val="24"/>
          <w:lang w:val="en-IN" w:eastAsia="en-IN"/>
        </w:rPr>
        <w:t>I</w:t>
      </w:r>
      <w:r w:rsidRPr="008F2171">
        <w:rPr>
          <w:sz w:val="24"/>
          <w:szCs w:val="24"/>
          <w:lang w:val="en-IN" w:eastAsia="en-IN"/>
        </w:rPr>
        <w:t xml:space="preserve"> broke</w:t>
      </w:r>
      <w:r w:rsidR="00350167">
        <w:rPr>
          <w:sz w:val="24"/>
          <w:szCs w:val="24"/>
          <w:lang w:val="en-IN" w:eastAsia="en-IN"/>
        </w:rPr>
        <w:t>n</w:t>
      </w:r>
      <w:r w:rsidRPr="008F2171">
        <w:rPr>
          <w:sz w:val="24"/>
          <w:szCs w:val="24"/>
          <w:lang w:val="en-IN" w:eastAsia="en-IN"/>
        </w:rPr>
        <w:t xml:space="preserve"> down the project into manageable tasks, set milestones, and followed a structured approach. This experience is transferable to real-world web development projects.</w:t>
      </w:r>
    </w:p>
    <w:p w14:paraId="0FADF4D5" w14:textId="6D6F7079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Testing and Debugging:</w:t>
      </w:r>
      <w:r w:rsidRPr="008F2171">
        <w:rPr>
          <w:sz w:val="24"/>
          <w:szCs w:val="24"/>
          <w:lang w:val="en-IN" w:eastAsia="en-IN"/>
        </w:rPr>
        <w:t xml:space="preserve"> During the development process, </w:t>
      </w:r>
      <w:r w:rsidR="00765351">
        <w:rPr>
          <w:sz w:val="24"/>
          <w:szCs w:val="24"/>
          <w:lang w:val="en-IN" w:eastAsia="en-IN"/>
        </w:rPr>
        <w:t>I</w:t>
      </w:r>
      <w:r w:rsidRPr="008F2171">
        <w:rPr>
          <w:sz w:val="24"/>
          <w:szCs w:val="24"/>
          <w:lang w:val="en-IN" w:eastAsia="en-IN"/>
        </w:rPr>
        <w:t xml:space="preserve"> encountered and resolved various issues. This experience has improved your debugging skills, enabling you to identify and rectify problems in your code efficiently.</w:t>
      </w:r>
    </w:p>
    <w:p w14:paraId="62561FD1" w14:textId="1BC271BE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Ethical Considerations:</w:t>
      </w:r>
      <w:r w:rsidRPr="008F2171">
        <w:rPr>
          <w:sz w:val="24"/>
          <w:szCs w:val="24"/>
          <w:lang w:val="en-IN" w:eastAsia="en-IN"/>
        </w:rPr>
        <w:t xml:space="preserve"> While creating clone projects for educational purposes is acceptable, it's essential to remember the importance of respecting intellectual property and copyrights. Ensure</w:t>
      </w:r>
      <w:r w:rsidR="00C5735B">
        <w:rPr>
          <w:sz w:val="24"/>
          <w:szCs w:val="24"/>
          <w:lang w:val="en-IN" w:eastAsia="en-IN"/>
        </w:rPr>
        <w:t>d</w:t>
      </w:r>
      <w:r w:rsidRPr="008F2171">
        <w:rPr>
          <w:sz w:val="24"/>
          <w:szCs w:val="24"/>
          <w:lang w:val="en-IN" w:eastAsia="en-IN"/>
        </w:rPr>
        <w:t xml:space="preserve"> that </w:t>
      </w:r>
      <w:r w:rsidR="00C5735B">
        <w:rPr>
          <w:sz w:val="24"/>
          <w:szCs w:val="24"/>
          <w:lang w:val="en-IN" w:eastAsia="en-IN"/>
        </w:rPr>
        <w:t>I</w:t>
      </w:r>
      <w:r w:rsidRPr="008F2171">
        <w:rPr>
          <w:sz w:val="24"/>
          <w:szCs w:val="24"/>
          <w:lang w:val="en-IN" w:eastAsia="en-IN"/>
        </w:rPr>
        <w:t xml:space="preserve"> d</w:t>
      </w:r>
      <w:r w:rsidR="00C5735B">
        <w:rPr>
          <w:sz w:val="24"/>
          <w:szCs w:val="24"/>
          <w:lang w:val="en-IN" w:eastAsia="en-IN"/>
        </w:rPr>
        <w:t>idn</w:t>
      </w:r>
      <w:r w:rsidRPr="008F2171">
        <w:rPr>
          <w:sz w:val="24"/>
          <w:szCs w:val="24"/>
          <w:lang w:val="en-IN" w:eastAsia="en-IN"/>
        </w:rPr>
        <w:t>'t use</w:t>
      </w:r>
      <w:r w:rsidR="00C5735B">
        <w:rPr>
          <w:sz w:val="24"/>
          <w:szCs w:val="24"/>
          <w:lang w:val="en-IN" w:eastAsia="en-IN"/>
        </w:rPr>
        <w:t>d</w:t>
      </w:r>
      <w:r w:rsidRPr="008F2171">
        <w:rPr>
          <w:sz w:val="24"/>
          <w:szCs w:val="24"/>
          <w:lang w:val="en-IN" w:eastAsia="en-IN"/>
        </w:rPr>
        <w:t xml:space="preserve"> or distribute</w:t>
      </w:r>
      <w:r w:rsidR="00C5735B">
        <w:rPr>
          <w:sz w:val="24"/>
          <w:szCs w:val="24"/>
          <w:lang w:val="en-IN" w:eastAsia="en-IN"/>
        </w:rPr>
        <w:t>d</w:t>
      </w:r>
      <w:r w:rsidRPr="008F2171">
        <w:rPr>
          <w:sz w:val="24"/>
          <w:szCs w:val="24"/>
          <w:lang w:val="en-IN" w:eastAsia="en-IN"/>
        </w:rPr>
        <w:t xml:space="preserve"> clone projects for commercial gain without proper authorization.</w:t>
      </w:r>
    </w:p>
    <w:p w14:paraId="74E25DD2" w14:textId="662BFD0E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Future Growth:</w:t>
      </w:r>
      <w:r w:rsidRPr="008F2171">
        <w:rPr>
          <w:sz w:val="24"/>
          <w:szCs w:val="24"/>
          <w:lang w:val="en-IN" w:eastAsia="en-IN"/>
        </w:rPr>
        <w:t xml:space="preserve">  Paytm clone project is just the beginning of </w:t>
      </w:r>
      <w:r w:rsidR="00C5735B">
        <w:rPr>
          <w:sz w:val="24"/>
          <w:szCs w:val="24"/>
          <w:lang w:val="en-IN" w:eastAsia="en-IN"/>
        </w:rPr>
        <w:t>my</w:t>
      </w:r>
      <w:r w:rsidRPr="008F2171">
        <w:rPr>
          <w:sz w:val="24"/>
          <w:szCs w:val="24"/>
          <w:lang w:val="en-IN" w:eastAsia="en-IN"/>
        </w:rPr>
        <w:t xml:space="preserve"> web development journey. Consider expanding your skills by exploring JavaScript to add interactivity and functionality to </w:t>
      </w:r>
      <w:r w:rsidR="00C5735B">
        <w:rPr>
          <w:sz w:val="24"/>
          <w:szCs w:val="24"/>
          <w:lang w:val="en-IN" w:eastAsia="en-IN"/>
        </w:rPr>
        <w:t>my</w:t>
      </w:r>
      <w:r w:rsidRPr="008F2171">
        <w:rPr>
          <w:sz w:val="24"/>
          <w:szCs w:val="24"/>
          <w:lang w:val="en-IN" w:eastAsia="en-IN"/>
        </w:rPr>
        <w:t xml:space="preserve"> projects. Delve into backend development, databases, and other web technologies to create more advanced applications.</w:t>
      </w:r>
    </w:p>
    <w:p w14:paraId="2B362D1D" w14:textId="1A99DDA1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sz w:val="24"/>
          <w:szCs w:val="24"/>
          <w:lang w:val="en-IN" w:eastAsia="en-IN"/>
        </w:rPr>
        <w:t xml:space="preserve">In conclusion, </w:t>
      </w:r>
      <w:r w:rsidR="00C5735B">
        <w:rPr>
          <w:sz w:val="24"/>
          <w:szCs w:val="24"/>
          <w:lang w:val="en-IN" w:eastAsia="en-IN"/>
        </w:rPr>
        <w:t>My</w:t>
      </w:r>
      <w:r w:rsidRPr="008F2171">
        <w:rPr>
          <w:sz w:val="24"/>
          <w:szCs w:val="24"/>
          <w:lang w:val="en-IN" w:eastAsia="en-IN"/>
        </w:rPr>
        <w:t xml:space="preserve"> Paytm clone project using HTML and CSS has provided </w:t>
      </w:r>
      <w:r w:rsidR="00350167">
        <w:rPr>
          <w:sz w:val="24"/>
          <w:szCs w:val="24"/>
          <w:lang w:val="en-IN" w:eastAsia="en-IN"/>
        </w:rPr>
        <w:t>me</w:t>
      </w:r>
      <w:r w:rsidRPr="008F2171">
        <w:rPr>
          <w:sz w:val="24"/>
          <w:szCs w:val="24"/>
          <w:lang w:val="en-IN" w:eastAsia="en-IN"/>
        </w:rPr>
        <w:t xml:space="preserve"> with valuable insights into web development and design. It showcase</w:t>
      </w:r>
      <w:r w:rsidR="00350167">
        <w:rPr>
          <w:sz w:val="24"/>
          <w:szCs w:val="24"/>
          <w:lang w:val="en-IN" w:eastAsia="en-IN"/>
        </w:rPr>
        <w:t>d</w:t>
      </w:r>
      <w:r w:rsidRPr="008F2171">
        <w:rPr>
          <w:sz w:val="24"/>
          <w:szCs w:val="24"/>
          <w:lang w:val="en-IN" w:eastAsia="en-IN"/>
        </w:rPr>
        <w:t xml:space="preserve"> </w:t>
      </w:r>
      <w:r w:rsidR="00350167">
        <w:rPr>
          <w:sz w:val="24"/>
          <w:szCs w:val="24"/>
          <w:lang w:val="en-IN" w:eastAsia="en-IN"/>
        </w:rPr>
        <w:t xml:space="preserve">my </w:t>
      </w:r>
      <w:r w:rsidRPr="008F2171">
        <w:rPr>
          <w:sz w:val="24"/>
          <w:szCs w:val="24"/>
          <w:lang w:val="en-IN" w:eastAsia="en-IN"/>
        </w:rPr>
        <w:t>ability to create a user-friendly website and sets the stage for your continued growth in the field. Keep building, learning, and exploring new technologies to stay ahead in the ever-evolving world of web development.</w:t>
      </w:r>
    </w:p>
    <w:p w14:paraId="193210C7" w14:textId="77777777" w:rsidR="00D711B0" w:rsidRPr="00586825" w:rsidRDefault="00D711B0" w:rsidP="009209EA">
      <w:pPr>
        <w:spacing w:before="185"/>
        <w:ind w:left="100"/>
        <w:rPr>
          <w:rFonts w:asciiTheme="minorHAnsi" w:hAnsiTheme="minorHAnsi" w:cstheme="minorHAnsi"/>
          <w:color w:val="000000" w:themeColor="text1"/>
          <w:sz w:val="24"/>
        </w:rPr>
      </w:pPr>
    </w:p>
    <w:p w14:paraId="3280673A" w14:textId="77777777" w:rsidR="00A464F2" w:rsidRDefault="00A464F2" w:rsidP="009209EA">
      <w:pPr>
        <w:spacing w:before="185"/>
        <w:ind w:left="100"/>
        <w:rPr>
          <w:rFonts w:ascii="Calibri"/>
          <w:sz w:val="24"/>
        </w:rPr>
      </w:pPr>
    </w:p>
    <w:p w14:paraId="352EBD8D" w14:textId="5797C360" w:rsidR="009209EA" w:rsidRPr="009209EA" w:rsidRDefault="009209EA" w:rsidP="009209EA">
      <w:pPr>
        <w:tabs>
          <w:tab w:val="left" w:pos="881"/>
        </w:tabs>
        <w:spacing w:before="184" w:line="259" w:lineRule="auto"/>
        <w:ind w:right="113"/>
        <w:rPr>
          <w:sz w:val="24"/>
        </w:rPr>
        <w:sectPr w:rsidR="009209EA" w:rsidRPr="009209EA">
          <w:pgSz w:w="11910" w:h="16840"/>
          <w:pgMar w:top="1360" w:right="132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2781279" w14:textId="7162F425" w:rsidR="00D90B65" w:rsidRDefault="00D90B65" w:rsidP="00D711B0">
      <w:pPr>
        <w:spacing w:before="183"/>
        <w:rPr>
          <w:rFonts w:ascii="Calibri"/>
          <w:sz w:val="24"/>
        </w:rPr>
      </w:pPr>
    </w:p>
    <w:sectPr w:rsidR="00D90B65">
      <w:pgSz w:w="11910" w:h="16840"/>
      <w:pgMar w:top="1380" w:right="1320" w:bottom="280" w:left="134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ABE"/>
    <w:multiLevelType w:val="hybridMultilevel"/>
    <w:tmpl w:val="97A877AA"/>
    <w:lvl w:ilvl="0" w:tplc="506C99AA">
      <w:start w:val="1"/>
      <w:numFmt w:val="decimal"/>
      <w:lvlText w:val="%1."/>
      <w:lvlJc w:val="left"/>
      <w:pPr>
        <w:ind w:left="3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CEA37A0">
      <w:numFmt w:val="bullet"/>
      <w:lvlText w:val="•"/>
      <w:lvlJc w:val="left"/>
      <w:pPr>
        <w:ind w:left="1230" w:hanging="242"/>
      </w:pPr>
      <w:rPr>
        <w:rFonts w:hint="default"/>
        <w:lang w:val="en-US" w:eastAsia="en-US" w:bidi="ar-SA"/>
      </w:rPr>
    </w:lvl>
    <w:lvl w:ilvl="2" w:tplc="61B4A76C">
      <w:numFmt w:val="bullet"/>
      <w:lvlText w:val="•"/>
      <w:lvlJc w:val="left"/>
      <w:pPr>
        <w:ind w:left="2121" w:hanging="242"/>
      </w:pPr>
      <w:rPr>
        <w:rFonts w:hint="default"/>
        <w:lang w:val="en-US" w:eastAsia="en-US" w:bidi="ar-SA"/>
      </w:rPr>
    </w:lvl>
    <w:lvl w:ilvl="3" w:tplc="570E0DCE">
      <w:numFmt w:val="bullet"/>
      <w:lvlText w:val="•"/>
      <w:lvlJc w:val="left"/>
      <w:pPr>
        <w:ind w:left="3011" w:hanging="242"/>
      </w:pPr>
      <w:rPr>
        <w:rFonts w:hint="default"/>
        <w:lang w:val="en-US" w:eastAsia="en-US" w:bidi="ar-SA"/>
      </w:rPr>
    </w:lvl>
    <w:lvl w:ilvl="4" w:tplc="0F4C42C8">
      <w:numFmt w:val="bullet"/>
      <w:lvlText w:val="•"/>
      <w:lvlJc w:val="left"/>
      <w:pPr>
        <w:ind w:left="3902" w:hanging="242"/>
      </w:pPr>
      <w:rPr>
        <w:rFonts w:hint="default"/>
        <w:lang w:val="en-US" w:eastAsia="en-US" w:bidi="ar-SA"/>
      </w:rPr>
    </w:lvl>
    <w:lvl w:ilvl="5" w:tplc="86527C1A">
      <w:numFmt w:val="bullet"/>
      <w:lvlText w:val="•"/>
      <w:lvlJc w:val="left"/>
      <w:pPr>
        <w:ind w:left="4793" w:hanging="242"/>
      </w:pPr>
      <w:rPr>
        <w:rFonts w:hint="default"/>
        <w:lang w:val="en-US" w:eastAsia="en-US" w:bidi="ar-SA"/>
      </w:rPr>
    </w:lvl>
    <w:lvl w:ilvl="6" w:tplc="5450E0B6">
      <w:numFmt w:val="bullet"/>
      <w:lvlText w:val="•"/>
      <w:lvlJc w:val="left"/>
      <w:pPr>
        <w:ind w:left="5683" w:hanging="242"/>
      </w:pPr>
      <w:rPr>
        <w:rFonts w:hint="default"/>
        <w:lang w:val="en-US" w:eastAsia="en-US" w:bidi="ar-SA"/>
      </w:rPr>
    </w:lvl>
    <w:lvl w:ilvl="7" w:tplc="608E7DBC">
      <w:numFmt w:val="bullet"/>
      <w:lvlText w:val="•"/>
      <w:lvlJc w:val="left"/>
      <w:pPr>
        <w:ind w:left="6574" w:hanging="242"/>
      </w:pPr>
      <w:rPr>
        <w:rFonts w:hint="default"/>
        <w:lang w:val="en-US" w:eastAsia="en-US" w:bidi="ar-SA"/>
      </w:rPr>
    </w:lvl>
    <w:lvl w:ilvl="8" w:tplc="18B0A1C2">
      <w:numFmt w:val="bullet"/>
      <w:lvlText w:val="•"/>
      <w:lvlJc w:val="left"/>
      <w:pPr>
        <w:ind w:left="7465" w:hanging="242"/>
      </w:pPr>
      <w:rPr>
        <w:rFonts w:hint="default"/>
        <w:lang w:val="en-US" w:eastAsia="en-US" w:bidi="ar-SA"/>
      </w:rPr>
    </w:lvl>
  </w:abstractNum>
  <w:abstractNum w:abstractNumId="1" w15:restartNumberingAfterBreak="0">
    <w:nsid w:val="2F6451C8"/>
    <w:multiLevelType w:val="hybridMultilevel"/>
    <w:tmpl w:val="3EACA8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1613"/>
    <w:multiLevelType w:val="multilevel"/>
    <w:tmpl w:val="FC96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91866"/>
    <w:multiLevelType w:val="hybridMultilevel"/>
    <w:tmpl w:val="6520F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33CD"/>
    <w:multiLevelType w:val="hybridMultilevel"/>
    <w:tmpl w:val="DA92A4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B1ABE"/>
    <w:multiLevelType w:val="hybridMultilevel"/>
    <w:tmpl w:val="5B7C0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87F5C"/>
    <w:multiLevelType w:val="multilevel"/>
    <w:tmpl w:val="9FE2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B724B"/>
    <w:multiLevelType w:val="hybridMultilevel"/>
    <w:tmpl w:val="94DEA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028B"/>
    <w:multiLevelType w:val="hybridMultilevel"/>
    <w:tmpl w:val="889AEC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A1D54"/>
    <w:multiLevelType w:val="hybridMultilevel"/>
    <w:tmpl w:val="2BDE56A2"/>
    <w:lvl w:ilvl="0" w:tplc="0C34781E">
      <w:start w:val="1"/>
      <w:numFmt w:val="decimal"/>
      <w:lvlText w:val="%1."/>
      <w:lvlJc w:val="left"/>
      <w:pPr>
        <w:ind w:left="3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0E66D570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3784C48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3" w:tplc="D5443A7C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4" w:tplc="1C1252F0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5" w:tplc="510EF63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6" w:tplc="515CC58E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7" w:tplc="6FFEBE4A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8" w:tplc="D076F852">
      <w:numFmt w:val="bullet"/>
      <w:lvlText w:val="•"/>
      <w:lvlJc w:val="left"/>
      <w:pPr>
        <w:ind w:left="738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94C55C0"/>
    <w:multiLevelType w:val="hybridMultilevel"/>
    <w:tmpl w:val="58BA47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A9E"/>
    <w:multiLevelType w:val="hybridMultilevel"/>
    <w:tmpl w:val="F306B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33D14"/>
    <w:multiLevelType w:val="hybridMultilevel"/>
    <w:tmpl w:val="AD88B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B61F0"/>
    <w:multiLevelType w:val="hybridMultilevel"/>
    <w:tmpl w:val="0F7EDA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16C82"/>
    <w:multiLevelType w:val="multilevel"/>
    <w:tmpl w:val="064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020369">
    <w:abstractNumId w:val="9"/>
  </w:num>
  <w:num w:numId="2" w16cid:durableId="897016303">
    <w:abstractNumId w:val="0"/>
  </w:num>
  <w:num w:numId="3" w16cid:durableId="367872555">
    <w:abstractNumId w:val="6"/>
  </w:num>
  <w:num w:numId="4" w16cid:durableId="2079395185">
    <w:abstractNumId w:val="2"/>
  </w:num>
  <w:num w:numId="5" w16cid:durableId="1133326348">
    <w:abstractNumId w:val="14"/>
  </w:num>
  <w:num w:numId="6" w16cid:durableId="1935432585">
    <w:abstractNumId w:val="10"/>
  </w:num>
  <w:num w:numId="7" w16cid:durableId="1264998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216759">
    <w:abstractNumId w:val="4"/>
  </w:num>
  <w:num w:numId="9" w16cid:durableId="510024533">
    <w:abstractNumId w:val="7"/>
  </w:num>
  <w:num w:numId="10" w16cid:durableId="642318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77475">
    <w:abstractNumId w:val="8"/>
  </w:num>
  <w:num w:numId="12" w16cid:durableId="908727488">
    <w:abstractNumId w:val="13"/>
  </w:num>
  <w:num w:numId="13" w16cid:durableId="988248857">
    <w:abstractNumId w:val="1"/>
  </w:num>
  <w:num w:numId="14" w16cid:durableId="583756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13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65"/>
    <w:rsid w:val="00016022"/>
    <w:rsid w:val="000746AF"/>
    <w:rsid w:val="00074838"/>
    <w:rsid w:val="00081AB4"/>
    <w:rsid w:val="00086DDC"/>
    <w:rsid w:val="000A363D"/>
    <w:rsid w:val="000D55C0"/>
    <w:rsid w:val="000E06C8"/>
    <w:rsid w:val="000F3A3B"/>
    <w:rsid w:val="00102F51"/>
    <w:rsid w:val="00151249"/>
    <w:rsid w:val="00157F22"/>
    <w:rsid w:val="0016148C"/>
    <w:rsid w:val="001876E6"/>
    <w:rsid w:val="001C688C"/>
    <w:rsid w:val="001D6F6D"/>
    <w:rsid w:val="001D7001"/>
    <w:rsid w:val="00201B81"/>
    <w:rsid w:val="00226BE2"/>
    <w:rsid w:val="00252E2C"/>
    <w:rsid w:val="002668B3"/>
    <w:rsid w:val="00293AD4"/>
    <w:rsid w:val="002A4B91"/>
    <w:rsid w:val="002B4A73"/>
    <w:rsid w:val="002B65E8"/>
    <w:rsid w:val="002E0F5B"/>
    <w:rsid w:val="002E713E"/>
    <w:rsid w:val="003000D3"/>
    <w:rsid w:val="00302788"/>
    <w:rsid w:val="003037FC"/>
    <w:rsid w:val="00312044"/>
    <w:rsid w:val="003172FD"/>
    <w:rsid w:val="00350167"/>
    <w:rsid w:val="0035631B"/>
    <w:rsid w:val="003C02C0"/>
    <w:rsid w:val="003D1994"/>
    <w:rsid w:val="003E798C"/>
    <w:rsid w:val="003F04CE"/>
    <w:rsid w:val="004167B6"/>
    <w:rsid w:val="004220B9"/>
    <w:rsid w:val="0042554D"/>
    <w:rsid w:val="00461EB2"/>
    <w:rsid w:val="0047424B"/>
    <w:rsid w:val="004E412E"/>
    <w:rsid w:val="004E5602"/>
    <w:rsid w:val="0052044C"/>
    <w:rsid w:val="005267B7"/>
    <w:rsid w:val="0054327E"/>
    <w:rsid w:val="00581E7E"/>
    <w:rsid w:val="00586825"/>
    <w:rsid w:val="0059290B"/>
    <w:rsid w:val="005A2879"/>
    <w:rsid w:val="005B20D2"/>
    <w:rsid w:val="005E1E33"/>
    <w:rsid w:val="006105C3"/>
    <w:rsid w:val="0064048E"/>
    <w:rsid w:val="00661BAB"/>
    <w:rsid w:val="0068528B"/>
    <w:rsid w:val="006A36D7"/>
    <w:rsid w:val="006A5215"/>
    <w:rsid w:val="00714FAA"/>
    <w:rsid w:val="00765351"/>
    <w:rsid w:val="00766815"/>
    <w:rsid w:val="007B27FA"/>
    <w:rsid w:val="008231E9"/>
    <w:rsid w:val="00847612"/>
    <w:rsid w:val="00851FEF"/>
    <w:rsid w:val="00871A1F"/>
    <w:rsid w:val="008B762A"/>
    <w:rsid w:val="008C2FD6"/>
    <w:rsid w:val="008F2171"/>
    <w:rsid w:val="008F65EC"/>
    <w:rsid w:val="00900723"/>
    <w:rsid w:val="00907D10"/>
    <w:rsid w:val="009209EA"/>
    <w:rsid w:val="009D25C0"/>
    <w:rsid w:val="009D5D4E"/>
    <w:rsid w:val="00A4290F"/>
    <w:rsid w:val="00A464F2"/>
    <w:rsid w:val="00A574FD"/>
    <w:rsid w:val="00AD54F8"/>
    <w:rsid w:val="00B35489"/>
    <w:rsid w:val="00B67EC6"/>
    <w:rsid w:val="00B85772"/>
    <w:rsid w:val="00B933E6"/>
    <w:rsid w:val="00BB70B4"/>
    <w:rsid w:val="00BC31F1"/>
    <w:rsid w:val="00C302C4"/>
    <w:rsid w:val="00C5735B"/>
    <w:rsid w:val="00C67A6E"/>
    <w:rsid w:val="00C8352E"/>
    <w:rsid w:val="00C91F8E"/>
    <w:rsid w:val="00C93C99"/>
    <w:rsid w:val="00CF0CDE"/>
    <w:rsid w:val="00D30325"/>
    <w:rsid w:val="00D711B0"/>
    <w:rsid w:val="00D731A1"/>
    <w:rsid w:val="00D80625"/>
    <w:rsid w:val="00D90B65"/>
    <w:rsid w:val="00DA1AD8"/>
    <w:rsid w:val="00DA5D6B"/>
    <w:rsid w:val="00DB52EB"/>
    <w:rsid w:val="00DC4F70"/>
    <w:rsid w:val="00DE4ACB"/>
    <w:rsid w:val="00E04369"/>
    <w:rsid w:val="00E41435"/>
    <w:rsid w:val="00E71CF4"/>
    <w:rsid w:val="00E83BDA"/>
    <w:rsid w:val="00EB2D2F"/>
    <w:rsid w:val="00ED4E5F"/>
    <w:rsid w:val="00EE11E0"/>
    <w:rsid w:val="00F36A69"/>
    <w:rsid w:val="00FA5BA6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772E"/>
  <w15:docId w15:val="{AC30E78B-5915-4EBD-AE28-7FBB16AE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A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A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616" w:lineRule="exact"/>
      <w:ind w:left="1150" w:right="1354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182"/>
      <w:ind w:left="342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1876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876E6"/>
    <w:rPr>
      <w:color w:val="0000FF"/>
      <w:u w:val="single"/>
    </w:rPr>
  </w:style>
  <w:style w:type="paragraph" w:customStyle="1" w:styleId="alt">
    <w:name w:val="alt"/>
    <w:basedOn w:val="Normal"/>
    <w:rsid w:val="00C93C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keyword">
    <w:name w:val="keyword"/>
    <w:basedOn w:val="DefaultParagraphFont"/>
    <w:rsid w:val="00C93C99"/>
  </w:style>
  <w:style w:type="character" w:customStyle="1" w:styleId="comment">
    <w:name w:val="comment"/>
    <w:basedOn w:val="DefaultParagraphFont"/>
    <w:rsid w:val="00C93C99"/>
  </w:style>
  <w:style w:type="paragraph" w:styleId="NormalWeb">
    <w:name w:val="Normal (Web)"/>
    <w:basedOn w:val="Normal"/>
    <w:uiPriority w:val="99"/>
    <w:unhideWhenUsed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l0">
    <w:name w:val="l0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kwd">
    <w:name w:val="kwd"/>
    <w:basedOn w:val="DefaultParagraphFont"/>
    <w:rsid w:val="00A464F2"/>
  </w:style>
  <w:style w:type="character" w:customStyle="1" w:styleId="pln">
    <w:name w:val="pln"/>
    <w:basedOn w:val="DefaultParagraphFont"/>
    <w:rsid w:val="00A464F2"/>
  </w:style>
  <w:style w:type="character" w:customStyle="1" w:styleId="typ">
    <w:name w:val="typ"/>
    <w:basedOn w:val="DefaultParagraphFont"/>
    <w:rsid w:val="00A464F2"/>
  </w:style>
  <w:style w:type="character" w:customStyle="1" w:styleId="pun">
    <w:name w:val="pun"/>
    <w:basedOn w:val="DefaultParagraphFont"/>
    <w:rsid w:val="00A464F2"/>
  </w:style>
  <w:style w:type="paragraph" w:customStyle="1" w:styleId="l1">
    <w:name w:val="l1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l2">
    <w:name w:val="l2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com">
    <w:name w:val="com"/>
    <w:basedOn w:val="DefaultParagraphFont"/>
    <w:rsid w:val="00A464F2"/>
  </w:style>
  <w:style w:type="paragraph" w:customStyle="1" w:styleId="l3">
    <w:name w:val="l3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">
    <w:name w:val="str"/>
    <w:basedOn w:val="DefaultParagraphFont"/>
    <w:rsid w:val="00A464F2"/>
  </w:style>
  <w:style w:type="paragraph" w:customStyle="1" w:styleId="l4">
    <w:name w:val="l4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l5">
    <w:name w:val="l5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71A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A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A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A1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E06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E06C8"/>
  </w:style>
  <w:style w:type="character" w:customStyle="1" w:styleId="selectable-text">
    <w:name w:val="selectable-text"/>
    <w:basedOn w:val="DefaultParagraphFont"/>
    <w:rsid w:val="00DE4ACB"/>
  </w:style>
  <w:style w:type="character" w:customStyle="1" w:styleId="selectable-text1">
    <w:name w:val="selectable-text1"/>
    <w:basedOn w:val="DefaultParagraphFont"/>
    <w:rsid w:val="001D6F6D"/>
  </w:style>
  <w:style w:type="character" w:customStyle="1" w:styleId="cl">
    <w:name w:val="cl"/>
    <w:basedOn w:val="DefaultParagraphFont"/>
    <w:rsid w:val="0026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E168-AAC5-4AA7-9CF7-0BF5A280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1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IDDIQ</dc:creator>
  <cp:lastModifiedBy>piriya srithish</cp:lastModifiedBy>
  <cp:revision>44</cp:revision>
  <cp:lastPrinted>2023-08-20T13:06:00Z</cp:lastPrinted>
  <dcterms:created xsi:type="dcterms:W3CDTF">2023-09-12T16:11:00Z</dcterms:created>
  <dcterms:modified xsi:type="dcterms:W3CDTF">2023-09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8T00:00:00Z</vt:filetime>
  </property>
  <property fmtid="{D5CDD505-2E9C-101B-9397-08002B2CF9AE}" pid="5" name="MSIP_Label_defa4170-0d19-0005-0004-bc88714345d2_ActionId">
    <vt:lpwstr>241cd433-a243-461f-b1f8-c8337f3056c6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3-08-17T14:57:08Z</vt:lpwstr>
  </property>
  <property fmtid="{D5CDD505-2E9C-101B-9397-08002B2CF9AE}" pid="11" name="MSIP_Label_defa4170-0d19-0005-0004-bc88714345d2_SiteId">
    <vt:lpwstr>a0c5732a-27a6-4f43-b9b2-d9f164fea72d</vt:lpwstr>
  </property>
  <property fmtid="{D5CDD505-2E9C-101B-9397-08002B2CF9AE}" pid="12" name="Producer">
    <vt:lpwstr>Microsoft® Word for Microsoft 365</vt:lpwstr>
  </property>
</Properties>
</file>